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D5F1B" w14:textId="49CF9855" w:rsidR="0056327E" w:rsidRPr="00590D67" w:rsidRDefault="003C23F6" w:rsidP="00590D67">
      <w:pPr>
        <w:spacing w:line="360" w:lineRule="auto"/>
        <w:jc w:val="center"/>
        <w:rPr>
          <w:rFonts w:ascii="Times New Roman" w:hAnsi="Times New Roman" w:cs="Times New Roman"/>
          <w:b/>
          <w:sz w:val="36"/>
          <w:szCs w:val="36"/>
        </w:rPr>
      </w:pPr>
      <w:r w:rsidRPr="00590D67">
        <w:rPr>
          <w:rFonts w:ascii="Times New Roman" w:hAnsi="Times New Roman" w:cs="Times New Roman"/>
          <w:b/>
          <w:sz w:val="36"/>
          <w:szCs w:val="36"/>
        </w:rPr>
        <w:t>HOTEL MANAGEMENT SYSTEM</w:t>
      </w:r>
    </w:p>
    <w:p w14:paraId="10868C0E" w14:textId="4534F62D" w:rsidR="003C23F6" w:rsidRPr="00590D67" w:rsidRDefault="003C23F6" w:rsidP="00590D67">
      <w:pPr>
        <w:spacing w:line="360" w:lineRule="auto"/>
        <w:jc w:val="center"/>
        <w:rPr>
          <w:rFonts w:ascii="Times New Roman" w:hAnsi="Times New Roman" w:cs="Times New Roman"/>
          <w:sz w:val="24"/>
          <w:szCs w:val="24"/>
        </w:rPr>
      </w:pPr>
    </w:p>
    <w:p w14:paraId="2740ACA7" w14:textId="2454FC6F" w:rsidR="003C23F6" w:rsidRPr="00590D67" w:rsidRDefault="00590D67" w:rsidP="00590D67">
      <w:pPr>
        <w:spacing w:line="360" w:lineRule="auto"/>
        <w:jc w:val="center"/>
        <w:rPr>
          <w:rFonts w:ascii="Times New Roman" w:hAnsi="Times New Roman" w:cs="Times New Roman"/>
          <w:sz w:val="28"/>
          <w:szCs w:val="28"/>
        </w:rPr>
      </w:pPr>
      <w:r>
        <w:rPr>
          <w:rFonts w:ascii="Times New Roman" w:hAnsi="Times New Roman" w:cs="Times New Roman"/>
          <w:sz w:val="28"/>
          <w:szCs w:val="28"/>
        </w:rPr>
        <w:t>END</w:t>
      </w:r>
      <w:r w:rsidR="003C23F6" w:rsidRPr="00590D67">
        <w:rPr>
          <w:rFonts w:ascii="Times New Roman" w:hAnsi="Times New Roman" w:cs="Times New Roman"/>
          <w:sz w:val="28"/>
          <w:szCs w:val="28"/>
        </w:rPr>
        <w:t xml:space="preserve"> TERM REPORT</w:t>
      </w:r>
    </w:p>
    <w:p w14:paraId="14F92805" w14:textId="358107F5" w:rsidR="003C23F6" w:rsidRPr="00590D67" w:rsidRDefault="003C23F6" w:rsidP="00590D67">
      <w:pPr>
        <w:spacing w:line="360" w:lineRule="auto"/>
        <w:jc w:val="center"/>
        <w:rPr>
          <w:rFonts w:ascii="Times New Roman" w:hAnsi="Times New Roman" w:cs="Times New Roman"/>
          <w:sz w:val="24"/>
          <w:szCs w:val="24"/>
        </w:rPr>
      </w:pPr>
    </w:p>
    <w:p w14:paraId="321B0810" w14:textId="6910A22C" w:rsidR="003C23F6" w:rsidRPr="00590D67" w:rsidRDefault="007B3D25" w:rsidP="00590D67">
      <w:pPr>
        <w:spacing w:line="360" w:lineRule="auto"/>
        <w:jc w:val="center"/>
        <w:rPr>
          <w:rFonts w:ascii="Times New Roman" w:hAnsi="Times New Roman" w:cs="Times New Roman"/>
          <w:b/>
          <w:i/>
          <w:sz w:val="28"/>
          <w:szCs w:val="28"/>
        </w:rPr>
      </w:pPr>
      <w:r w:rsidRPr="00590D67">
        <w:rPr>
          <w:rFonts w:ascii="Times New Roman" w:hAnsi="Times New Roman" w:cs="Times New Roman"/>
          <w:b/>
          <w:i/>
          <w:sz w:val="28"/>
          <w:szCs w:val="28"/>
        </w:rPr>
        <w:t>by</w:t>
      </w:r>
    </w:p>
    <w:p w14:paraId="44D31A5D" w14:textId="77777777" w:rsidR="00F01F0F" w:rsidRPr="00590D67" w:rsidRDefault="00F01F0F" w:rsidP="00590D67">
      <w:pPr>
        <w:spacing w:line="360" w:lineRule="auto"/>
        <w:jc w:val="center"/>
        <w:rPr>
          <w:rFonts w:ascii="Times New Roman" w:hAnsi="Times New Roman" w:cs="Times New Roman"/>
          <w:sz w:val="24"/>
          <w:szCs w:val="24"/>
        </w:rPr>
      </w:pPr>
    </w:p>
    <w:p w14:paraId="41CBD8A0" w14:textId="04978B99" w:rsidR="003C23F6" w:rsidRPr="00590D67" w:rsidRDefault="00F01F0F" w:rsidP="00590D67">
      <w:pPr>
        <w:spacing w:line="360" w:lineRule="auto"/>
        <w:jc w:val="center"/>
        <w:rPr>
          <w:rFonts w:ascii="Times New Roman" w:hAnsi="Times New Roman" w:cs="Times New Roman"/>
          <w:b/>
          <w:sz w:val="32"/>
          <w:szCs w:val="32"/>
        </w:rPr>
      </w:pPr>
      <w:r w:rsidRPr="00590D67">
        <w:rPr>
          <w:rFonts w:ascii="Times New Roman" w:hAnsi="Times New Roman" w:cs="Times New Roman"/>
          <w:b/>
          <w:sz w:val="32"/>
          <w:szCs w:val="32"/>
        </w:rPr>
        <w:t>JAYANT UBHA</w:t>
      </w:r>
    </w:p>
    <w:p w14:paraId="40EA1790" w14:textId="5CEF1E36" w:rsidR="003C23F6" w:rsidRPr="00590D67" w:rsidRDefault="003C23F6" w:rsidP="00590D67">
      <w:pPr>
        <w:spacing w:line="360" w:lineRule="auto"/>
        <w:jc w:val="center"/>
        <w:rPr>
          <w:rFonts w:ascii="Times New Roman" w:hAnsi="Times New Roman" w:cs="Times New Roman"/>
          <w:b/>
          <w:sz w:val="32"/>
          <w:szCs w:val="32"/>
        </w:rPr>
      </w:pPr>
      <w:r w:rsidRPr="00590D67">
        <w:rPr>
          <w:rFonts w:ascii="Times New Roman" w:hAnsi="Times New Roman" w:cs="Times New Roman"/>
          <w:b/>
          <w:sz w:val="32"/>
          <w:szCs w:val="32"/>
        </w:rPr>
        <w:t>ANSH TREHAN</w:t>
      </w:r>
    </w:p>
    <w:p w14:paraId="33E49B48" w14:textId="4A6E1479" w:rsidR="003C23F6" w:rsidRPr="00590D67" w:rsidRDefault="003C23F6" w:rsidP="00590D67">
      <w:pPr>
        <w:spacing w:line="360" w:lineRule="auto"/>
        <w:jc w:val="center"/>
        <w:rPr>
          <w:rFonts w:ascii="Times New Roman" w:hAnsi="Times New Roman" w:cs="Times New Roman"/>
          <w:b/>
          <w:sz w:val="32"/>
          <w:szCs w:val="32"/>
        </w:rPr>
      </w:pPr>
      <w:r w:rsidRPr="00590D67">
        <w:rPr>
          <w:rFonts w:ascii="Times New Roman" w:hAnsi="Times New Roman" w:cs="Times New Roman"/>
          <w:b/>
          <w:sz w:val="32"/>
          <w:szCs w:val="32"/>
        </w:rPr>
        <w:t>RAHUL HUSSAIN</w:t>
      </w:r>
    </w:p>
    <w:p w14:paraId="7C144317" w14:textId="1ADCAA9D" w:rsidR="003C23F6" w:rsidRPr="00590D67" w:rsidRDefault="003C23F6" w:rsidP="00590D67">
      <w:pPr>
        <w:spacing w:line="360" w:lineRule="auto"/>
        <w:jc w:val="center"/>
        <w:rPr>
          <w:rFonts w:ascii="Times New Roman" w:hAnsi="Times New Roman" w:cs="Times New Roman"/>
          <w:b/>
          <w:sz w:val="32"/>
          <w:szCs w:val="32"/>
        </w:rPr>
      </w:pPr>
      <w:r w:rsidRPr="00590D67">
        <w:rPr>
          <w:rFonts w:ascii="Times New Roman" w:hAnsi="Times New Roman" w:cs="Times New Roman"/>
          <w:b/>
          <w:sz w:val="32"/>
          <w:szCs w:val="32"/>
        </w:rPr>
        <w:t>KASHISH AHUJA</w:t>
      </w:r>
    </w:p>
    <w:p w14:paraId="0CA90A38" w14:textId="41530154" w:rsidR="003C23F6" w:rsidRPr="00590D67" w:rsidRDefault="003C23F6" w:rsidP="00590D67">
      <w:pPr>
        <w:spacing w:line="360" w:lineRule="auto"/>
        <w:jc w:val="center"/>
        <w:rPr>
          <w:rFonts w:ascii="Times New Roman" w:hAnsi="Times New Roman" w:cs="Times New Roman"/>
          <w:sz w:val="32"/>
          <w:szCs w:val="32"/>
        </w:rPr>
      </w:pPr>
      <w:r w:rsidRPr="00590D67">
        <w:rPr>
          <w:rFonts w:ascii="Times New Roman" w:hAnsi="Times New Roman" w:cs="Times New Roman"/>
          <w:sz w:val="32"/>
          <w:szCs w:val="32"/>
        </w:rPr>
        <w:t>Section: K17KQ</w:t>
      </w:r>
    </w:p>
    <w:p w14:paraId="63AAE458" w14:textId="1A208438" w:rsidR="007B3D25" w:rsidRPr="00590D67" w:rsidRDefault="003C23F6" w:rsidP="00590D67">
      <w:pPr>
        <w:spacing w:line="360" w:lineRule="auto"/>
        <w:jc w:val="center"/>
        <w:rPr>
          <w:rFonts w:ascii="Times New Roman" w:hAnsi="Times New Roman" w:cs="Times New Roman"/>
          <w:sz w:val="32"/>
          <w:szCs w:val="32"/>
        </w:rPr>
      </w:pPr>
      <w:r w:rsidRPr="00590D67">
        <w:rPr>
          <w:rFonts w:ascii="Times New Roman" w:hAnsi="Times New Roman" w:cs="Times New Roman"/>
          <w:sz w:val="32"/>
          <w:szCs w:val="32"/>
        </w:rPr>
        <w:t>Roll Number(s): 49,</w:t>
      </w:r>
      <w:r w:rsidR="00FA629B" w:rsidRPr="00590D67">
        <w:rPr>
          <w:rFonts w:ascii="Times New Roman" w:hAnsi="Times New Roman" w:cs="Times New Roman"/>
          <w:sz w:val="32"/>
          <w:szCs w:val="32"/>
        </w:rPr>
        <w:t xml:space="preserve"> 51,</w:t>
      </w:r>
      <w:r w:rsidRPr="00590D67">
        <w:rPr>
          <w:rFonts w:ascii="Times New Roman" w:hAnsi="Times New Roman" w:cs="Times New Roman"/>
          <w:sz w:val="32"/>
          <w:szCs w:val="32"/>
        </w:rPr>
        <w:t xml:space="preserve"> 52, 5</w:t>
      </w:r>
      <w:r w:rsidR="007B3D25" w:rsidRPr="00590D67">
        <w:rPr>
          <w:rFonts w:ascii="Times New Roman" w:hAnsi="Times New Roman" w:cs="Times New Roman"/>
          <w:sz w:val="32"/>
          <w:szCs w:val="32"/>
        </w:rPr>
        <w:t>3</w:t>
      </w:r>
    </w:p>
    <w:p w14:paraId="6308986E" w14:textId="46846B3B" w:rsidR="003C23F6" w:rsidRPr="00590D67" w:rsidRDefault="003C23F6" w:rsidP="00590D67">
      <w:pPr>
        <w:spacing w:line="360" w:lineRule="auto"/>
        <w:jc w:val="center"/>
        <w:rPr>
          <w:rFonts w:ascii="Times New Roman" w:hAnsi="Times New Roman" w:cs="Times New Roman"/>
          <w:sz w:val="24"/>
          <w:szCs w:val="24"/>
        </w:rPr>
      </w:pPr>
      <w:r w:rsidRPr="00590D67">
        <w:rPr>
          <w:rFonts w:ascii="Times New Roman" w:hAnsi="Times New Roman" w:cs="Times New Roman"/>
          <w:noProof/>
          <w:sz w:val="24"/>
          <w:szCs w:val="24"/>
        </w:rPr>
        <w:drawing>
          <wp:inline distT="0" distB="0" distL="0" distR="0" wp14:anchorId="1F4E6757" wp14:editId="30BB3973">
            <wp:extent cx="2905125" cy="115878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927468" cy="1167698"/>
                    </a:xfrm>
                    <a:prstGeom prst="rect">
                      <a:avLst/>
                    </a:prstGeom>
                  </pic:spPr>
                </pic:pic>
              </a:graphicData>
            </a:graphic>
          </wp:inline>
        </w:drawing>
      </w:r>
    </w:p>
    <w:p w14:paraId="6112852E" w14:textId="3F4BBF3C" w:rsidR="003C23F6" w:rsidRPr="00590D67" w:rsidRDefault="003C23F6" w:rsidP="00590D67">
      <w:pPr>
        <w:spacing w:line="360" w:lineRule="auto"/>
        <w:jc w:val="center"/>
        <w:rPr>
          <w:rFonts w:ascii="Times New Roman" w:hAnsi="Times New Roman" w:cs="Times New Roman"/>
          <w:sz w:val="24"/>
          <w:szCs w:val="24"/>
        </w:rPr>
      </w:pPr>
    </w:p>
    <w:p w14:paraId="57F43FA8" w14:textId="2F9ADA22" w:rsidR="003C23F6" w:rsidRPr="00590D67" w:rsidRDefault="00135C47" w:rsidP="00590D67">
      <w:pPr>
        <w:spacing w:line="360" w:lineRule="auto"/>
        <w:jc w:val="center"/>
        <w:rPr>
          <w:rFonts w:ascii="Times New Roman" w:hAnsi="Times New Roman" w:cs="Times New Roman"/>
          <w:b/>
          <w:sz w:val="28"/>
          <w:szCs w:val="28"/>
        </w:rPr>
      </w:pPr>
      <w:r w:rsidRPr="00590D67">
        <w:rPr>
          <w:rFonts w:ascii="Times New Roman" w:hAnsi="Times New Roman" w:cs="Times New Roman"/>
          <w:b/>
          <w:sz w:val="28"/>
          <w:szCs w:val="28"/>
        </w:rPr>
        <w:t>Department of Intelligent Systems</w:t>
      </w:r>
    </w:p>
    <w:p w14:paraId="62AF0A43" w14:textId="07F3D499" w:rsidR="00135C47" w:rsidRPr="00590D67" w:rsidRDefault="00135C47" w:rsidP="00590D67">
      <w:pPr>
        <w:spacing w:line="360" w:lineRule="auto"/>
        <w:jc w:val="center"/>
        <w:rPr>
          <w:rFonts w:ascii="Times New Roman" w:hAnsi="Times New Roman" w:cs="Times New Roman"/>
          <w:b/>
          <w:sz w:val="28"/>
          <w:szCs w:val="28"/>
        </w:rPr>
      </w:pPr>
      <w:r w:rsidRPr="00590D67">
        <w:rPr>
          <w:rFonts w:ascii="Times New Roman" w:hAnsi="Times New Roman" w:cs="Times New Roman"/>
          <w:b/>
          <w:sz w:val="28"/>
          <w:szCs w:val="28"/>
        </w:rPr>
        <w:t>School of Computer Science Engineering</w:t>
      </w:r>
    </w:p>
    <w:p w14:paraId="5D6B7684" w14:textId="77777777" w:rsidR="006358CD" w:rsidRPr="00590D67" w:rsidRDefault="00135C47" w:rsidP="00590D67">
      <w:pPr>
        <w:spacing w:line="360" w:lineRule="auto"/>
        <w:jc w:val="center"/>
        <w:rPr>
          <w:rFonts w:ascii="Times New Roman" w:hAnsi="Times New Roman" w:cs="Times New Roman"/>
          <w:b/>
          <w:sz w:val="28"/>
          <w:szCs w:val="28"/>
        </w:rPr>
      </w:pPr>
      <w:r w:rsidRPr="00590D67">
        <w:rPr>
          <w:rFonts w:ascii="Times New Roman" w:hAnsi="Times New Roman" w:cs="Times New Roman"/>
          <w:b/>
          <w:sz w:val="28"/>
          <w:szCs w:val="28"/>
        </w:rPr>
        <w:t>Lovely Professional University, Jalandhar</w:t>
      </w:r>
    </w:p>
    <w:p w14:paraId="0419A228" w14:textId="14D1E812" w:rsidR="00135C47" w:rsidRPr="00590D67" w:rsidRDefault="00590D67" w:rsidP="00590D67">
      <w:pPr>
        <w:spacing w:line="360" w:lineRule="auto"/>
        <w:jc w:val="center"/>
        <w:rPr>
          <w:rFonts w:ascii="Times New Roman" w:hAnsi="Times New Roman" w:cs="Times New Roman"/>
          <w:b/>
          <w:sz w:val="28"/>
          <w:szCs w:val="28"/>
        </w:rPr>
      </w:pPr>
      <w:r>
        <w:rPr>
          <w:rFonts w:ascii="Times New Roman" w:hAnsi="Times New Roman" w:cs="Times New Roman"/>
          <w:sz w:val="28"/>
          <w:szCs w:val="28"/>
        </w:rPr>
        <w:t xml:space="preserve">April, </w:t>
      </w:r>
      <w:r w:rsidR="00135C47" w:rsidRPr="00590D67">
        <w:rPr>
          <w:rFonts w:ascii="Times New Roman" w:hAnsi="Times New Roman" w:cs="Times New Roman"/>
          <w:sz w:val="28"/>
          <w:szCs w:val="28"/>
        </w:rPr>
        <w:t>2018</w:t>
      </w:r>
    </w:p>
    <w:p w14:paraId="1DF263CB" w14:textId="1EDFD274" w:rsidR="00135C47" w:rsidRPr="00590D67" w:rsidRDefault="00135C47" w:rsidP="00590D67">
      <w:pPr>
        <w:spacing w:line="360" w:lineRule="auto"/>
        <w:jc w:val="center"/>
        <w:rPr>
          <w:rFonts w:ascii="Times New Roman" w:hAnsi="Times New Roman" w:cs="Times New Roman"/>
          <w:b/>
          <w:sz w:val="32"/>
          <w:szCs w:val="32"/>
        </w:rPr>
      </w:pPr>
      <w:r w:rsidRPr="00590D67">
        <w:rPr>
          <w:rFonts w:ascii="Times New Roman" w:hAnsi="Times New Roman" w:cs="Times New Roman"/>
          <w:sz w:val="24"/>
          <w:szCs w:val="24"/>
        </w:rPr>
        <w:br w:type="page"/>
      </w:r>
      <w:r w:rsidRPr="00590D67">
        <w:rPr>
          <w:rFonts w:ascii="Times New Roman" w:hAnsi="Times New Roman" w:cs="Times New Roman"/>
          <w:b/>
          <w:sz w:val="32"/>
          <w:szCs w:val="32"/>
        </w:rPr>
        <w:lastRenderedPageBreak/>
        <w:t>Student Declaration</w:t>
      </w:r>
    </w:p>
    <w:p w14:paraId="2CDE4BAD" w14:textId="6709F580" w:rsidR="00135C47" w:rsidRPr="00590D67" w:rsidRDefault="00135C47" w:rsidP="00590D67">
      <w:pPr>
        <w:spacing w:line="360" w:lineRule="auto"/>
        <w:rPr>
          <w:rFonts w:ascii="Times New Roman" w:hAnsi="Times New Roman" w:cs="Times New Roman"/>
          <w:sz w:val="24"/>
          <w:szCs w:val="24"/>
        </w:rPr>
      </w:pPr>
    </w:p>
    <w:p w14:paraId="041C1E8C" w14:textId="45CC9BAE" w:rsidR="00135C47" w:rsidRPr="00590D67" w:rsidRDefault="00135C47" w:rsidP="00590D67">
      <w:pPr>
        <w:spacing w:line="360" w:lineRule="auto"/>
        <w:jc w:val="center"/>
        <w:rPr>
          <w:rFonts w:ascii="Times New Roman" w:hAnsi="Times New Roman" w:cs="Times New Roman"/>
          <w:sz w:val="24"/>
          <w:szCs w:val="24"/>
        </w:rPr>
      </w:pPr>
    </w:p>
    <w:p w14:paraId="557D2C3D" w14:textId="1C8D6D02" w:rsidR="00135C47" w:rsidRPr="00590D67" w:rsidRDefault="00135C47" w:rsidP="00590D67">
      <w:p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This is to declare that this report has been written by us. No part of the report is copied from other sources. All the information included from other sources have been duly acknowledged. We aver that if any part of the report is found to be copied, </w:t>
      </w:r>
      <w:r w:rsidR="00753B4B" w:rsidRPr="00590D67">
        <w:rPr>
          <w:rFonts w:ascii="Times New Roman" w:hAnsi="Times New Roman" w:cs="Times New Roman"/>
          <w:sz w:val="24"/>
          <w:szCs w:val="24"/>
        </w:rPr>
        <w:t>we</w:t>
      </w:r>
      <w:r w:rsidRPr="00590D67">
        <w:rPr>
          <w:rFonts w:ascii="Times New Roman" w:hAnsi="Times New Roman" w:cs="Times New Roman"/>
          <w:sz w:val="24"/>
          <w:szCs w:val="24"/>
        </w:rPr>
        <w:t xml:space="preserve"> shall take full responsibility of it.</w:t>
      </w:r>
    </w:p>
    <w:p w14:paraId="24B5E25C" w14:textId="6B0F5F89" w:rsidR="00135C47" w:rsidRPr="00590D67" w:rsidRDefault="00135C47" w:rsidP="00590D67">
      <w:pPr>
        <w:spacing w:after="0" w:line="360" w:lineRule="auto"/>
        <w:jc w:val="center"/>
        <w:rPr>
          <w:rFonts w:ascii="Times New Roman" w:hAnsi="Times New Roman" w:cs="Times New Roman"/>
          <w:sz w:val="24"/>
          <w:szCs w:val="24"/>
        </w:rPr>
      </w:pPr>
    </w:p>
    <w:p w14:paraId="6F8DC591" w14:textId="77777777" w:rsidR="005048B1" w:rsidRPr="00590D67" w:rsidRDefault="005048B1" w:rsidP="00590D67">
      <w:pPr>
        <w:spacing w:after="0" w:line="360" w:lineRule="auto"/>
        <w:jc w:val="right"/>
        <w:rPr>
          <w:rFonts w:ascii="Times New Roman" w:hAnsi="Times New Roman" w:cs="Times New Roman"/>
          <w:sz w:val="24"/>
          <w:szCs w:val="24"/>
        </w:rPr>
      </w:pPr>
    </w:p>
    <w:p w14:paraId="47D10BB9" w14:textId="2277F8BA" w:rsidR="00135C47"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Jayant Ubha</w:t>
      </w:r>
    </w:p>
    <w:p w14:paraId="5D2022AE" w14:textId="21A04FDF" w:rsidR="005048B1"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B49</w:t>
      </w:r>
    </w:p>
    <w:p w14:paraId="1E24DE4D" w14:textId="077103F9" w:rsidR="005048B1" w:rsidRPr="00590D67" w:rsidRDefault="005048B1" w:rsidP="00590D67">
      <w:pPr>
        <w:spacing w:after="0" w:line="360" w:lineRule="auto"/>
        <w:jc w:val="right"/>
        <w:rPr>
          <w:rFonts w:ascii="Times New Roman" w:hAnsi="Times New Roman" w:cs="Times New Roman"/>
          <w:sz w:val="24"/>
          <w:szCs w:val="24"/>
        </w:rPr>
      </w:pPr>
    </w:p>
    <w:p w14:paraId="15B20C53" w14:textId="6A8F8DB6" w:rsidR="005048B1" w:rsidRPr="00590D67" w:rsidRDefault="005048B1" w:rsidP="00590D67">
      <w:pPr>
        <w:spacing w:after="0" w:line="360" w:lineRule="auto"/>
        <w:jc w:val="right"/>
        <w:rPr>
          <w:rFonts w:ascii="Times New Roman" w:hAnsi="Times New Roman" w:cs="Times New Roman"/>
          <w:sz w:val="24"/>
          <w:szCs w:val="24"/>
        </w:rPr>
      </w:pPr>
    </w:p>
    <w:p w14:paraId="191B5229" w14:textId="4F5E83E4" w:rsidR="005048B1"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Ansh Trehan</w:t>
      </w:r>
    </w:p>
    <w:p w14:paraId="699A0227" w14:textId="243A6D18" w:rsidR="00135C47"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B51</w:t>
      </w:r>
    </w:p>
    <w:p w14:paraId="7077F620" w14:textId="452A239C" w:rsidR="005048B1" w:rsidRPr="00590D67" w:rsidRDefault="005048B1" w:rsidP="00590D67">
      <w:pPr>
        <w:spacing w:after="0" w:line="360" w:lineRule="auto"/>
        <w:jc w:val="right"/>
        <w:rPr>
          <w:rFonts w:ascii="Times New Roman" w:hAnsi="Times New Roman" w:cs="Times New Roman"/>
          <w:sz w:val="24"/>
          <w:szCs w:val="24"/>
        </w:rPr>
      </w:pPr>
    </w:p>
    <w:p w14:paraId="7CA4E66B" w14:textId="5D289367" w:rsidR="005048B1" w:rsidRPr="00590D67" w:rsidRDefault="005048B1" w:rsidP="00590D67">
      <w:pPr>
        <w:spacing w:after="0" w:line="360" w:lineRule="auto"/>
        <w:jc w:val="right"/>
        <w:rPr>
          <w:rFonts w:ascii="Times New Roman" w:hAnsi="Times New Roman" w:cs="Times New Roman"/>
          <w:sz w:val="24"/>
          <w:szCs w:val="24"/>
        </w:rPr>
      </w:pPr>
    </w:p>
    <w:p w14:paraId="78ABAC0F" w14:textId="76A34F68" w:rsidR="005048B1"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Rahul Hussain</w:t>
      </w:r>
    </w:p>
    <w:p w14:paraId="6EF50F49" w14:textId="6F3ECACD" w:rsidR="00135C47"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ab/>
        <w:t>B52</w:t>
      </w:r>
    </w:p>
    <w:p w14:paraId="56F70C4A" w14:textId="5E9F496C" w:rsidR="005048B1" w:rsidRPr="00590D67" w:rsidRDefault="005048B1" w:rsidP="00590D67">
      <w:pPr>
        <w:spacing w:after="0" w:line="360" w:lineRule="auto"/>
        <w:jc w:val="right"/>
        <w:rPr>
          <w:rFonts w:ascii="Times New Roman" w:hAnsi="Times New Roman" w:cs="Times New Roman"/>
          <w:sz w:val="24"/>
          <w:szCs w:val="24"/>
        </w:rPr>
      </w:pPr>
    </w:p>
    <w:p w14:paraId="1FD0AC92" w14:textId="23792BF1" w:rsidR="005048B1" w:rsidRPr="00590D67" w:rsidRDefault="005048B1" w:rsidP="00590D67">
      <w:pPr>
        <w:spacing w:after="0" w:line="360" w:lineRule="auto"/>
        <w:jc w:val="right"/>
        <w:rPr>
          <w:rFonts w:ascii="Times New Roman" w:hAnsi="Times New Roman" w:cs="Times New Roman"/>
          <w:sz w:val="24"/>
          <w:szCs w:val="24"/>
        </w:rPr>
      </w:pPr>
    </w:p>
    <w:p w14:paraId="7A977A4A" w14:textId="33F74FAA" w:rsidR="005048B1" w:rsidRPr="00590D67" w:rsidRDefault="005048B1" w:rsidP="00590D67">
      <w:pPr>
        <w:spacing w:after="0" w:line="360" w:lineRule="auto"/>
        <w:jc w:val="right"/>
        <w:rPr>
          <w:rFonts w:ascii="Times New Roman" w:hAnsi="Times New Roman" w:cs="Times New Roman"/>
          <w:sz w:val="24"/>
          <w:szCs w:val="24"/>
        </w:rPr>
      </w:pPr>
      <w:r w:rsidRPr="00590D67">
        <w:rPr>
          <w:rFonts w:ascii="Times New Roman" w:hAnsi="Times New Roman" w:cs="Times New Roman"/>
          <w:sz w:val="24"/>
          <w:szCs w:val="24"/>
        </w:rPr>
        <w:t>Kashish Ahuja</w:t>
      </w:r>
    </w:p>
    <w:p w14:paraId="3BA045D6" w14:textId="6C2CD86B" w:rsidR="00135C47" w:rsidRPr="00590D67" w:rsidRDefault="005048B1" w:rsidP="00590D67">
      <w:pPr>
        <w:spacing w:line="360" w:lineRule="auto"/>
        <w:jc w:val="right"/>
        <w:rPr>
          <w:rFonts w:ascii="Times New Roman" w:hAnsi="Times New Roman" w:cs="Times New Roman"/>
          <w:sz w:val="24"/>
          <w:szCs w:val="24"/>
        </w:rPr>
      </w:pPr>
      <w:r w:rsidRPr="00590D67">
        <w:rPr>
          <w:rFonts w:ascii="Times New Roman" w:hAnsi="Times New Roman" w:cs="Times New Roman"/>
          <w:sz w:val="24"/>
          <w:szCs w:val="24"/>
        </w:rPr>
        <w:t>B53</w:t>
      </w:r>
    </w:p>
    <w:p w14:paraId="0F777DDB" w14:textId="7623ED22" w:rsidR="00FB6329" w:rsidRPr="00590D67" w:rsidRDefault="00FB6329" w:rsidP="00590D67">
      <w:pPr>
        <w:spacing w:line="360" w:lineRule="auto"/>
        <w:jc w:val="right"/>
        <w:rPr>
          <w:rFonts w:ascii="Times New Roman" w:hAnsi="Times New Roman" w:cs="Times New Roman"/>
          <w:sz w:val="24"/>
          <w:szCs w:val="24"/>
        </w:rPr>
      </w:pPr>
    </w:p>
    <w:p w14:paraId="5B4D227E" w14:textId="77777777" w:rsidR="00FB6329" w:rsidRPr="00590D67" w:rsidRDefault="00FB6329" w:rsidP="00590D67">
      <w:pPr>
        <w:spacing w:line="360" w:lineRule="auto"/>
        <w:jc w:val="right"/>
        <w:rPr>
          <w:rFonts w:ascii="Times New Roman" w:hAnsi="Times New Roman" w:cs="Times New Roman"/>
          <w:sz w:val="24"/>
          <w:szCs w:val="24"/>
        </w:rPr>
      </w:pPr>
    </w:p>
    <w:p w14:paraId="1FCACD8C" w14:textId="30185FB1" w:rsidR="00135C47" w:rsidRPr="00590D67" w:rsidRDefault="00135C47" w:rsidP="00590D67">
      <w:pPr>
        <w:spacing w:line="360" w:lineRule="auto"/>
        <w:rPr>
          <w:rFonts w:ascii="Times New Roman" w:hAnsi="Times New Roman" w:cs="Times New Roman"/>
          <w:sz w:val="24"/>
          <w:szCs w:val="24"/>
        </w:rPr>
      </w:pPr>
      <w:r w:rsidRPr="00590D67">
        <w:rPr>
          <w:rFonts w:ascii="Times New Roman" w:hAnsi="Times New Roman" w:cs="Times New Roman"/>
          <w:sz w:val="24"/>
          <w:szCs w:val="24"/>
        </w:rPr>
        <w:t>Place:</w:t>
      </w:r>
    </w:p>
    <w:p w14:paraId="23BAC144" w14:textId="4E951350" w:rsidR="00FB6329" w:rsidRPr="00590D67" w:rsidRDefault="00135C47" w:rsidP="00590D67">
      <w:pPr>
        <w:spacing w:line="360" w:lineRule="auto"/>
        <w:rPr>
          <w:rFonts w:ascii="Times New Roman" w:hAnsi="Times New Roman" w:cs="Times New Roman"/>
          <w:sz w:val="24"/>
          <w:szCs w:val="24"/>
        </w:rPr>
      </w:pPr>
      <w:r w:rsidRPr="00590D67">
        <w:rPr>
          <w:rFonts w:ascii="Times New Roman" w:hAnsi="Times New Roman" w:cs="Times New Roman"/>
          <w:sz w:val="24"/>
          <w:szCs w:val="24"/>
        </w:rPr>
        <w:t>Date:</w:t>
      </w:r>
      <w:r w:rsidR="00FB6329" w:rsidRPr="00590D67">
        <w:rPr>
          <w:rFonts w:ascii="Times New Roman" w:hAnsi="Times New Roman" w:cs="Times New Roman"/>
          <w:sz w:val="24"/>
          <w:szCs w:val="24"/>
        </w:rPr>
        <w:br w:type="page"/>
      </w:r>
    </w:p>
    <w:p w14:paraId="75DEA3B0" w14:textId="6C7A1D16" w:rsidR="00135C47" w:rsidRPr="00590D67" w:rsidRDefault="00135C47" w:rsidP="00590D67">
      <w:pPr>
        <w:spacing w:line="360" w:lineRule="auto"/>
        <w:jc w:val="center"/>
        <w:rPr>
          <w:rFonts w:ascii="Times New Roman" w:hAnsi="Times New Roman" w:cs="Times New Roman"/>
          <w:b/>
          <w:sz w:val="24"/>
          <w:szCs w:val="24"/>
        </w:rPr>
      </w:pPr>
      <w:r w:rsidRPr="00590D67">
        <w:rPr>
          <w:rFonts w:ascii="Times New Roman" w:hAnsi="Times New Roman" w:cs="Times New Roman"/>
          <w:b/>
          <w:sz w:val="24"/>
          <w:szCs w:val="24"/>
        </w:rPr>
        <w:lastRenderedPageBreak/>
        <w:t>TABLE OF CONTENTS</w:t>
      </w:r>
    </w:p>
    <w:p w14:paraId="56C7A967" w14:textId="77777777" w:rsidR="00135C47" w:rsidRPr="00590D67" w:rsidRDefault="00135C47" w:rsidP="00590D67">
      <w:pPr>
        <w:spacing w:line="360" w:lineRule="auto"/>
        <w:rPr>
          <w:rFonts w:ascii="Times New Roman" w:hAnsi="Times New Roman" w:cs="Times New Roman"/>
          <w:sz w:val="24"/>
          <w:szCs w:val="24"/>
        </w:rPr>
      </w:pPr>
    </w:p>
    <w:p w14:paraId="19BC3BA5" w14:textId="77777777" w:rsidR="00FA629B" w:rsidRPr="00590D67" w:rsidRDefault="00135C47" w:rsidP="00590D67">
      <w:pPr>
        <w:spacing w:line="360" w:lineRule="auto"/>
        <w:rPr>
          <w:rFonts w:ascii="Times New Roman" w:hAnsi="Times New Roman" w:cs="Times New Roman"/>
          <w:b/>
          <w:sz w:val="24"/>
          <w:szCs w:val="24"/>
        </w:rPr>
      </w:pPr>
      <w:r w:rsidRPr="00590D67">
        <w:rPr>
          <w:rFonts w:ascii="Times New Roman" w:hAnsi="Times New Roman" w:cs="Times New Roman"/>
          <w:b/>
          <w:sz w:val="24"/>
          <w:szCs w:val="24"/>
        </w:rPr>
        <w:t>TITLE</w:t>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sz w:val="24"/>
          <w:szCs w:val="24"/>
        </w:rPr>
        <w:tab/>
      </w:r>
      <w:r w:rsidRPr="00590D67">
        <w:rPr>
          <w:rFonts w:ascii="Times New Roman" w:hAnsi="Times New Roman" w:cs="Times New Roman"/>
          <w:b/>
          <w:sz w:val="24"/>
          <w:szCs w:val="24"/>
        </w:rPr>
        <w:t>PAGE NO.</w:t>
      </w:r>
    </w:p>
    <w:p w14:paraId="2BED0E9D" w14:textId="3BFE815A" w:rsidR="00FA629B" w:rsidRPr="00590D67" w:rsidRDefault="00FA629B"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Introduction</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5</w:t>
      </w:r>
    </w:p>
    <w:p w14:paraId="1CFC7CEA" w14:textId="1D3BCCC9" w:rsidR="00FA629B" w:rsidRPr="00590D67" w:rsidRDefault="00FA629B"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Goals and Objective</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6</w:t>
      </w:r>
    </w:p>
    <w:p w14:paraId="26AD48BE" w14:textId="2634E419" w:rsidR="00FA629B" w:rsidRPr="00590D67" w:rsidRDefault="00FA629B"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Description of Project</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7</w:t>
      </w:r>
    </w:p>
    <w:p w14:paraId="60AC0CC4" w14:textId="0CCB009E" w:rsidR="00FA629B" w:rsidRPr="00590D67" w:rsidRDefault="00FA629B"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Pictorial Representation of Website</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8</w:t>
      </w:r>
    </w:p>
    <w:p w14:paraId="6BC49788" w14:textId="4B835AF5" w:rsidR="00FA629B" w:rsidRPr="00590D67" w:rsidRDefault="00FA629B"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Work Division</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9</w:t>
      </w:r>
    </w:p>
    <w:p w14:paraId="1B9ED298" w14:textId="6AB551F6" w:rsidR="00FA629B" w:rsidRPr="00590D67" w:rsidRDefault="009B1BE0"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Implementation of scheduled work of Project</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10</w:t>
      </w:r>
    </w:p>
    <w:p w14:paraId="3D7AFAC2" w14:textId="3A954266" w:rsidR="009B1BE0" w:rsidRDefault="009B1BE0" w:rsidP="00590D67">
      <w:pPr>
        <w:pStyle w:val="ListParagraph"/>
        <w:numPr>
          <w:ilvl w:val="0"/>
          <w:numId w:val="17"/>
        </w:numPr>
        <w:spacing w:line="360" w:lineRule="auto"/>
        <w:rPr>
          <w:rFonts w:ascii="Times New Roman" w:hAnsi="Times New Roman" w:cs="Times New Roman"/>
          <w:b/>
          <w:sz w:val="24"/>
          <w:szCs w:val="24"/>
        </w:rPr>
      </w:pPr>
      <w:r w:rsidRPr="00590D67">
        <w:rPr>
          <w:rFonts w:ascii="Times New Roman" w:hAnsi="Times New Roman" w:cs="Times New Roman"/>
          <w:b/>
          <w:sz w:val="24"/>
          <w:szCs w:val="24"/>
        </w:rPr>
        <w:t>Technologies and Framework Used</w:t>
      </w:r>
      <w:r w:rsidR="00590D67">
        <w:rPr>
          <w:rFonts w:ascii="Times New Roman" w:hAnsi="Times New Roman" w:cs="Times New Roman"/>
          <w:b/>
          <w:sz w:val="24"/>
          <w:szCs w:val="24"/>
        </w:rPr>
        <w:t>…………………………….</w:t>
      </w:r>
      <w:r w:rsidR="00590D67">
        <w:rPr>
          <w:rFonts w:ascii="Times New Roman" w:hAnsi="Times New Roman" w:cs="Times New Roman"/>
          <w:b/>
          <w:sz w:val="24"/>
          <w:szCs w:val="24"/>
        </w:rPr>
        <w:tab/>
      </w:r>
      <w:r w:rsidR="00590D67">
        <w:rPr>
          <w:rFonts w:ascii="Times New Roman" w:hAnsi="Times New Roman" w:cs="Times New Roman"/>
          <w:b/>
          <w:sz w:val="24"/>
          <w:szCs w:val="24"/>
        </w:rPr>
        <w:tab/>
      </w:r>
      <w:r w:rsidR="00812430">
        <w:rPr>
          <w:rFonts w:ascii="Times New Roman" w:hAnsi="Times New Roman" w:cs="Times New Roman"/>
          <w:b/>
          <w:sz w:val="24"/>
          <w:szCs w:val="24"/>
        </w:rPr>
        <w:t>15</w:t>
      </w:r>
    </w:p>
    <w:p w14:paraId="0B210C7D" w14:textId="50A24AEB" w:rsidR="00812430" w:rsidRPr="00590D67" w:rsidRDefault="00812430" w:rsidP="00590D67">
      <w:pPr>
        <w:pStyle w:val="ListParagraph"/>
        <w:numPr>
          <w:ilvl w:val="0"/>
          <w:numId w:val="17"/>
        </w:numPr>
        <w:spacing w:line="360" w:lineRule="auto"/>
        <w:rPr>
          <w:rFonts w:ascii="Times New Roman" w:hAnsi="Times New Roman" w:cs="Times New Roman"/>
          <w:b/>
          <w:sz w:val="24"/>
          <w:szCs w:val="24"/>
        </w:rPr>
      </w:pPr>
      <w:r>
        <w:rPr>
          <w:rFonts w:ascii="Times New Roman" w:hAnsi="Times New Roman" w:cs="Times New Roman"/>
          <w:b/>
          <w:sz w:val="24"/>
          <w:szCs w:val="24"/>
        </w:rPr>
        <w:t>S.W.O.T. Analysis……………………………………………</w:t>
      </w:r>
      <w:proofErr w:type="gramStart"/>
      <w:r>
        <w:rPr>
          <w:rFonts w:ascii="Times New Roman" w:hAnsi="Times New Roman" w:cs="Times New Roman"/>
          <w:b/>
          <w:sz w:val="24"/>
          <w:szCs w:val="24"/>
        </w:rPr>
        <w:t>…..</w:t>
      </w:r>
      <w:proofErr w:type="gramEnd"/>
      <w:r>
        <w:rPr>
          <w:rFonts w:ascii="Times New Roman" w:hAnsi="Times New Roman" w:cs="Times New Roman"/>
          <w:b/>
          <w:sz w:val="24"/>
          <w:szCs w:val="24"/>
        </w:rPr>
        <w:tab/>
      </w:r>
      <w:r>
        <w:rPr>
          <w:rFonts w:ascii="Times New Roman" w:hAnsi="Times New Roman" w:cs="Times New Roman"/>
          <w:b/>
          <w:sz w:val="24"/>
          <w:szCs w:val="24"/>
        </w:rPr>
        <w:tab/>
        <w:t>16</w:t>
      </w:r>
    </w:p>
    <w:p w14:paraId="3DC033BC" w14:textId="0B59292B" w:rsidR="009B1BE0" w:rsidRPr="00590D67" w:rsidRDefault="00FA629B" w:rsidP="00590D67">
      <w:pPr>
        <w:spacing w:line="360" w:lineRule="auto"/>
        <w:jc w:val="center"/>
        <w:rPr>
          <w:rFonts w:ascii="Times New Roman" w:hAnsi="Times New Roman" w:cs="Times New Roman"/>
          <w:sz w:val="32"/>
          <w:szCs w:val="32"/>
        </w:rPr>
      </w:pPr>
      <w:r w:rsidRPr="00590D67">
        <w:rPr>
          <w:rFonts w:ascii="Times New Roman" w:hAnsi="Times New Roman" w:cs="Times New Roman"/>
          <w:b/>
          <w:sz w:val="24"/>
          <w:szCs w:val="24"/>
        </w:rPr>
        <w:br w:type="page"/>
      </w:r>
      <w:r w:rsidR="009B1BE0" w:rsidRPr="00590D67">
        <w:rPr>
          <w:rFonts w:ascii="Times New Roman" w:hAnsi="Times New Roman" w:cs="Times New Roman"/>
          <w:sz w:val="32"/>
          <w:szCs w:val="32"/>
        </w:rPr>
        <w:lastRenderedPageBreak/>
        <w:t>BONAFIDE CERTIFICATE</w:t>
      </w:r>
    </w:p>
    <w:p w14:paraId="7BA64954" w14:textId="46BC7079" w:rsidR="009B1BE0" w:rsidRPr="00590D67" w:rsidRDefault="009B1BE0" w:rsidP="00590D67">
      <w:pPr>
        <w:spacing w:line="360" w:lineRule="auto"/>
        <w:ind w:left="75"/>
        <w:jc w:val="both"/>
        <w:rPr>
          <w:rFonts w:ascii="Times New Roman" w:hAnsi="Times New Roman" w:cs="Times New Roman"/>
          <w:sz w:val="24"/>
          <w:szCs w:val="24"/>
        </w:rPr>
      </w:pPr>
      <w:r w:rsidRPr="00590D67">
        <w:rPr>
          <w:rFonts w:ascii="Times New Roman" w:hAnsi="Times New Roman" w:cs="Times New Roman"/>
          <w:sz w:val="24"/>
          <w:szCs w:val="24"/>
        </w:rPr>
        <w:t>Certified that this project report "HOTEL MANAGEMENT SYSTEM” is this bonafide work of “JAYANT UBHA, ANSH TREHAN, RAHUL HUSSAIN, KASHISH AHUJA” who carried out the project work under my supervision.</w:t>
      </w:r>
    </w:p>
    <w:p w14:paraId="229C4550" w14:textId="77777777" w:rsidR="009B1BE0" w:rsidRPr="00590D67" w:rsidRDefault="009B1BE0" w:rsidP="00590D67">
      <w:pPr>
        <w:spacing w:line="360" w:lineRule="auto"/>
        <w:rPr>
          <w:rFonts w:ascii="Times New Roman" w:hAnsi="Times New Roman" w:cs="Times New Roman"/>
          <w:sz w:val="24"/>
          <w:szCs w:val="24"/>
        </w:rPr>
      </w:pPr>
    </w:p>
    <w:p w14:paraId="28ADC553" w14:textId="77777777" w:rsidR="009B1BE0" w:rsidRPr="00590D67" w:rsidRDefault="009B1BE0" w:rsidP="00590D67">
      <w:pPr>
        <w:spacing w:line="360" w:lineRule="auto"/>
        <w:rPr>
          <w:rFonts w:ascii="Times New Roman" w:hAnsi="Times New Roman" w:cs="Times New Roman"/>
          <w:sz w:val="24"/>
          <w:szCs w:val="24"/>
        </w:rPr>
      </w:pPr>
    </w:p>
    <w:p w14:paraId="16474EAF" w14:textId="77777777" w:rsidR="009B1BE0" w:rsidRPr="00590D67" w:rsidRDefault="009B1BE0" w:rsidP="00590D67">
      <w:pPr>
        <w:spacing w:line="360" w:lineRule="auto"/>
        <w:jc w:val="right"/>
        <w:rPr>
          <w:rFonts w:ascii="Times New Roman" w:hAnsi="Times New Roman" w:cs="Times New Roman"/>
          <w:i/>
          <w:iCs/>
          <w:sz w:val="24"/>
          <w:szCs w:val="24"/>
        </w:rPr>
      </w:pPr>
      <w:r w:rsidRPr="00590D67">
        <w:rPr>
          <w:rFonts w:ascii="Times New Roman" w:hAnsi="Times New Roman" w:cs="Times New Roman"/>
          <w:i/>
          <w:iCs/>
          <w:sz w:val="24"/>
          <w:szCs w:val="24"/>
        </w:rPr>
        <w:t>(Signature)</w:t>
      </w:r>
    </w:p>
    <w:p w14:paraId="402AC53D" w14:textId="77777777" w:rsidR="00590D67" w:rsidRDefault="009B1BE0" w:rsidP="00590D67">
      <w:pPr>
        <w:spacing w:line="360" w:lineRule="auto"/>
        <w:jc w:val="right"/>
        <w:rPr>
          <w:rFonts w:ascii="Times New Roman" w:hAnsi="Times New Roman" w:cs="Times New Roman"/>
          <w:sz w:val="24"/>
          <w:szCs w:val="24"/>
        </w:rPr>
      </w:pPr>
      <w:r w:rsidRPr="00590D67">
        <w:rPr>
          <w:rFonts w:ascii="Times New Roman" w:hAnsi="Times New Roman" w:cs="Times New Roman"/>
          <w:sz w:val="24"/>
          <w:szCs w:val="24"/>
        </w:rPr>
        <w:t>Rupinder Kaur Gill</w:t>
      </w:r>
    </w:p>
    <w:p w14:paraId="5D560A6E" w14:textId="77777777" w:rsidR="00590D67" w:rsidRDefault="00590D67" w:rsidP="00590D67">
      <w:pPr>
        <w:spacing w:line="360" w:lineRule="auto"/>
        <w:jc w:val="right"/>
        <w:rPr>
          <w:rFonts w:ascii="Times New Roman" w:hAnsi="Times New Roman" w:cs="Times New Roman"/>
          <w:sz w:val="24"/>
          <w:szCs w:val="24"/>
        </w:rPr>
      </w:pPr>
      <w:r>
        <w:rPr>
          <w:rFonts w:ascii="Times New Roman" w:hAnsi="Times New Roman" w:cs="Times New Roman"/>
          <w:sz w:val="24"/>
          <w:szCs w:val="24"/>
        </w:rPr>
        <w:t>Assistant Professor</w:t>
      </w:r>
    </w:p>
    <w:p w14:paraId="6D017001" w14:textId="77777777" w:rsidR="00590D67" w:rsidRDefault="00590D67" w:rsidP="00590D67">
      <w:pPr>
        <w:spacing w:line="360" w:lineRule="auto"/>
        <w:jc w:val="right"/>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E3B9B9A" w14:textId="27476467" w:rsidR="009B1BE0" w:rsidRPr="00590D67" w:rsidRDefault="00590D67" w:rsidP="00590D67">
      <w:pPr>
        <w:spacing w:line="360" w:lineRule="auto"/>
        <w:jc w:val="right"/>
        <w:rPr>
          <w:rFonts w:ascii="Times New Roman" w:hAnsi="Times New Roman" w:cs="Times New Roman"/>
          <w:sz w:val="24"/>
          <w:szCs w:val="24"/>
        </w:rPr>
      </w:pPr>
      <w:r>
        <w:rPr>
          <w:rFonts w:ascii="Times New Roman" w:hAnsi="Times New Roman" w:cs="Times New Roman"/>
          <w:sz w:val="24"/>
          <w:szCs w:val="24"/>
        </w:rPr>
        <w:t>Department of Intelligent Systems</w:t>
      </w:r>
      <w:r w:rsidR="009B1BE0" w:rsidRPr="00590D67">
        <w:rPr>
          <w:rFonts w:ascii="Times New Roman" w:hAnsi="Times New Roman" w:cs="Times New Roman"/>
          <w:sz w:val="24"/>
          <w:szCs w:val="24"/>
        </w:rPr>
        <w:br w:type="page"/>
      </w:r>
    </w:p>
    <w:p w14:paraId="3E8B2274" w14:textId="24AC9191" w:rsidR="00484808" w:rsidRPr="00590D67" w:rsidRDefault="005111AD" w:rsidP="00590D67">
      <w:pPr>
        <w:spacing w:line="360" w:lineRule="auto"/>
        <w:jc w:val="center"/>
        <w:rPr>
          <w:rFonts w:ascii="Times New Roman" w:hAnsi="Times New Roman" w:cs="Times New Roman"/>
          <w:b/>
          <w:bCs/>
          <w:color w:val="333333"/>
          <w:sz w:val="32"/>
          <w:szCs w:val="32"/>
          <w:shd w:val="clear" w:color="auto" w:fill="FFFFFF"/>
        </w:rPr>
      </w:pPr>
      <w:r w:rsidRPr="00590D67">
        <w:rPr>
          <w:rStyle w:val="Strong"/>
          <w:rFonts w:ascii="Times New Roman" w:hAnsi="Times New Roman" w:cs="Times New Roman"/>
          <w:color w:val="333333"/>
          <w:sz w:val="32"/>
          <w:szCs w:val="32"/>
          <w:shd w:val="clear" w:color="auto" w:fill="FFFFFF"/>
        </w:rPr>
        <w:lastRenderedPageBreak/>
        <w:t>INTRODUCTION</w:t>
      </w:r>
    </w:p>
    <w:p w14:paraId="215EE5D8" w14:textId="0736C166" w:rsidR="00484808" w:rsidRPr="00590D67" w:rsidRDefault="00484808" w:rsidP="00590D67">
      <w:pPr>
        <w:spacing w:line="360" w:lineRule="auto"/>
        <w:ind w:left="75"/>
        <w:jc w:val="both"/>
        <w:rPr>
          <w:rFonts w:ascii="Times New Roman" w:hAnsi="Times New Roman" w:cs="Times New Roman"/>
          <w:sz w:val="24"/>
          <w:szCs w:val="24"/>
        </w:rPr>
      </w:pPr>
      <w:r w:rsidRPr="00590D67">
        <w:rPr>
          <w:rFonts w:ascii="Times New Roman" w:hAnsi="Times New Roman" w:cs="Times New Roman"/>
          <w:sz w:val="24"/>
          <w:szCs w:val="24"/>
        </w:rPr>
        <w:t xml:space="preserve">HOTEL MANAGEMENT SYSTEM </w:t>
      </w:r>
      <w:r w:rsidR="00902605" w:rsidRPr="00590D67">
        <w:rPr>
          <w:rFonts w:ascii="Times New Roman" w:hAnsi="Times New Roman" w:cs="Times New Roman"/>
          <w:sz w:val="24"/>
          <w:szCs w:val="24"/>
        </w:rPr>
        <w:t>is a website designed for management of a hotel</w:t>
      </w:r>
      <w:r w:rsidR="0078616B" w:rsidRPr="00590D67">
        <w:rPr>
          <w:rFonts w:ascii="Times New Roman" w:hAnsi="Times New Roman" w:cs="Times New Roman"/>
          <w:sz w:val="24"/>
          <w:szCs w:val="24"/>
        </w:rPr>
        <w:t>. It</w:t>
      </w:r>
      <w:r w:rsidR="005111AD" w:rsidRPr="00590D67">
        <w:rPr>
          <w:rFonts w:ascii="Times New Roman" w:hAnsi="Times New Roman" w:cs="Times New Roman"/>
          <w:sz w:val="24"/>
          <w:szCs w:val="24"/>
        </w:rPr>
        <w:t>s</w:t>
      </w:r>
      <w:r w:rsidR="00902605" w:rsidRPr="00590D67">
        <w:rPr>
          <w:rFonts w:ascii="Times New Roman" w:hAnsi="Times New Roman" w:cs="Times New Roman"/>
          <w:sz w:val="24"/>
          <w:szCs w:val="24"/>
        </w:rPr>
        <w:t xml:space="preserve"> main</w:t>
      </w:r>
      <w:r w:rsidR="0078616B" w:rsidRPr="00590D67">
        <w:rPr>
          <w:rFonts w:ascii="Times New Roman" w:hAnsi="Times New Roman" w:cs="Times New Roman"/>
          <w:sz w:val="24"/>
          <w:szCs w:val="24"/>
        </w:rPr>
        <w:t xml:space="preserve"> aim is to computerize the traditional system </w:t>
      </w:r>
      <w:r w:rsidR="00D46533" w:rsidRPr="00590D67">
        <w:rPr>
          <w:rFonts w:ascii="Times New Roman" w:hAnsi="Times New Roman" w:cs="Times New Roman"/>
          <w:sz w:val="24"/>
          <w:szCs w:val="24"/>
        </w:rPr>
        <w:t>of the</w:t>
      </w:r>
      <w:r w:rsidR="0078616B" w:rsidRPr="00590D67">
        <w:rPr>
          <w:rFonts w:ascii="Times New Roman" w:hAnsi="Times New Roman" w:cs="Times New Roman"/>
          <w:sz w:val="24"/>
          <w:szCs w:val="24"/>
        </w:rPr>
        <w:t xml:space="preserve"> hotel. It not only keeps the record of various people like customers, managers etc. but also </w:t>
      </w:r>
      <w:r w:rsidR="00904CCE" w:rsidRPr="00590D67">
        <w:rPr>
          <w:rFonts w:ascii="Times New Roman" w:hAnsi="Times New Roman" w:cs="Times New Roman"/>
          <w:sz w:val="24"/>
          <w:szCs w:val="24"/>
        </w:rPr>
        <w:t>reduce</w:t>
      </w:r>
      <w:r w:rsidR="0078616B" w:rsidRPr="00590D67">
        <w:rPr>
          <w:rFonts w:ascii="Times New Roman" w:hAnsi="Times New Roman" w:cs="Times New Roman"/>
          <w:sz w:val="24"/>
          <w:szCs w:val="24"/>
        </w:rPr>
        <w:t xml:space="preserve"> the extensive paper work in the present system. It makes the system more versatile and user friendly. A user is proposed with a variety of features to choose from. The system provides different package facilities to suit the customer’s needs. The user interface must be simple and easy to understand even by the common man.</w:t>
      </w:r>
    </w:p>
    <w:p w14:paraId="5F364069" w14:textId="3F51EBF0" w:rsidR="00D46533" w:rsidRPr="00590D67" w:rsidRDefault="00D46533" w:rsidP="00590D67">
      <w:pPr>
        <w:spacing w:line="360" w:lineRule="auto"/>
        <w:ind w:left="75"/>
        <w:jc w:val="both"/>
        <w:rPr>
          <w:rFonts w:ascii="Times New Roman" w:hAnsi="Times New Roman" w:cs="Times New Roman"/>
          <w:sz w:val="24"/>
          <w:szCs w:val="24"/>
        </w:rPr>
      </w:pPr>
    </w:p>
    <w:p w14:paraId="44D53054" w14:textId="5F96B2E3" w:rsidR="00D46533" w:rsidRPr="00590D67" w:rsidRDefault="00D46533" w:rsidP="00590D67">
      <w:pPr>
        <w:spacing w:line="360" w:lineRule="auto"/>
        <w:ind w:left="75"/>
        <w:jc w:val="both"/>
        <w:rPr>
          <w:rFonts w:ascii="Times New Roman" w:hAnsi="Times New Roman" w:cs="Times New Roman"/>
          <w:sz w:val="24"/>
          <w:szCs w:val="24"/>
        </w:rPr>
      </w:pPr>
      <w:r w:rsidRPr="00590D67">
        <w:rPr>
          <w:rFonts w:ascii="Times New Roman" w:hAnsi="Times New Roman" w:cs="Times New Roman"/>
          <w:sz w:val="24"/>
          <w:szCs w:val="24"/>
        </w:rPr>
        <w:t>The highlights that can be added to the online hotel management system are given below:</w:t>
      </w:r>
    </w:p>
    <w:p w14:paraId="33599B1D" w14:textId="0FA0698D" w:rsidR="00D46533" w:rsidRPr="00590D67" w:rsidRDefault="00D46533" w:rsidP="00590D67">
      <w:pPr>
        <w:spacing w:line="360" w:lineRule="auto"/>
        <w:ind w:left="75"/>
        <w:jc w:val="both"/>
        <w:rPr>
          <w:rFonts w:ascii="Times New Roman" w:hAnsi="Times New Roman" w:cs="Times New Roman"/>
          <w:sz w:val="24"/>
          <w:szCs w:val="24"/>
        </w:rPr>
      </w:pPr>
    </w:p>
    <w:p w14:paraId="17FDFAAD" w14:textId="01877922" w:rsidR="00D46533" w:rsidRPr="00590D67" w:rsidRDefault="00D46533" w:rsidP="00590D67">
      <w:pPr>
        <w:pStyle w:val="ListParagraph"/>
        <w:numPr>
          <w:ilvl w:val="0"/>
          <w:numId w:val="2"/>
        </w:numPr>
        <w:spacing w:line="360" w:lineRule="auto"/>
        <w:jc w:val="both"/>
        <w:rPr>
          <w:rFonts w:ascii="Times New Roman" w:hAnsi="Times New Roman" w:cs="Times New Roman"/>
          <w:sz w:val="24"/>
          <w:szCs w:val="24"/>
        </w:rPr>
      </w:pPr>
      <w:r w:rsidRPr="00590D67">
        <w:rPr>
          <w:rFonts w:ascii="Times New Roman" w:hAnsi="Times New Roman" w:cs="Times New Roman"/>
          <w:b/>
          <w:sz w:val="24"/>
          <w:szCs w:val="24"/>
        </w:rPr>
        <w:t>Access anywhere</w:t>
      </w:r>
      <w:r w:rsidRPr="00590D67">
        <w:rPr>
          <w:rFonts w:ascii="Times New Roman" w:hAnsi="Times New Roman" w:cs="Times New Roman"/>
          <w:sz w:val="24"/>
          <w:szCs w:val="24"/>
        </w:rPr>
        <w:t xml:space="preserve">: The online hotel reservation project can be reached at </w:t>
      </w:r>
      <w:r w:rsidR="00902605" w:rsidRPr="00590D67">
        <w:rPr>
          <w:rFonts w:ascii="Times New Roman" w:hAnsi="Times New Roman" w:cs="Times New Roman"/>
          <w:sz w:val="24"/>
          <w:szCs w:val="24"/>
        </w:rPr>
        <w:t>anytime</w:t>
      </w:r>
      <w:r w:rsidRPr="00590D67">
        <w:rPr>
          <w:rFonts w:ascii="Times New Roman" w:hAnsi="Times New Roman" w:cs="Times New Roman"/>
          <w:sz w:val="24"/>
          <w:szCs w:val="24"/>
        </w:rPr>
        <w:t xml:space="preserve"> and anywhere from the world with great efficiency.</w:t>
      </w:r>
    </w:p>
    <w:p w14:paraId="0AE8376F" w14:textId="59ADCFEB" w:rsidR="00D46533" w:rsidRPr="00590D67" w:rsidRDefault="00D46533" w:rsidP="00590D67">
      <w:pPr>
        <w:pStyle w:val="ListParagraph"/>
        <w:numPr>
          <w:ilvl w:val="0"/>
          <w:numId w:val="2"/>
        </w:numPr>
        <w:spacing w:line="360" w:lineRule="auto"/>
        <w:jc w:val="both"/>
        <w:rPr>
          <w:rFonts w:ascii="Times New Roman" w:hAnsi="Times New Roman" w:cs="Times New Roman"/>
          <w:sz w:val="24"/>
          <w:szCs w:val="24"/>
        </w:rPr>
      </w:pPr>
      <w:r w:rsidRPr="00590D67">
        <w:rPr>
          <w:rFonts w:ascii="Times New Roman" w:hAnsi="Times New Roman" w:cs="Times New Roman"/>
          <w:b/>
          <w:sz w:val="24"/>
          <w:szCs w:val="24"/>
        </w:rPr>
        <w:t>Easy booking</w:t>
      </w:r>
      <w:r w:rsidRPr="00590D67">
        <w:rPr>
          <w:rFonts w:ascii="Times New Roman" w:hAnsi="Times New Roman" w:cs="Times New Roman"/>
          <w:sz w:val="24"/>
          <w:szCs w:val="24"/>
        </w:rPr>
        <w:t>: The rooms in the particular hotel can be reserved easily through this site with great expertise.</w:t>
      </w:r>
    </w:p>
    <w:p w14:paraId="7C0E3F43" w14:textId="78BCCF31" w:rsidR="0057551D" w:rsidRPr="00590D67" w:rsidRDefault="00D46533" w:rsidP="00590D67">
      <w:pPr>
        <w:pStyle w:val="ListParagraph"/>
        <w:numPr>
          <w:ilvl w:val="0"/>
          <w:numId w:val="2"/>
        </w:numPr>
        <w:spacing w:line="360" w:lineRule="auto"/>
        <w:jc w:val="both"/>
        <w:rPr>
          <w:rFonts w:ascii="Times New Roman" w:hAnsi="Times New Roman" w:cs="Times New Roman"/>
          <w:sz w:val="24"/>
          <w:szCs w:val="24"/>
        </w:rPr>
      </w:pPr>
      <w:r w:rsidRPr="00590D67">
        <w:rPr>
          <w:rFonts w:ascii="Times New Roman" w:hAnsi="Times New Roman" w:cs="Times New Roman"/>
          <w:b/>
          <w:sz w:val="24"/>
          <w:szCs w:val="24"/>
        </w:rPr>
        <w:t>Hotel description</w:t>
      </w:r>
      <w:r w:rsidRPr="00590D67">
        <w:rPr>
          <w:rFonts w:ascii="Times New Roman" w:hAnsi="Times New Roman" w:cs="Times New Roman"/>
          <w:sz w:val="24"/>
          <w:szCs w:val="24"/>
        </w:rPr>
        <w:t xml:space="preserve">: This project will contain the </w:t>
      </w:r>
      <w:r w:rsidR="00902605" w:rsidRPr="00590D67">
        <w:rPr>
          <w:rFonts w:ascii="Times New Roman" w:hAnsi="Times New Roman" w:cs="Times New Roman"/>
          <w:sz w:val="24"/>
          <w:szCs w:val="24"/>
        </w:rPr>
        <w:t>room information and the location of the hotel</w:t>
      </w:r>
    </w:p>
    <w:p w14:paraId="17BCFBAB" w14:textId="3FE7ED3E" w:rsidR="00D46533" w:rsidRPr="00590D67" w:rsidRDefault="00D46533" w:rsidP="00590D67">
      <w:pPr>
        <w:spacing w:line="360" w:lineRule="auto"/>
        <w:jc w:val="both"/>
        <w:rPr>
          <w:rFonts w:ascii="Times New Roman" w:hAnsi="Times New Roman" w:cs="Times New Roman"/>
          <w:sz w:val="24"/>
          <w:szCs w:val="24"/>
        </w:rPr>
      </w:pPr>
    </w:p>
    <w:p w14:paraId="6F4ACED1" w14:textId="768D00A7" w:rsidR="00902605" w:rsidRPr="00590D67" w:rsidRDefault="0057551D" w:rsidP="00590D67">
      <w:pPr>
        <w:spacing w:line="360" w:lineRule="auto"/>
        <w:jc w:val="center"/>
        <w:rPr>
          <w:rFonts w:ascii="Times New Roman" w:hAnsi="Times New Roman" w:cs="Times New Roman"/>
          <w:b/>
          <w:sz w:val="24"/>
          <w:szCs w:val="24"/>
        </w:rPr>
      </w:pPr>
      <w:r w:rsidRPr="00590D67">
        <w:rPr>
          <w:rFonts w:ascii="Times New Roman" w:hAnsi="Times New Roman" w:cs="Times New Roman"/>
          <w:sz w:val="24"/>
          <w:szCs w:val="24"/>
        </w:rPr>
        <w:br w:type="page"/>
      </w:r>
      <w:r w:rsidRPr="00590D67">
        <w:rPr>
          <w:rFonts w:ascii="Times New Roman" w:hAnsi="Times New Roman" w:cs="Times New Roman"/>
          <w:b/>
          <w:sz w:val="32"/>
          <w:szCs w:val="32"/>
        </w:rPr>
        <w:lastRenderedPageBreak/>
        <w:t xml:space="preserve">Goals </w:t>
      </w:r>
      <w:r w:rsidR="00902605" w:rsidRPr="00590D67">
        <w:rPr>
          <w:rFonts w:ascii="Times New Roman" w:hAnsi="Times New Roman" w:cs="Times New Roman"/>
          <w:b/>
          <w:sz w:val="32"/>
          <w:szCs w:val="32"/>
        </w:rPr>
        <w:t>and</w:t>
      </w:r>
      <w:r w:rsidRPr="00590D67">
        <w:rPr>
          <w:rFonts w:ascii="Times New Roman" w:hAnsi="Times New Roman" w:cs="Times New Roman"/>
          <w:b/>
          <w:sz w:val="32"/>
          <w:szCs w:val="32"/>
        </w:rPr>
        <w:t xml:space="preserve"> Objectives</w:t>
      </w:r>
    </w:p>
    <w:p w14:paraId="10B237EF" w14:textId="16A40D5B" w:rsidR="00902605" w:rsidRPr="00590D67" w:rsidRDefault="00902605"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he website interface designed focuses on following objectives:</w:t>
      </w:r>
    </w:p>
    <w:p w14:paraId="27BE512C" w14:textId="18AD7B94" w:rsidR="00902605" w:rsidRPr="00590D67" w:rsidRDefault="00902605"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User interaction</w:t>
      </w:r>
    </w:p>
    <w:p w14:paraId="526A987C" w14:textId="66C2A249" w:rsidR="00902605" w:rsidRPr="00590D67" w:rsidRDefault="00904CCE"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ariff Details</w:t>
      </w:r>
    </w:p>
    <w:p w14:paraId="303724EE" w14:textId="083BC6CB" w:rsidR="00904CCE" w:rsidRPr="00590D67" w:rsidRDefault="00904CCE"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Photo gallery</w:t>
      </w:r>
    </w:p>
    <w:p w14:paraId="78461589" w14:textId="03F9411A" w:rsidR="00904CCE" w:rsidRPr="00590D67" w:rsidRDefault="00904CCE"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Front Office</w:t>
      </w:r>
    </w:p>
    <w:p w14:paraId="5571C6A8" w14:textId="4FEC92EE" w:rsidR="00904CCE" w:rsidRPr="00590D67" w:rsidRDefault="00904CCE"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Login</w:t>
      </w:r>
    </w:p>
    <w:p w14:paraId="41CDA1EE" w14:textId="57AE8B14" w:rsidR="00856763" w:rsidRPr="00590D67" w:rsidRDefault="00856763"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Payment Gateway</w:t>
      </w:r>
    </w:p>
    <w:p w14:paraId="5E1A5B53" w14:textId="16E0F70F" w:rsidR="00856763" w:rsidRPr="00590D67" w:rsidRDefault="00856763"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Call and internet billing</w:t>
      </w:r>
    </w:p>
    <w:p w14:paraId="77D1DF61" w14:textId="14764C4A" w:rsidR="00904CCE" w:rsidRPr="00590D67" w:rsidRDefault="00904CCE"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Advance Booking</w:t>
      </w:r>
    </w:p>
    <w:p w14:paraId="19598096" w14:textId="50D32984" w:rsidR="00856763" w:rsidRPr="00590D67" w:rsidRDefault="00856763" w:rsidP="00590D67">
      <w:pPr>
        <w:pStyle w:val="ListParagraph"/>
        <w:numPr>
          <w:ilvl w:val="0"/>
          <w:numId w:val="6"/>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ravel Agency</w:t>
      </w:r>
    </w:p>
    <w:p w14:paraId="5BA231BD" w14:textId="785AFAEB" w:rsidR="00902605" w:rsidRPr="00590D67" w:rsidRDefault="00902605" w:rsidP="00590D67">
      <w:pPr>
        <w:spacing w:line="360" w:lineRule="auto"/>
        <w:jc w:val="both"/>
        <w:rPr>
          <w:rFonts w:ascii="Times New Roman" w:hAnsi="Times New Roman" w:cs="Times New Roman"/>
          <w:sz w:val="24"/>
          <w:szCs w:val="24"/>
        </w:rPr>
      </w:pPr>
    </w:p>
    <w:p w14:paraId="555912B7" w14:textId="552FCE5F" w:rsidR="00902605" w:rsidRPr="00590D67" w:rsidRDefault="00902605" w:rsidP="00590D67">
      <w:pPr>
        <w:spacing w:line="360" w:lineRule="auto"/>
        <w:rPr>
          <w:rFonts w:ascii="Times New Roman" w:hAnsi="Times New Roman" w:cs="Times New Roman"/>
          <w:sz w:val="24"/>
          <w:szCs w:val="24"/>
        </w:rPr>
      </w:pPr>
    </w:p>
    <w:p w14:paraId="260CEED3" w14:textId="77777777" w:rsidR="00902605" w:rsidRPr="00590D67" w:rsidRDefault="00902605" w:rsidP="00590D67">
      <w:pPr>
        <w:spacing w:line="360" w:lineRule="auto"/>
        <w:rPr>
          <w:rFonts w:ascii="Times New Roman" w:hAnsi="Times New Roman" w:cs="Times New Roman"/>
          <w:sz w:val="24"/>
          <w:szCs w:val="24"/>
        </w:rPr>
      </w:pPr>
    </w:p>
    <w:p w14:paraId="2489FF67" w14:textId="5D17D8C6" w:rsidR="0057551D" w:rsidRPr="00590D67" w:rsidRDefault="0057551D" w:rsidP="00590D67">
      <w:pPr>
        <w:spacing w:line="360" w:lineRule="auto"/>
        <w:rPr>
          <w:rFonts w:ascii="Times New Roman" w:hAnsi="Times New Roman" w:cs="Times New Roman"/>
          <w:sz w:val="24"/>
          <w:szCs w:val="24"/>
        </w:rPr>
      </w:pPr>
    </w:p>
    <w:p w14:paraId="207EEA65" w14:textId="3FF2ED5F" w:rsidR="0057551D" w:rsidRPr="00590D67" w:rsidRDefault="0057551D" w:rsidP="00590D67">
      <w:pPr>
        <w:spacing w:line="360" w:lineRule="auto"/>
        <w:rPr>
          <w:rFonts w:ascii="Times New Roman" w:hAnsi="Times New Roman" w:cs="Times New Roman"/>
          <w:sz w:val="24"/>
          <w:szCs w:val="24"/>
        </w:rPr>
      </w:pPr>
      <w:r w:rsidRPr="00590D67">
        <w:rPr>
          <w:rFonts w:ascii="Times New Roman" w:hAnsi="Times New Roman" w:cs="Times New Roman"/>
          <w:sz w:val="24"/>
          <w:szCs w:val="24"/>
        </w:rPr>
        <w:br w:type="page"/>
      </w:r>
    </w:p>
    <w:p w14:paraId="164D0D41" w14:textId="0CFF9B9E" w:rsidR="00902605" w:rsidRPr="00590D67" w:rsidRDefault="00A04A62" w:rsidP="00590D67">
      <w:pPr>
        <w:spacing w:line="360" w:lineRule="auto"/>
        <w:jc w:val="center"/>
        <w:rPr>
          <w:rFonts w:ascii="Times New Roman" w:hAnsi="Times New Roman" w:cs="Times New Roman"/>
          <w:sz w:val="32"/>
          <w:szCs w:val="32"/>
        </w:rPr>
      </w:pPr>
      <w:r w:rsidRPr="00590D67">
        <w:rPr>
          <w:rFonts w:ascii="Times New Roman" w:hAnsi="Times New Roman" w:cs="Times New Roman"/>
          <w:b/>
          <w:sz w:val="32"/>
          <w:szCs w:val="32"/>
        </w:rPr>
        <w:lastRenderedPageBreak/>
        <w:t>Description of the projec</w:t>
      </w:r>
      <w:r w:rsidR="00590D67" w:rsidRPr="00590D67">
        <w:rPr>
          <w:rFonts w:ascii="Times New Roman" w:hAnsi="Times New Roman" w:cs="Times New Roman"/>
          <w:b/>
          <w:sz w:val="32"/>
          <w:szCs w:val="32"/>
        </w:rPr>
        <w:t>t</w:t>
      </w:r>
    </w:p>
    <w:p w14:paraId="426CF70C" w14:textId="60D893FA" w:rsidR="00AE4229" w:rsidRPr="00590D67" w:rsidRDefault="00902605"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The hotel website consists of </w:t>
      </w:r>
      <w:r w:rsidR="00AE4229" w:rsidRPr="00590D67">
        <w:rPr>
          <w:rFonts w:ascii="Times New Roman" w:hAnsi="Times New Roman" w:cs="Times New Roman"/>
          <w:sz w:val="24"/>
          <w:szCs w:val="24"/>
        </w:rPr>
        <w:t>following modules:</w:t>
      </w:r>
    </w:p>
    <w:p w14:paraId="76C92982" w14:textId="53BF4964" w:rsidR="00AE4229" w:rsidRPr="00590D67" w:rsidRDefault="00AE4229"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Homepage</w:t>
      </w:r>
    </w:p>
    <w:p w14:paraId="6C6F5989" w14:textId="627B7EC5"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he first page of the website</w:t>
      </w:r>
    </w:p>
    <w:p w14:paraId="1D7E8F01" w14:textId="36BB2F4C" w:rsidR="00AE4229" w:rsidRPr="00590D67" w:rsidRDefault="00AE4229"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About Us</w:t>
      </w:r>
    </w:p>
    <w:p w14:paraId="46124762" w14:textId="15849E60"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Gives brief description about the hotel</w:t>
      </w:r>
    </w:p>
    <w:p w14:paraId="03F4D1CE" w14:textId="1BBC91A2" w:rsidR="00AE4229" w:rsidRPr="00590D67" w:rsidRDefault="00AE4229"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Rooms &amp; </w:t>
      </w:r>
      <w:r w:rsidR="00A163D2" w:rsidRPr="00590D67">
        <w:rPr>
          <w:rFonts w:ascii="Times New Roman" w:hAnsi="Times New Roman" w:cs="Times New Roman"/>
          <w:sz w:val="24"/>
          <w:szCs w:val="24"/>
        </w:rPr>
        <w:t>Tariff</w:t>
      </w:r>
    </w:p>
    <w:p w14:paraId="2C2BB5A4" w14:textId="43E02F32"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hows basic rate list and policies of the hotel</w:t>
      </w:r>
    </w:p>
    <w:p w14:paraId="0CAB8FEF" w14:textId="0A7F6F6D" w:rsidR="00AE4229" w:rsidRPr="00590D67" w:rsidRDefault="00A163D2"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Photo gallery</w:t>
      </w:r>
    </w:p>
    <w:p w14:paraId="55E26F67" w14:textId="485EDEAF"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Gallery of photos of rooms, restaurant and others</w:t>
      </w:r>
    </w:p>
    <w:p w14:paraId="7D7C131B" w14:textId="7A91BC1B" w:rsidR="00AE4229" w:rsidRPr="00590D67" w:rsidRDefault="00AE4229"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Restaurant</w:t>
      </w:r>
    </w:p>
    <w:p w14:paraId="43EA6486" w14:textId="28A9AE5D"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Gives brief description about the restaurant in hotel</w:t>
      </w:r>
    </w:p>
    <w:p w14:paraId="6C3F2FC2" w14:textId="1092EF98" w:rsidR="00AE4229" w:rsidRPr="00590D67" w:rsidRDefault="00AE4229"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Contact Us</w:t>
      </w:r>
    </w:p>
    <w:p w14:paraId="6FFE4A78" w14:textId="3DF1BA16"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Contains a form to get in contact with the hotel and other communication methods</w:t>
      </w:r>
    </w:p>
    <w:p w14:paraId="1A688519" w14:textId="7D7CAC2C" w:rsidR="00904CCE" w:rsidRPr="00590D67" w:rsidRDefault="00904CCE"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Login</w:t>
      </w:r>
    </w:p>
    <w:p w14:paraId="32E60E32" w14:textId="3DE0A3DD"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o login customers to get details of their stay.</w:t>
      </w:r>
    </w:p>
    <w:p w14:paraId="0887C071" w14:textId="6DFB351E" w:rsidR="00904CCE" w:rsidRPr="00590D67" w:rsidRDefault="00904CCE"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Booking</w:t>
      </w:r>
    </w:p>
    <w:p w14:paraId="5931A5F3" w14:textId="64DF77E4" w:rsidR="009B1BE0"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For advance booking of rooms in hotel</w:t>
      </w:r>
    </w:p>
    <w:p w14:paraId="0C788B6A" w14:textId="6C075971" w:rsidR="00FA629B" w:rsidRPr="00590D67" w:rsidRDefault="00904CCE"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Payment</w:t>
      </w:r>
    </w:p>
    <w:p w14:paraId="6CA96296" w14:textId="31FAC99E" w:rsidR="00856763" w:rsidRPr="00590D67" w:rsidRDefault="009B1BE0"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A payment </w:t>
      </w:r>
      <w:r w:rsidR="00856763" w:rsidRPr="00590D67">
        <w:rPr>
          <w:rFonts w:ascii="Times New Roman" w:hAnsi="Times New Roman" w:cs="Times New Roman"/>
          <w:sz w:val="24"/>
          <w:szCs w:val="24"/>
        </w:rPr>
        <w:t>gateway</w:t>
      </w:r>
    </w:p>
    <w:p w14:paraId="7D1581F8" w14:textId="2A18017C" w:rsidR="00856763" w:rsidRPr="00590D67" w:rsidRDefault="00856763"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ravel Agent</w:t>
      </w:r>
    </w:p>
    <w:p w14:paraId="75FDADD6" w14:textId="4EF5F4A5" w:rsidR="00856763" w:rsidRPr="00590D67" w:rsidRDefault="00856763"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Gives brief information of travel agency in hotel</w:t>
      </w:r>
    </w:p>
    <w:p w14:paraId="4CB72A98" w14:textId="221F2D62" w:rsidR="00856763" w:rsidRPr="00590D67" w:rsidRDefault="00856763"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Call Accounting</w:t>
      </w:r>
    </w:p>
    <w:p w14:paraId="06784AA9" w14:textId="44773FA7" w:rsidR="00856763" w:rsidRPr="00590D67" w:rsidRDefault="00856763"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Calculates bill of using calling facility of hotel</w:t>
      </w:r>
    </w:p>
    <w:p w14:paraId="2DD1C023" w14:textId="238CA110" w:rsidR="00856763" w:rsidRPr="00590D67" w:rsidRDefault="00856763"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Internet Access and billing</w:t>
      </w:r>
    </w:p>
    <w:p w14:paraId="650BA187" w14:textId="4A2D4F95" w:rsidR="00856763" w:rsidRPr="00590D67" w:rsidRDefault="00856763"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Calculates bill of using hotel’s internet</w:t>
      </w:r>
    </w:p>
    <w:p w14:paraId="4752EB3C" w14:textId="19549636" w:rsidR="00856763" w:rsidRPr="00590D67" w:rsidRDefault="00856763"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ales and catering</w:t>
      </w:r>
    </w:p>
    <w:p w14:paraId="5D135741" w14:textId="240A36B4" w:rsidR="00856763" w:rsidRPr="00590D67" w:rsidRDefault="00856763"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hows the handlooms which are sold in hotel</w:t>
      </w:r>
    </w:p>
    <w:p w14:paraId="36E165B1" w14:textId="5240AD94" w:rsidR="00856763" w:rsidRPr="00590D67" w:rsidRDefault="00856763" w:rsidP="00590D67">
      <w:pPr>
        <w:pStyle w:val="ListParagraph"/>
        <w:numPr>
          <w:ilvl w:val="0"/>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pa and health club</w:t>
      </w:r>
    </w:p>
    <w:p w14:paraId="093C8392" w14:textId="77EB859C" w:rsidR="00856763" w:rsidRPr="00590D67" w:rsidRDefault="00856763" w:rsidP="00590D67">
      <w:pPr>
        <w:pStyle w:val="ListParagraph"/>
        <w:numPr>
          <w:ilvl w:val="1"/>
          <w:numId w:val="13"/>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A page for spa and health club facility given by hotel</w:t>
      </w:r>
      <w:r w:rsidR="007C32AD" w:rsidRPr="00590D67">
        <w:rPr>
          <w:rFonts w:ascii="Times New Roman" w:hAnsi="Times New Roman" w:cs="Times New Roman"/>
          <w:sz w:val="24"/>
          <w:szCs w:val="24"/>
        </w:rPr>
        <w:t>.</w:t>
      </w:r>
    </w:p>
    <w:p w14:paraId="6397059E" w14:textId="3BA536B9" w:rsidR="00856763" w:rsidRPr="00590D67" w:rsidRDefault="00FA629B" w:rsidP="00590D67">
      <w:pPr>
        <w:spacing w:line="360" w:lineRule="auto"/>
        <w:jc w:val="center"/>
        <w:rPr>
          <w:rFonts w:ascii="Times New Roman" w:hAnsi="Times New Roman" w:cs="Times New Roman"/>
          <w:b/>
          <w:sz w:val="24"/>
          <w:szCs w:val="24"/>
        </w:rPr>
      </w:pPr>
      <w:r w:rsidRPr="00590D67">
        <w:rPr>
          <w:rFonts w:ascii="Times New Roman" w:hAnsi="Times New Roman" w:cs="Times New Roman"/>
          <w:sz w:val="24"/>
          <w:szCs w:val="24"/>
        </w:rPr>
        <w:br w:type="page"/>
      </w:r>
      <w:r w:rsidR="00717378" w:rsidRPr="00590D67">
        <w:rPr>
          <w:rFonts w:ascii="Times New Roman" w:hAnsi="Times New Roman" w:cs="Times New Roman"/>
          <w:b/>
          <w:sz w:val="32"/>
          <w:szCs w:val="32"/>
        </w:rPr>
        <w:lastRenderedPageBreak/>
        <w:t xml:space="preserve">Pictorial Representation of </w:t>
      </w:r>
      <w:r w:rsidR="005111AD" w:rsidRPr="00590D67">
        <w:rPr>
          <w:rFonts w:ascii="Times New Roman" w:hAnsi="Times New Roman" w:cs="Times New Roman"/>
          <w:b/>
          <w:sz w:val="32"/>
          <w:szCs w:val="32"/>
        </w:rPr>
        <w:t>the Websi</w:t>
      </w:r>
      <w:r w:rsidR="00590D67">
        <w:rPr>
          <w:rFonts w:ascii="Times New Roman" w:hAnsi="Times New Roman" w:cs="Times New Roman"/>
          <w:b/>
          <w:sz w:val="32"/>
          <w:szCs w:val="32"/>
        </w:rPr>
        <w:t>te</w:t>
      </w:r>
      <w:r w:rsidR="00856763" w:rsidRPr="00590D67">
        <w:rPr>
          <w:rFonts w:ascii="Times New Roman" w:hAnsi="Times New Roman" w:cs="Times New Roman"/>
          <w:b/>
          <w:noProof/>
          <w:sz w:val="24"/>
          <w:szCs w:val="24"/>
        </w:rPr>
        <w:drawing>
          <wp:inline distT="0" distB="0" distL="0" distR="0" wp14:anchorId="6EAE7E4E" wp14:editId="78BB3A9E">
            <wp:extent cx="5734050" cy="6336871"/>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2DD955E" w14:textId="77777777" w:rsidR="00590D67" w:rsidRDefault="00590D67">
      <w:pPr>
        <w:rPr>
          <w:rFonts w:ascii="Times New Roman" w:hAnsi="Times New Roman" w:cs="Times New Roman"/>
          <w:b/>
          <w:sz w:val="24"/>
          <w:szCs w:val="24"/>
        </w:rPr>
      </w:pPr>
      <w:r>
        <w:rPr>
          <w:rFonts w:ascii="Times New Roman" w:hAnsi="Times New Roman" w:cs="Times New Roman"/>
          <w:b/>
          <w:sz w:val="24"/>
          <w:szCs w:val="24"/>
        </w:rPr>
        <w:br w:type="page"/>
      </w:r>
    </w:p>
    <w:p w14:paraId="263A7D43" w14:textId="41C4B842" w:rsidR="0057551D" w:rsidRPr="00590D67" w:rsidRDefault="00D369FC" w:rsidP="00590D67">
      <w:pPr>
        <w:spacing w:line="360" w:lineRule="auto"/>
        <w:jc w:val="center"/>
        <w:rPr>
          <w:rFonts w:ascii="Times New Roman" w:hAnsi="Times New Roman" w:cs="Times New Roman"/>
          <w:b/>
          <w:sz w:val="32"/>
          <w:szCs w:val="32"/>
        </w:rPr>
      </w:pPr>
      <w:r w:rsidRPr="00590D67">
        <w:rPr>
          <w:rFonts w:ascii="Times New Roman" w:hAnsi="Times New Roman" w:cs="Times New Roman"/>
          <w:b/>
          <w:sz w:val="32"/>
          <w:szCs w:val="32"/>
        </w:rPr>
        <w:lastRenderedPageBreak/>
        <w:t>Work Division</w:t>
      </w:r>
    </w:p>
    <w:p w14:paraId="201E8C51" w14:textId="4EF9C2B6" w:rsidR="00633428" w:rsidRPr="00590D67" w:rsidRDefault="00633428" w:rsidP="00590D67">
      <w:pPr>
        <w:spacing w:line="360" w:lineRule="auto"/>
        <w:rPr>
          <w:rFonts w:ascii="Times New Roman" w:hAnsi="Times New Roman" w:cs="Times New Roman"/>
          <w:sz w:val="24"/>
          <w:szCs w:val="24"/>
        </w:rPr>
      </w:pPr>
    </w:p>
    <w:p w14:paraId="64B3375E" w14:textId="77777777" w:rsidR="00AE48C2" w:rsidRPr="00590D67" w:rsidRDefault="00633428"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he complete website consists of different webpages. We have divided the work load among four of us by dividing the webpage work in following manner:</w:t>
      </w:r>
    </w:p>
    <w:p w14:paraId="2CFEE819" w14:textId="28BA6808" w:rsidR="00AE48C2" w:rsidRPr="00590D67" w:rsidRDefault="00AE48C2" w:rsidP="00590D67">
      <w:pPr>
        <w:pStyle w:val="ListParagraph"/>
        <w:numPr>
          <w:ilvl w:val="0"/>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Home, About Us, Login, Internet Usage &amp; Billing</w:t>
      </w:r>
    </w:p>
    <w:p w14:paraId="1235C0AB" w14:textId="4C31AF7F" w:rsidR="00AE48C2" w:rsidRPr="00590D67" w:rsidRDefault="00AE48C2" w:rsidP="00590D67">
      <w:pPr>
        <w:pStyle w:val="ListParagraph"/>
        <w:numPr>
          <w:ilvl w:val="1"/>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Ansh Trehan</w:t>
      </w:r>
    </w:p>
    <w:p w14:paraId="29266CA9" w14:textId="5557099E" w:rsidR="00AE48C2" w:rsidRPr="00590D67" w:rsidRDefault="00AE48C2" w:rsidP="00590D67">
      <w:pPr>
        <w:pStyle w:val="ListParagraph"/>
        <w:numPr>
          <w:ilvl w:val="0"/>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Room &amp; Tariff, Contact Us, Call Accounting, Travel Agency</w:t>
      </w:r>
    </w:p>
    <w:p w14:paraId="1EADEB40" w14:textId="5027C558" w:rsidR="00AE48C2" w:rsidRPr="00590D67" w:rsidRDefault="00AE48C2" w:rsidP="00590D67">
      <w:pPr>
        <w:pStyle w:val="ListParagraph"/>
        <w:numPr>
          <w:ilvl w:val="1"/>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Jayant Ubha</w:t>
      </w:r>
    </w:p>
    <w:p w14:paraId="20CA97AA" w14:textId="77BC6852" w:rsidR="00AE48C2" w:rsidRPr="00590D67" w:rsidRDefault="00AE48C2" w:rsidP="00590D67">
      <w:pPr>
        <w:pStyle w:val="ListParagraph"/>
        <w:numPr>
          <w:ilvl w:val="0"/>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Photo gallery, Restaurant, Booking</w:t>
      </w:r>
    </w:p>
    <w:p w14:paraId="11FB040F" w14:textId="34F77E27" w:rsidR="00AE48C2" w:rsidRPr="00590D67" w:rsidRDefault="00AE48C2" w:rsidP="00590D67">
      <w:pPr>
        <w:pStyle w:val="ListParagraph"/>
        <w:numPr>
          <w:ilvl w:val="1"/>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Rahul Hussain</w:t>
      </w:r>
    </w:p>
    <w:p w14:paraId="15AF5C5D" w14:textId="0718D11D" w:rsidR="00AE48C2" w:rsidRPr="00590D67" w:rsidRDefault="00AE48C2" w:rsidP="00590D67">
      <w:pPr>
        <w:pStyle w:val="ListParagraph"/>
        <w:numPr>
          <w:ilvl w:val="0"/>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pa &amp; Health Club, Sales &amp; Catering, Payment</w:t>
      </w:r>
    </w:p>
    <w:p w14:paraId="5E1AE96D" w14:textId="41C2E5BD" w:rsidR="00AE48C2" w:rsidRPr="00590D67" w:rsidRDefault="00AE48C2" w:rsidP="00590D67">
      <w:pPr>
        <w:pStyle w:val="ListParagraph"/>
        <w:numPr>
          <w:ilvl w:val="1"/>
          <w:numId w:val="21"/>
        </w:num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Kashish Ahuja</w:t>
      </w:r>
    </w:p>
    <w:p w14:paraId="6FDDBD77" w14:textId="77777777" w:rsidR="00AE48C2" w:rsidRPr="00590D67" w:rsidRDefault="00AE48C2" w:rsidP="00590D67">
      <w:pPr>
        <w:spacing w:line="360" w:lineRule="auto"/>
        <w:rPr>
          <w:rFonts w:ascii="Times New Roman" w:hAnsi="Times New Roman" w:cs="Times New Roman"/>
          <w:sz w:val="24"/>
          <w:szCs w:val="24"/>
        </w:rPr>
      </w:pPr>
      <w:r w:rsidRPr="00590D67">
        <w:rPr>
          <w:rFonts w:ascii="Times New Roman" w:hAnsi="Times New Roman" w:cs="Times New Roman"/>
          <w:sz w:val="24"/>
          <w:szCs w:val="24"/>
        </w:rPr>
        <w:br w:type="page"/>
      </w:r>
    </w:p>
    <w:p w14:paraId="5DA74F7E" w14:textId="051EDFF9" w:rsidR="00633428" w:rsidRPr="00590D67" w:rsidRDefault="00633428" w:rsidP="00590D67">
      <w:pPr>
        <w:spacing w:line="360" w:lineRule="auto"/>
        <w:jc w:val="center"/>
        <w:rPr>
          <w:rFonts w:ascii="Times New Roman" w:hAnsi="Times New Roman" w:cs="Times New Roman"/>
          <w:b/>
          <w:sz w:val="32"/>
          <w:szCs w:val="32"/>
        </w:rPr>
      </w:pPr>
      <w:r w:rsidRPr="00590D67">
        <w:rPr>
          <w:rFonts w:ascii="Times New Roman" w:hAnsi="Times New Roman" w:cs="Times New Roman"/>
          <w:b/>
          <w:sz w:val="32"/>
          <w:szCs w:val="32"/>
        </w:rPr>
        <w:lastRenderedPageBreak/>
        <w:t>Implementation of scheduled work of Project</w:t>
      </w:r>
    </w:p>
    <w:p w14:paraId="25058F8B" w14:textId="723E2E00" w:rsidR="00590D67" w:rsidRPr="00812430" w:rsidRDefault="00FB6329" w:rsidP="00812430">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This website can be used by a Hotel for customer’s advance booking. This website gives brief description about hotel including prices, policies and photos of rooms and hotel. The website has </w:t>
      </w:r>
      <w:r w:rsidR="00FA629B" w:rsidRPr="00590D67">
        <w:rPr>
          <w:rFonts w:ascii="Times New Roman" w:hAnsi="Times New Roman" w:cs="Times New Roman"/>
          <w:sz w:val="24"/>
          <w:szCs w:val="24"/>
        </w:rPr>
        <w:t>its</w:t>
      </w:r>
      <w:r w:rsidRPr="00590D67">
        <w:rPr>
          <w:rFonts w:ascii="Times New Roman" w:hAnsi="Times New Roman" w:cs="Times New Roman"/>
          <w:sz w:val="24"/>
          <w:szCs w:val="24"/>
        </w:rPr>
        <w:t xml:space="preserve"> own payment gateway. </w:t>
      </w:r>
      <w:r w:rsidR="00FA629B" w:rsidRPr="00590D67">
        <w:rPr>
          <w:rFonts w:ascii="Times New Roman" w:hAnsi="Times New Roman" w:cs="Times New Roman"/>
          <w:sz w:val="24"/>
          <w:szCs w:val="24"/>
        </w:rPr>
        <w:t>Customers can log in to this website or surf as a guest.</w:t>
      </w:r>
    </w:p>
    <w:p w14:paraId="1F38659D" w14:textId="64099CA0" w:rsidR="00590D67" w:rsidRDefault="00D14D0E" w:rsidP="00590D67">
      <w:pPr>
        <w:spacing w:line="360" w:lineRule="auto"/>
        <w:jc w:val="center"/>
        <w:rPr>
          <w:rFonts w:ascii="Times New Roman" w:hAnsi="Times New Roman" w:cs="Times New Roman"/>
          <w:b/>
          <w:bCs/>
          <w:sz w:val="32"/>
          <w:szCs w:val="32"/>
        </w:rPr>
      </w:pPr>
      <w:r w:rsidRPr="00590D67">
        <w:rPr>
          <w:rFonts w:ascii="Times New Roman" w:hAnsi="Times New Roman" w:cs="Times New Roman"/>
          <w:b/>
          <w:bCs/>
          <w:sz w:val="32"/>
          <w:szCs w:val="32"/>
        </w:rPr>
        <w:t>Screenshots</w:t>
      </w:r>
    </w:p>
    <w:p w14:paraId="38A50A14"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402DD68" wp14:editId="3D6B3A19">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2DFC265" w14:textId="2D31678C"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1E7AE0" wp14:editId="0E1AC4CF">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5E2AF1" w14:textId="77777777" w:rsidR="00812430" w:rsidRDefault="00812430" w:rsidP="00812430">
      <w:pPr>
        <w:spacing w:line="360" w:lineRule="auto"/>
        <w:jc w:val="center"/>
        <w:rPr>
          <w:rFonts w:ascii="Times New Roman" w:hAnsi="Times New Roman" w:cs="Times New Roman"/>
          <w:b/>
          <w:bCs/>
          <w:sz w:val="32"/>
          <w:szCs w:val="32"/>
        </w:rPr>
      </w:pPr>
    </w:p>
    <w:p w14:paraId="1267FCA3"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E49E1E2" wp14:editId="33D2F5D1">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DD8864"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7CDA71B" wp14:editId="4D1C4D86">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127764"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A4AEC38" wp14:editId="3BADB44D">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90E456"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B7EE6C2" wp14:editId="75681A9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3A9A28"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7D2E467D" wp14:editId="37F925F2">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1C2BF3F" w14:textId="77777777"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2713B83" wp14:editId="4360FDBE">
            <wp:extent cx="5731510" cy="32226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25AA60" w14:textId="6E1A1F71" w:rsidR="00812430" w:rsidRDefault="00590D67" w:rsidP="00812430">
      <w:pPr>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4CE5659D" wp14:editId="61CD8DA0">
            <wp:extent cx="5731510" cy="3222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2B65EA4" w14:textId="77777777" w:rsidR="00812430" w:rsidRDefault="00812430">
      <w:pPr>
        <w:rPr>
          <w:rFonts w:ascii="Times New Roman" w:hAnsi="Times New Roman" w:cs="Times New Roman"/>
          <w:b/>
          <w:bCs/>
          <w:sz w:val="32"/>
          <w:szCs w:val="32"/>
        </w:rPr>
      </w:pPr>
      <w:r>
        <w:rPr>
          <w:rFonts w:ascii="Times New Roman" w:hAnsi="Times New Roman" w:cs="Times New Roman"/>
          <w:b/>
          <w:bCs/>
          <w:sz w:val="32"/>
          <w:szCs w:val="32"/>
        </w:rPr>
        <w:br w:type="page"/>
      </w:r>
    </w:p>
    <w:p w14:paraId="7B2F830C" w14:textId="2F9548EF" w:rsidR="00DB671E" w:rsidRPr="00590D67" w:rsidRDefault="00DB671E" w:rsidP="00590D67">
      <w:pPr>
        <w:spacing w:line="360" w:lineRule="auto"/>
        <w:jc w:val="center"/>
        <w:rPr>
          <w:rFonts w:ascii="Times New Roman" w:hAnsi="Times New Roman" w:cs="Times New Roman"/>
          <w:sz w:val="32"/>
          <w:szCs w:val="32"/>
        </w:rPr>
      </w:pPr>
      <w:r w:rsidRPr="00590D67">
        <w:rPr>
          <w:rFonts w:ascii="Times New Roman" w:hAnsi="Times New Roman" w:cs="Times New Roman"/>
          <w:b/>
          <w:sz w:val="32"/>
          <w:szCs w:val="32"/>
        </w:rPr>
        <w:lastRenderedPageBreak/>
        <w:t>TECHNOLOGIES AND FRAMEWORK USED IN THE PROJECT</w:t>
      </w:r>
    </w:p>
    <w:p w14:paraId="4305C9DC" w14:textId="4F73FBF2" w:rsidR="00DB671E" w:rsidRPr="00590D67" w:rsidRDefault="00DB671E" w:rsidP="00590D67">
      <w:pPr>
        <w:spacing w:line="360" w:lineRule="auto"/>
        <w:rPr>
          <w:rFonts w:ascii="Times New Roman" w:hAnsi="Times New Roman" w:cs="Times New Roman"/>
          <w:sz w:val="24"/>
          <w:szCs w:val="24"/>
        </w:rPr>
      </w:pPr>
      <w:r w:rsidRPr="00590D67">
        <w:rPr>
          <w:rFonts w:ascii="Times New Roman" w:hAnsi="Times New Roman" w:cs="Times New Roman"/>
          <w:sz w:val="24"/>
          <w:szCs w:val="24"/>
        </w:rPr>
        <w:t>We have used the following technologies and frameworks to design the webpage</w:t>
      </w:r>
      <w:r w:rsidR="005111AD" w:rsidRPr="00590D67">
        <w:rPr>
          <w:rFonts w:ascii="Times New Roman" w:hAnsi="Times New Roman" w:cs="Times New Roman"/>
          <w:sz w:val="24"/>
          <w:szCs w:val="24"/>
        </w:rPr>
        <w:t>:</w:t>
      </w:r>
    </w:p>
    <w:p w14:paraId="23B20CC9" w14:textId="0D1BC062" w:rsidR="00DB671E" w:rsidRPr="00590D67" w:rsidRDefault="00DB671E" w:rsidP="00590D67">
      <w:pPr>
        <w:spacing w:line="360" w:lineRule="auto"/>
        <w:rPr>
          <w:rFonts w:ascii="Times New Roman" w:hAnsi="Times New Roman" w:cs="Times New Roman"/>
          <w:sz w:val="24"/>
          <w:szCs w:val="24"/>
        </w:rPr>
      </w:pPr>
      <w:r w:rsidRPr="00590D67">
        <w:rPr>
          <w:rFonts w:ascii="Times New Roman" w:hAnsi="Times New Roman" w:cs="Times New Roman"/>
          <w:b/>
          <w:sz w:val="24"/>
          <w:szCs w:val="24"/>
        </w:rPr>
        <w:t>Technologies</w:t>
      </w:r>
      <w:r w:rsidRPr="00590D67">
        <w:rPr>
          <w:rFonts w:ascii="Times New Roman" w:hAnsi="Times New Roman" w:cs="Times New Roman"/>
          <w:sz w:val="24"/>
          <w:szCs w:val="24"/>
        </w:rPr>
        <w:t>:</w:t>
      </w:r>
    </w:p>
    <w:p w14:paraId="6329FBF9" w14:textId="0D760384" w:rsidR="00B620DD" w:rsidRPr="00590D67" w:rsidRDefault="00DB671E" w:rsidP="001557A3">
      <w:pPr>
        <w:pStyle w:val="ListParagraph"/>
        <w:numPr>
          <w:ilvl w:val="0"/>
          <w:numId w:val="4"/>
        </w:numPr>
        <w:spacing w:line="360" w:lineRule="auto"/>
        <w:rPr>
          <w:rFonts w:ascii="Times New Roman" w:hAnsi="Times New Roman" w:cs="Times New Roman"/>
          <w:sz w:val="24"/>
          <w:szCs w:val="24"/>
        </w:rPr>
      </w:pPr>
      <w:r w:rsidRPr="00590D67">
        <w:rPr>
          <w:rFonts w:ascii="Times New Roman" w:hAnsi="Times New Roman" w:cs="Times New Roman"/>
          <w:b/>
          <w:sz w:val="24"/>
          <w:szCs w:val="24"/>
        </w:rPr>
        <w:t>HTML</w:t>
      </w:r>
      <w:r w:rsidR="00B620DD" w:rsidRPr="00590D67">
        <w:rPr>
          <w:rFonts w:ascii="Times New Roman" w:hAnsi="Times New Roman" w:cs="Times New Roman"/>
          <w:sz w:val="24"/>
          <w:szCs w:val="24"/>
        </w:rPr>
        <w:t xml:space="preserve"> - HTML is used to give structure to the webpage and define contents like text, tables, images and videos in the webpage.</w:t>
      </w:r>
    </w:p>
    <w:p w14:paraId="61B170D1" w14:textId="6F7402E1" w:rsidR="00B620DD" w:rsidRPr="00590D67" w:rsidRDefault="00B620DD" w:rsidP="00E55BCD">
      <w:pPr>
        <w:pStyle w:val="ListParagraph"/>
        <w:numPr>
          <w:ilvl w:val="0"/>
          <w:numId w:val="4"/>
        </w:numPr>
        <w:spacing w:line="360" w:lineRule="auto"/>
        <w:rPr>
          <w:rFonts w:ascii="Times New Roman" w:hAnsi="Times New Roman" w:cs="Times New Roman"/>
          <w:sz w:val="24"/>
          <w:szCs w:val="24"/>
        </w:rPr>
      </w:pPr>
      <w:r w:rsidRPr="00590D67">
        <w:rPr>
          <w:rFonts w:ascii="Times New Roman" w:hAnsi="Times New Roman" w:cs="Times New Roman"/>
          <w:b/>
          <w:sz w:val="24"/>
          <w:szCs w:val="24"/>
        </w:rPr>
        <w:t>CASCADING STYLE SHEET</w:t>
      </w:r>
      <w:r w:rsidR="00DB671E" w:rsidRPr="00590D67">
        <w:rPr>
          <w:rFonts w:ascii="Times New Roman" w:hAnsi="Times New Roman" w:cs="Times New Roman"/>
          <w:b/>
          <w:sz w:val="24"/>
          <w:szCs w:val="24"/>
        </w:rPr>
        <w:t xml:space="preserve"> (CSS)</w:t>
      </w:r>
      <w:r w:rsidRPr="00590D67">
        <w:rPr>
          <w:rFonts w:ascii="Times New Roman" w:hAnsi="Times New Roman" w:cs="Times New Roman"/>
          <w:sz w:val="24"/>
          <w:szCs w:val="24"/>
        </w:rPr>
        <w:t xml:space="preserve"> – It is used to make the website look appealing and attractive by applying styling to our HTML content.</w:t>
      </w:r>
    </w:p>
    <w:p w14:paraId="2409D0E0" w14:textId="108D49D3" w:rsidR="00DB671E" w:rsidRPr="00590D67" w:rsidRDefault="00B620DD" w:rsidP="00DE6D56">
      <w:pPr>
        <w:pStyle w:val="ListParagraph"/>
        <w:numPr>
          <w:ilvl w:val="0"/>
          <w:numId w:val="4"/>
        </w:numPr>
        <w:spacing w:line="360" w:lineRule="auto"/>
        <w:rPr>
          <w:rFonts w:ascii="Times New Roman" w:hAnsi="Times New Roman" w:cs="Times New Roman"/>
          <w:sz w:val="24"/>
          <w:szCs w:val="24"/>
        </w:rPr>
      </w:pPr>
      <w:r w:rsidRPr="00590D67">
        <w:rPr>
          <w:rFonts w:ascii="Times New Roman" w:hAnsi="Times New Roman" w:cs="Times New Roman"/>
          <w:b/>
          <w:sz w:val="24"/>
          <w:szCs w:val="24"/>
        </w:rPr>
        <w:t>JAVASCRIPT</w:t>
      </w:r>
      <w:r w:rsidRPr="00590D67">
        <w:rPr>
          <w:rFonts w:ascii="Times New Roman" w:hAnsi="Times New Roman" w:cs="Times New Roman"/>
          <w:sz w:val="24"/>
          <w:szCs w:val="24"/>
        </w:rPr>
        <w:t xml:space="preserve"> - JavaScript comes into play after HTML and CSS elements are loaded in the webpage. It enables one to create dynamic content, control multimedia, animate images, etc.</w:t>
      </w:r>
    </w:p>
    <w:p w14:paraId="792795A2" w14:textId="362945EF" w:rsidR="005111AD" w:rsidRPr="00590D67" w:rsidRDefault="00DB671E" w:rsidP="00590D67">
      <w:pPr>
        <w:spacing w:line="360" w:lineRule="auto"/>
        <w:rPr>
          <w:rFonts w:ascii="Times New Roman" w:hAnsi="Times New Roman" w:cs="Times New Roman"/>
          <w:sz w:val="24"/>
          <w:szCs w:val="24"/>
        </w:rPr>
      </w:pPr>
      <w:r w:rsidRPr="00590D67">
        <w:rPr>
          <w:rFonts w:ascii="Times New Roman" w:hAnsi="Times New Roman" w:cs="Times New Roman"/>
          <w:b/>
          <w:sz w:val="24"/>
          <w:szCs w:val="24"/>
        </w:rPr>
        <w:t>Framework</w:t>
      </w:r>
      <w:r w:rsidR="005111AD" w:rsidRPr="00590D67">
        <w:rPr>
          <w:rFonts w:ascii="Times New Roman" w:hAnsi="Times New Roman" w:cs="Times New Roman"/>
          <w:b/>
          <w:sz w:val="24"/>
          <w:szCs w:val="24"/>
        </w:rPr>
        <w:t>s</w:t>
      </w:r>
      <w:r w:rsidR="00590D67">
        <w:rPr>
          <w:rFonts w:ascii="Times New Roman" w:hAnsi="Times New Roman" w:cs="Times New Roman"/>
          <w:sz w:val="24"/>
          <w:szCs w:val="24"/>
        </w:rPr>
        <w:t>:</w:t>
      </w:r>
    </w:p>
    <w:p w14:paraId="31C7473D" w14:textId="6BB74424" w:rsidR="00B620DD" w:rsidRPr="00590D67" w:rsidRDefault="00753B4B" w:rsidP="00590D67">
      <w:pPr>
        <w:pStyle w:val="ListParagraph"/>
        <w:numPr>
          <w:ilvl w:val="0"/>
          <w:numId w:val="5"/>
        </w:numPr>
        <w:spacing w:line="360" w:lineRule="auto"/>
        <w:rPr>
          <w:rFonts w:ascii="Times New Roman" w:hAnsi="Times New Roman" w:cs="Times New Roman"/>
          <w:sz w:val="24"/>
          <w:szCs w:val="24"/>
        </w:rPr>
      </w:pPr>
      <w:r w:rsidRPr="00590D67">
        <w:rPr>
          <w:rFonts w:ascii="Times New Roman" w:hAnsi="Times New Roman" w:cs="Times New Roman"/>
          <w:b/>
          <w:sz w:val="24"/>
          <w:szCs w:val="24"/>
        </w:rPr>
        <w:t>BOOTSTRAP</w:t>
      </w:r>
      <w:r w:rsidR="002C3067" w:rsidRPr="00590D67">
        <w:rPr>
          <w:rFonts w:ascii="Times New Roman" w:hAnsi="Times New Roman" w:cs="Times New Roman"/>
          <w:sz w:val="24"/>
          <w:szCs w:val="24"/>
        </w:rPr>
        <w:t xml:space="preserve"> – Bootstrap is used to make the website responsive. It also helps the website to fit on a wide range of devices like desktops, tablets, smart phones accordingly.</w:t>
      </w:r>
    </w:p>
    <w:p w14:paraId="70BE123C" w14:textId="5ED714EB" w:rsidR="00D14D0E" w:rsidRPr="00590D67" w:rsidRDefault="00904CCE" w:rsidP="00590D67">
      <w:pPr>
        <w:pStyle w:val="ListParagraph"/>
        <w:numPr>
          <w:ilvl w:val="0"/>
          <w:numId w:val="5"/>
        </w:numPr>
        <w:spacing w:line="360" w:lineRule="auto"/>
        <w:rPr>
          <w:rFonts w:ascii="Times New Roman" w:hAnsi="Times New Roman" w:cs="Times New Roman"/>
          <w:sz w:val="24"/>
          <w:szCs w:val="24"/>
        </w:rPr>
      </w:pPr>
      <w:r w:rsidRPr="00590D67">
        <w:rPr>
          <w:rFonts w:ascii="Times New Roman" w:hAnsi="Times New Roman" w:cs="Times New Roman"/>
          <w:b/>
          <w:sz w:val="24"/>
          <w:szCs w:val="24"/>
        </w:rPr>
        <w:t xml:space="preserve">BXSLIDER </w:t>
      </w:r>
      <w:r w:rsidRPr="00590D67">
        <w:rPr>
          <w:rFonts w:ascii="Times New Roman" w:hAnsi="Times New Roman" w:cs="Times New Roman"/>
          <w:sz w:val="24"/>
          <w:szCs w:val="24"/>
        </w:rPr>
        <w:t>– BxSlider is used to create a slider on the Home Page</w:t>
      </w:r>
      <w:r w:rsidR="00FB6329" w:rsidRPr="00590D67">
        <w:rPr>
          <w:rFonts w:ascii="Times New Roman" w:hAnsi="Times New Roman" w:cs="Times New Roman"/>
          <w:sz w:val="24"/>
          <w:szCs w:val="24"/>
        </w:rPr>
        <w:t xml:space="preserve"> using </w:t>
      </w:r>
      <w:r w:rsidR="00590D67" w:rsidRPr="00590D67">
        <w:rPr>
          <w:rFonts w:ascii="Times New Roman" w:hAnsi="Times New Roman" w:cs="Times New Roman"/>
          <w:sz w:val="24"/>
          <w:szCs w:val="24"/>
        </w:rPr>
        <w:t>jQuery</w:t>
      </w:r>
      <w:r w:rsidR="00FB6329" w:rsidRPr="00590D67">
        <w:rPr>
          <w:rFonts w:ascii="Times New Roman" w:hAnsi="Times New Roman" w:cs="Times New Roman"/>
          <w:sz w:val="24"/>
          <w:szCs w:val="24"/>
        </w:rPr>
        <w:t>.</w:t>
      </w:r>
    </w:p>
    <w:p w14:paraId="2516414B" w14:textId="64313DD6" w:rsidR="00D14D0E" w:rsidRPr="00590D67" w:rsidRDefault="00D14D0E" w:rsidP="00590D67">
      <w:pPr>
        <w:spacing w:line="360" w:lineRule="auto"/>
        <w:jc w:val="center"/>
        <w:rPr>
          <w:rFonts w:ascii="Times New Roman" w:hAnsi="Times New Roman" w:cs="Times New Roman"/>
          <w:b/>
          <w:bCs/>
          <w:sz w:val="24"/>
          <w:szCs w:val="24"/>
        </w:rPr>
      </w:pPr>
      <w:r w:rsidRPr="00590D67">
        <w:rPr>
          <w:rFonts w:ascii="Times New Roman" w:hAnsi="Times New Roman" w:cs="Times New Roman"/>
          <w:sz w:val="24"/>
          <w:szCs w:val="24"/>
        </w:rPr>
        <w:br w:type="page"/>
      </w:r>
      <w:r w:rsidRPr="00812430">
        <w:rPr>
          <w:rFonts w:ascii="Times New Roman" w:hAnsi="Times New Roman" w:cs="Times New Roman"/>
          <w:b/>
          <w:bCs/>
          <w:sz w:val="32"/>
          <w:szCs w:val="32"/>
        </w:rPr>
        <w:lastRenderedPageBreak/>
        <w:t>S.W.O.T Analysis</w:t>
      </w:r>
    </w:p>
    <w:p w14:paraId="1160054A" w14:textId="01C3ECF3"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As far as we will go to SWOT Analysis on Hotel Management System we must clear the meaning of SWOT. Though at the first look the word SWOT seems too simple, but it is a wide term used as S.W.O.T which contains all the necessary data or information of a Business Organization, Firm, others institutions etc.</w:t>
      </w:r>
    </w:p>
    <w:p w14:paraId="3DCA2A5A" w14:textId="1DD4A4D3"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W.O.T contains four different aspects in it, in which S stands for STRENTH of the concern object, W stands for WEAKNESS, O stands for OPPORTUNITY and T stands for THREATS for that concern object.</w:t>
      </w:r>
    </w:p>
    <w:p w14:paraId="0FC7A055" w14:textId="792D9810"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As we apply this SWOT concept on </w:t>
      </w:r>
      <w:r w:rsidR="00006F51" w:rsidRPr="00590D67">
        <w:rPr>
          <w:rFonts w:ascii="Times New Roman" w:hAnsi="Times New Roman" w:cs="Times New Roman"/>
          <w:sz w:val="24"/>
          <w:szCs w:val="24"/>
        </w:rPr>
        <w:t>Hotel Management</w:t>
      </w:r>
      <w:r w:rsidRPr="00590D67">
        <w:rPr>
          <w:rFonts w:ascii="Times New Roman" w:hAnsi="Times New Roman" w:cs="Times New Roman"/>
          <w:sz w:val="24"/>
          <w:szCs w:val="24"/>
        </w:rPr>
        <w:t xml:space="preserve"> System we see that there is a solid strength as well as weakness of it. It has great opportunities in its circle as well as threats from other private sector efforts.</w:t>
      </w:r>
    </w:p>
    <w:p w14:paraId="5CFA7A11" w14:textId="77777777" w:rsidR="00D14D0E" w:rsidRPr="00590D67" w:rsidRDefault="00D14D0E" w:rsidP="00590D67">
      <w:pPr>
        <w:spacing w:line="360" w:lineRule="auto"/>
        <w:rPr>
          <w:rFonts w:ascii="Times New Roman" w:hAnsi="Times New Roman" w:cs="Times New Roman"/>
          <w:sz w:val="24"/>
          <w:szCs w:val="24"/>
        </w:rPr>
      </w:pPr>
    </w:p>
    <w:p w14:paraId="1029D371" w14:textId="77777777"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STRENGTH</w:t>
      </w:r>
    </w:p>
    <w:p w14:paraId="5B185FFF" w14:textId="6CF4484B" w:rsidR="00D14D0E" w:rsidRPr="00590D67" w:rsidRDefault="00D14D0E" w:rsidP="00590D67">
      <w:pPr>
        <w:pStyle w:val="ListParagraph"/>
        <w:numPr>
          <w:ilvl w:val="0"/>
          <w:numId w:val="25"/>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By </w:t>
      </w:r>
      <w:r w:rsidR="00006F51" w:rsidRPr="00590D67">
        <w:rPr>
          <w:rFonts w:ascii="Times New Roman" w:hAnsi="Times New Roman" w:cs="Times New Roman"/>
          <w:sz w:val="24"/>
          <w:szCs w:val="24"/>
        </w:rPr>
        <w:t>Hotel Management</w:t>
      </w:r>
      <w:r w:rsidRPr="00590D67">
        <w:rPr>
          <w:rFonts w:ascii="Times New Roman" w:hAnsi="Times New Roman" w:cs="Times New Roman"/>
          <w:sz w:val="24"/>
          <w:szCs w:val="24"/>
        </w:rPr>
        <w:t xml:space="preserve"> System, the </w:t>
      </w:r>
      <w:r w:rsidR="00006F51" w:rsidRPr="00590D67">
        <w:rPr>
          <w:rFonts w:ascii="Times New Roman" w:hAnsi="Times New Roman" w:cs="Times New Roman"/>
          <w:sz w:val="24"/>
          <w:szCs w:val="24"/>
        </w:rPr>
        <w:t>traveller</w:t>
      </w:r>
      <w:r w:rsidRPr="00590D67">
        <w:rPr>
          <w:rFonts w:ascii="Times New Roman" w:hAnsi="Times New Roman" w:cs="Times New Roman"/>
          <w:sz w:val="24"/>
          <w:szCs w:val="24"/>
        </w:rPr>
        <w:t xml:space="preserve"> gets </w:t>
      </w:r>
      <w:r w:rsidR="00006F51" w:rsidRPr="00590D67">
        <w:rPr>
          <w:rFonts w:ascii="Times New Roman" w:hAnsi="Times New Roman" w:cs="Times New Roman"/>
          <w:sz w:val="24"/>
          <w:szCs w:val="24"/>
        </w:rPr>
        <w:t>a room booked.</w:t>
      </w:r>
    </w:p>
    <w:p w14:paraId="77E10F03" w14:textId="746A9211" w:rsidR="00D14D0E" w:rsidRPr="00590D67" w:rsidRDefault="00D14D0E" w:rsidP="00590D67">
      <w:pPr>
        <w:pStyle w:val="ListParagraph"/>
        <w:numPr>
          <w:ilvl w:val="0"/>
          <w:numId w:val="25"/>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Through </w:t>
      </w:r>
      <w:r w:rsidR="00006F51" w:rsidRPr="00590D67">
        <w:rPr>
          <w:rFonts w:ascii="Times New Roman" w:hAnsi="Times New Roman" w:cs="Times New Roman"/>
          <w:sz w:val="24"/>
          <w:szCs w:val="24"/>
        </w:rPr>
        <w:t>Hotel Management</w:t>
      </w:r>
      <w:r w:rsidRPr="00590D67">
        <w:rPr>
          <w:rFonts w:ascii="Times New Roman" w:hAnsi="Times New Roman" w:cs="Times New Roman"/>
          <w:sz w:val="24"/>
          <w:szCs w:val="24"/>
        </w:rPr>
        <w:t xml:space="preserve"> it becomes easier to connect with the </w:t>
      </w:r>
      <w:r w:rsidR="00006F51" w:rsidRPr="00590D67">
        <w:rPr>
          <w:rFonts w:ascii="Times New Roman" w:hAnsi="Times New Roman" w:cs="Times New Roman"/>
          <w:sz w:val="24"/>
          <w:szCs w:val="24"/>
        </w:rPr>
        <w:t>travellers</w:t>
      </w:r>
      <w:r w:rsidRPr="00590D67">
        <w:rPr>
          <w:rFonts w:ascii="Times New Roman" w:hAnsi="Times New Roman" w:cs="Times New Roman"/>
          <w:sz w:val="24"/>
          <w:szCs w:val="24"/>
        </w:rPr>
        <w:t>.</w:t>
      </w:r>
    </w:p>
    <w:p w14:paraId="3FF2FAAC" w14:textId="0AFB03C3" w:rsidR="00812430" w:rsidRPr="00812430" w:rsidRDefault="00D14D0E" w:rsidP="00812430">
      <w:pPr>
        <w:pStyle w:val="ListParagraph"/>
        <w:numPr>
          <w:ilvl w:val="0"/>
          <w:numId w:val="25"/>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After </w:t>
      </w:r>
      <w:r w:rsidR="00006F51" w:rsidRPr="00590D67">
        <w:rPr>
          <w:rFonts w:ascii="Times New Roman" w:hAnsi="Times New Roman" w:cs="Times New Roman"/>
          <w:sz w:val="24"/>
          <w:szCs w:val="24"/>
        </w:rPr>
        <w:t>Hotel booking</w:t>
      </w:r>
      <w:r w:rsidRPr="00590D67">
        <w:rPr>
          <w:rFonts w:ascii="Times New Roman" w:hAnsi="Times New Roman" w:cs="Times New Roman"/>
          <w:sz w:val="24"/>
          <w:szCs w:val="24"/>
        </w:rPr>
        <w:t xml:space="preserve"> there is No </w:t>
      </w:r>
      <w:r w:rsidR="00006F51" w:rsidRPr="00590D67">
        <w:rPr>
          <w:rFonts w:ascii="Times New Roman" w:hAnsi="Times New Roman" w:cs="Times New Roman"/>
          <w:sz w:val="24"/>
          <w:szCs w:val="24"/>
        </w:rPr>
        <w:t>worry to find rooms later</w:t>
      </w:r>
      <w:r w:rsidRPr="00590D67">
        <w:rPr>
          <w:rFonts w:ascii="Times New Roman" w:hAnsi="Times New Roman" w:cs="Times New Roman"/>
          <w:sz w:val="24"/>
          <w:szCs w:val="24"/>
        </w:rPr>
        <w:t>.</w:t>
      </w:r>
      <w:r w:rsidR="00590D67">
        <w:rPr>
          <w:rFonts w:ascii="Times New Roman" w:hAnsi="Times New Roman" w:cs="Times New Roman"/>
          <w:sz w:val="24"/>
          <w:szCs w:val="24"/>
        </w:rPr>
        <w:tab/>
      </w:r>
      <w:bookmarkStart w:id="0" w:name="_GoBack"/>
      <w:bookmarkEnd w:id="0"/>
    </w:p>
    <w:p w14:paraId="6B29E4A0" w14:textId="2C0EE0D5"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WEAKNESS</w:t>
      </w:r>
    </w:p>
    <w:p w14:paraId="4134D0BA" w14:textId="4AF8B9BA" w:rsidR="00D14D0E" w:rsidRPr="00590D67" w:rsidRDefault="00D14D0E" w:rsidP="00590D67">
      <w:pPr>
        <w:pStyle w:val="ListParagraph"/>
        <w:numPr>
          <w:ilvl w:val="0"/>
          <w:numId w:val="22"/>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Customers aren’t satisfied with the </w:t>
      </w:r>
      <w:r w:rsidR="00006F51" w:rsidRPr="00590D67">
        <w:rPr>
          <w:rFonts w:ascii="Times New Roman" w:hAnsi="Times New Roman" w:cs="Times New Roman"/>
          <w:sz w:val="24"/>
          <w:szCs w:val="24"/>
        </w:rPr>
        <w:t>Hotel Management</w:t>
      </w:r>
      <w:r w:rsidRPr="00590D67">
        <w:rPr>
          <w:rFonts w:ascii="Times New Roman" w:hAnsi="Times New Roman" w:cs="Times New Roman"/>
          <w:sz w:val="24"/>
          <w:szCs w:val="24"/>
        </w:rPr>
        <w:t xml:space="preserve"> System.</w:t>
      </w:r>
    </w:p>
    <w:p w14:paraId="621AAD32" w14:textId="273201C3" w:rsidR="00D14D0E" w:rsidRPr="00590D67" w:rsidRDefault="00D14D0E" w:rsidP="00590D67">
      <w:pPr>
        <w:pStyle w:val="ListParagraph"/>
        <w:numPr>
          <w:ilvl w:val="0"/>
          <w:numId w:val="22"/>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There is no proper timing of the availability of </w:t>
      </w:r>
      <w:r w:rsidR="00006F51" w:rsidRPr="00590D67">
        <w:rPr>
          <w:rFonts w:ascii="Times New Roman" w:hAnsi="Times New Roman" w:cs="Times New Roman"/>
          <w:sz w:val="24"/>
          <w:szCs w:val="24"/>
        </w:rPr>
        <w:t>rooms</w:t>
      </w:r>
      <w:r w:rsidRPr="00590D67">
        <w:rPr>
          <w:rFonts w:ascii="Times New Roman" w:hAnsi="Times New Roman" w:cs="Times New Roman"/>
          <w:sz w:val="24"/>
          <w:szCs w:val="24"/>
        </w:rPr>
        <w:t>.</w:t>
      </w:r>
    </w:p>
    <w:p w14:paraId="442600D4" w14:textId="799EE067" w:rsidR="00006F51" w:rsidRPr="00590D67" w:rsidRDefault="00D14D0E" w:rsidP="00590D67">
      <w:pPr>
        <w:pStyle w:val="ListParagraph"/>
        <w:numPr>
          <w:ilvl w:val="0"/>
          <w:numId w:val="22"/>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The </w:t>
      </w:r>
      <w:r w:rsidR="00006F51" w:rsidRPr="00590D67">
        <w:rPr>
          <w:rFonts w:ascii="Times New Roman" w:hAnsi="Times New Roman" w:cs="Times New Roman"/>
          <w:sz w:val="24"/>
          <w:szCs w:val="24"/>
        </w:rPr>
        <w:t>hotel</w:t>
      </w:r>
      <w:r w:rsidRPr="00590D67">
        <w:rPr>
          <w:rFonts w:ascii="Times New Roman" w:hAnsi="Times New Roman" w:cs="Times New Roman"/>
          <w:sz w:val="24"/>
          <w:szCs w:val="24"/>
        </w:rPr>
        <w:t xml:space="preserve"> </w:t>
      </w:r>
      <w:r w:rsidR="00006F51" w:rsidRPr="00590D67">
        <w:rPr>
          <w:rFonts w:ascii="Times New Roman" w:hAnsi="Times New Roman" w:cs="Times New Roman"/>
          <w:sz w:val="24"/>
          <w:szCs w:val="24"/>
        </w:rPr>
        <w:t>bookings</w:t>
      </w:r>
      <w:r w:rsidRPr="00590D67">
        <w:rPr>
          <w:rFonts w:ascii="Times New Roman" w:hAnsi="Times New Roman" w:cs="Times New Roman"/>
          <w:sz w:val="24"/>
          <w:szCs w:val="24"/>
        </w:rPr>
        <w:t xml:space="preserve"> aren’t secured and can be hacked.</w:t>
      </w:r>
    </w:p>
    <w:p w14:paraId="534C93F6" w14:textId="042D75B5"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OPPORTUNITY</w:t>
      </w:r>
    </w:p>
    <w:p w14:paraId="3BD524A7" w14:textId="19F82268" w:rsidR="00D14D0E" w:rsidRPr="00590D67" w:rsidRDefault="00D14D0E" w:rsidP="00590D67">
      <w:pPr>
        <w:pStyle w:val="ListParagraph"/>
        <w:numPr>
          <w:ilvl w:val="0"/>
          <w:numId w:val="23"/>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 xml:space="preserve">Reduction in costs of </w:t>
      </w:r>
      <w:r w:rsidR="00006F51" w:rsidRPr="00590D67">
        <w:rPr>
          <w:rFonts w:ascii="Times New Roman" w:hAnsi="Times New Roman" w:cs="Times New Roman"/>
          <w:sz w:val="24"/>
          <w:szCs w:val="24"/>
        </w:rPr>
        <w:t>bills</w:t>
      </w:r>
      <w:r w:rsidRPr="00590D67">
        <w:rPr>
          <w:rFonts w:ascii="Times New Roman" w:hAnsi="Times New Roman" w:cs="Times New Roman"/>
          <w:sz w:val="24"/>
          <w:szCs w:val="24"/>
        </w:rPr>
        <w:t xml:space="preserve"> to increase more </w:t>
      </w:r>
      <w:r w:rsidR="00006F51" w:rsidRPr="00590D67">
        <w:rPr>
          <w:rFonts w:ascii="Times New Roman" w:hAnsi="Times New Roman" w:cs="Times New Roman"/>
          <w:sz w:val="24"/>
          <w:szCs w:val="24"/>
        </w:rPr>
        <w:t>customers</w:t>
      </w:r>
      <w:r w:rsidRPr="00590D67">
        <w:rPr>
          <w:rFonts w:ascii="Times New Roman" w:hAnsi="Times New Roman" w:cs="Times New Roman"/>
          <w:sz w:val="24"/>
          <w:szCs w:val="24"/>
        </w:rPr>
        <w:t>.</w:t>
      </w:r>
    </w:p>
    <w:p w14:paraId="7AEBDDCD" w14:textId="77326810" w:rsidR="00D14D0E" w:rsidRPr="00590D67" w:rsidRDefault="00006F51" w:rsidP="00590D67">
      <w:pPr>
        <w:pStyle w:val="ListParagraph"/>
        <w:numPr>
          <w:ilvl w:val="0"/>
          <w:numId w:val="23"/>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G</w:t>
      </w:r>
      <w:r w:rsidR="00D14D0E" w:rsidRPr="00590D67">
        <w:rPr>
          <w:rFonts w:ascii="Times New Roman" w:hAnsi="Times New Roman" w:cs="Times New Roman"/>
          <w:sz w:val="24"/>
          <w:szCs w:val="24"/>
        </w:rPr>
        <w:t xml:space="preserve">ive them good offers so that could enjoy booking their </w:t>
      </w:r>
      <w:r w:rsidRPr="00590D67">
        <w:rPr>
          <w:rFonts w:ascii="Times New Roman" w:hAnsi="Times New Roman" w:cs="Times New Roman"/>
          <w:sz w:val="24"/>
          <w:szCs w:val="24"/>
        </w:rPr>
        <w:t>rooms</w:t>
      </w:r>
      <w:r w:rsidR="00D14D0E" w:rsidRPr="00590D67">
        <w:rPr>
          <w:rFonts w:ascii="Times New Roman" w:hAnsi="Times New Roman" w:cs="Times New Roman"/>
          <w:sz w:val="24"/>
          <w:szCs w:val="24"/>
        </w:rPr>
        <w:t>.</w:t>
      </w:r>
    </w:p>
    <w:p w14:paraId="4BA48492" w14:textId="35DB83ED" w:rsidR="00D14D0E" w:rsidRPr="00590D67" w:rsidRDefault="00D14D0E" w:rsidP="00590D67">
      <w:pPr>
        <w:pStyle w:val="ListParagraph"/>
        <w:numPr>
          <w:ilvl w:val="0"/>
          <w:numId w:val="23"/>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They could make the webpages look more decent that to be easier for the passengers to access it.</w:t>
      </w:r>
    </w:p>
    <w:p w14:paraId="38AFC54B" w14:textId="274C2908" w:rsidR="00D14D0E" w:rsidRPr="00590D67" w:rsidRDefault="00D14D0E" w:rsidP="00590D67">
      <w:pPr>
        <w:spacing w:line="360" w:lineRule="auto"/>
        <w:jc w:val="both"/>
        <w:rPr>
          <w:rFonts w:ascii="Times New Roman" w:hAnsi="Times New Roman" w:cs="Times New Roman"/>
          <w:sz w:val="24"/>
          <w:szCs w:val="24"/>
        </w:rPr>
      </w:pPr>
      <w:r w:rsidRPr="00590D67">
        <w:rPr>
          <w:rFonts w:ascii="Times New Roman" w:hAnsi="Times New Roman" w:cs="Times New Roman"/>
          <w:sz w:val="24"/>
          <w:szCs w:val="24"/>
        </w:rPr>
        <w:t>THREATS</w:t>
      </w:r>
    </w:p>
    <w:p w14:paraId="4A309D4C" w14:textId="30B86296" w:rsidR="00D14D0E" w:rsidRPr="00590D67" w:rsidRDefault="00D14D0E" w:rsidP="00590D67">
      <w:pPr>
        <w:pStyle w:val="ListParagraph"/>
        <w:numPr>
          <w:ilvl w:val="0"/>
          <w:numId w:val="24"/>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The operation is program oriented so could not be maximized.</w:t>
      </w:r>
    </w:p>
    <w:p w14:paraId="296FA22A" w14:textId="63CF2BEA" w:rsidR="00904CCE" w:rsidRPr="00590D67" w:rsidRDefault="00D14D0E" w:rsidP="00590D67">
      <w:pPr>
        <w:pStyle w:val="ListParagraph"/>
        <w:numPr>
          <w:ilvl w:val="0"/>
          <w:numId w:val="24"/>
        </w:numPr>
        <w:spacing w:after="0" w:line="360" w:lineRule="auto"/>
        <w:jc w:val="both"/>
        <w:rPr>
          <w:rFonts w:ascii="Times New Roman" w:hAnsi="Times New Roman" w:cs="Times New Roman"/>
          <w:sz w:val="24"/>
          <w:szCs w:val="24"/>
        </w:rPr>
      </w:pPr>
      <w:r w:rsidRPr="00590D67">
        <w:rPr>
          <w:rFonts w:ascii="Times New Roman" w:hAnsi="Times New Roman" w:cs="Times New Roman"/>
          <w:sz w:val="24"/>
          <w:szCs w:val="24"/>
        </w:rPr>
        <w:t>Customer focus is missing and customer satisfaction is not there.</w:t>
      </w:r>
    </w:p>
    <w:sectPr w:rsidR="00904CCE" w:rsidRPr="00590D67" w:rsidSect="00856763">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36EC" w14:textId="77777777" w:rsidR="009A24CD" w:rsidRDefault="009A24CD" w:rsidP="00D14D0E">
      <w:pPr>
        <w:spacing w:after="0" w:line="240" w:lineRule="auto"/>
      </w:pPr>
      <w:r>
        <w:separator/>
      </w:r>
    </w:p>
  </w:endnote>
  <w:endnote w:type="continuationSeparator" w:id="0">
    <w:p w14:paraId="33EC466F" w14:textId="77777777" w:rsidR="009A24CD" w:rsidRDefault="009A24CD" w:rsidP="00D14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Light">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034774"/>
      <w:docPartObj>
        <w:docPartGallery w:val="Page Numbers (Bottom of Page)"/>
        <w:docPartUnique/>
      </w:docPartObj>
    </w:sdtPr>
    <w:sdtEndPr/>
    <w:sdtContent>
      <w:p w14:paraId="61B885D2" w14:textId="4273A098" w:rsidR="00D14D0E" w:rsidRDefault="00D14D0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7CB7B13" w14:textId="77777777" w:rsidR="00D14D0E" w:rsidRDefault="00D14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D93FC" w14:textId="77777777" w:rsidR="009A24CD" w:rsidRDefault="009A24CD" w:rsidP="00D14D0E">
      <w:pPr>
        <w:spacing w:after="0" w:line="240" w:lineRule="auto"/>
      </w:pPr>
      <w:r>
        <w:separator/>
      </w:r>
    </w:p>
  </w:footnote>
  <w:footnote w:type="continuationSeparator" w:id="0">
    <w:p w14:paraId="5ADF8CD7" w14:textId="77777777" w:rsidR="009A24CD" w:rsidRDefault="009A24CD" w:rsidP="00D14D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A7234" w14:textId="2F978A1F" w:rsidR="00D14D0E" w:rsidRDefault="00D14D0E">
    <w:pPr>
      <w:pStyle w:val="Header"/>
    </w:pPr>
    <w:r>
      <w:t>K17KQ</w:t>
    </w:r>
    <w:r>
      <w:ptab w:relativeTo="margin" w:alignment="center" w:leader="none"/>
    </w:r>
    <w:r>
      <w:ptab w:relativeTo="margin" w:alignment="right" w:leader="none"/>
    </w:r>
    <w:r>
      <w:t>11716522, 11716499, 11716531, 117165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612B6"/>
    <w:multiLevelType w:val="hybridMultilevel"/>
    <w:tmpl w:val="2D3E285C"/>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 w15:restartNumberingAfterBreak="0">
    <w:nsid w:val="12777FF9"/>
    <w:multiLevelType w:val="hybridMultilevel"/>
    <w:tmpl w:val="901E77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D0C27"/>
    <w:multiLevelType w:val="hybridMultilevel"/>
    <w:tmpl w:val="EF22B4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54405"/>
    <w:multiLevelType w:val="hybridMultilevel"/>
    <w:tmpl w:val="69682D9E"/>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B374BC8"/>
    <w:multiLevelType w:val="hybridMultilevel"/>
    <w:tmpl w:val="1A8EFC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B532D"/>
    <w:multiLevelType w:val="hybridMultilevel"/>
    <w:tmpl w:val="44B2D200"/>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6" w15:restartNumberingAfterBreak="0">
    <w:nsid w:val="227E6A90"/>
    <w:multiLevelType w:val="hybridMultilevel"/>
    <w:tmpl w:val="B7B2CDE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26C3511C"/>
    <w:multiLevelType w:val="hybridMultilevel"/>
    <w:tmpl w:val="BDA4B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BA1735"/>
    <w:multiLevelType w:val="hybridMultilevel"/>
    <w:tmpl w:val="EFCA9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37633F"/>
    <w:multiLevelType w:val="hybridMultilevel"/>
    <w:tmpl w:val="6F42A7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3F920913"/>
    <w:multiLevelType w:val="hybridMultilevel"/>
    <w:tmpl w:val="896A2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7E1C79"/>
    <w:multiLevelType w:val="hybridMultilevel"/>
    <w:tmpl w:val="E87A10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B130D6"/>
    <w:multiLevelType w:val="hybridMultilevel"/>
    <w:tmpl w:val="8860436C"/>
    <w:lvl w:ilvl="0" w:tplc="04090013">
      <w:start w:val="1"/>
      <w:numFmt w:val="upperRoman"/>
      <w:lvlText w:val="%1."/>
      <w:lvlJc w:val="righ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436B34E8"/>
    <w:multiLevelType w:val="hybridMultilevel"/>
    <w:tmpl w:val="BB0688B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45C136EA"/>
    <w:multiLevelType w:val="hybridMultilevel"/>
    <w:tmpl w:val="0E424C74"/>
    <w:lvl w:ilvl="0" w:tplc="58FE9288">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5" w15:restartNumberingAfterBreak="0">
    <w:nsid w:val="4A5F61E7"/>
    <w:multiLevelType w:val="hybridMultilevel"/>
    <w:tmpl w:val="6658C7E4"/>
    <w:lvl w:ilvl="0" w:tplc="04090013">
      <w:start w:val="1"/>
      <w:numFmt w:val="upperRoman"/>
      <w:lvlText w:val="%1."/>
      <w:lvlJc w:val="righ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3C756A"/>
    <w:multiLevelType w:val="hybridMultilevel"/>
    <w:tmpl w:val="84120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B84C62"/>
    <w:multiLevelType w:val="hybridMultilevel"/>
    <w:tmpl w:val="2874728C"/>
    <w:lvl w:ilvl="0" w:tplc="40090001">
      <w:start w:val="1"/>
      <w:numFmt w:val="bullet"/>
      <w:lvlText w:val=""/>
      <w:lvlJc w:val="left"/>
      <w:pPr>
        <w:ind w:left="12240" w:hanging="360"/>
      </w:pPr>
      <w:rPr>
        <w:rFonts w:ascii="Symbol" w:hAnsi="Symbol"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8" w15:restartNumberingAfterBreak="0">
    <w:nsid w:val="5F8B30C3"/>
    <w:multiLevelType w:val="hybridMultilevel"/>
    <w:tmpl w:val="D8805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83A0D"/>
    <w:multiLevelType w:val="hybridMultilevel"/>
    <w:tmpl w:val="A14451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45F41E8"/>
    <w:multiLevelType w:val="hybridMultilevel"/>
    <w:tmpl w:val="4D90D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E23E60"/>
    <w:multiLevelType w:val="hybridMultilevel"/>
    <w:tmpl w:val="7814F9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2" w15:restartNumberingAfterBreak="0">
    <w:nsid w:val="79836765"/>
    <w:multiLevelType w:val="hybridMultilevel"/>
    <w:tmpl w:val="B198C94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3" w15:restartNumberingAfterBreak="0">
    <w:nsid w:val="7A47386D"/>
    <w:multiLevelType w:val="hybridMultilevel"/>
    <w:tmpl w:val="BC1AA23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7FDE3A03"/>
    <w:multiLevelType w:val="hybridMultilevel"/>
    <w:tmpl w:val="F23453E8"/>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8"/>
  </w:num>
  <w:num w:numId="5">
    <w:abstractNumId w:val="20"/>
  </w:num>
  <w:num w:numId="6">
    <w:abstractNumId w:val="16"/>
  </w:num>
  <w:num w:numId="7">
    <w:abstractNumId w:val="6"/>
  </w:num>
  <w:num w:numId="8">
    <w:abstractNumId w:val="21"/>
  </w:num>
  <w:num w:numId="9">
    <w:abstractNumId w:val="23"/>
  </w:num>
  <w:num w:numId="10">
    <w:abstractNumId w:val="22"/>
  </w:num>
  <w:num w:numId="11">
    <w:abstractNumId w:val="5"/>
  </w:num>
  <w:num w:numId="12">
    <w:abstractNumId w:val="17"/>
  </w:num>
  <w:num w:numId="13">
    <w:abstractNumId w:val="24"/>
  </w:num>
  <w:num w:numId="14">
    <w:abstractNumId w:val="13"/>
  </w:num>
  <w:num w:numId="15">
    <w:abstractNumId w:val="19"/>
  </w:num>
  <w:num w:numId="16">
    <w:abstractNumId w:val="9"/>
  </w:num>
  <w:num w:numId="17">
    <w:abstractNumId w:val="10"/>
  </w:num>
  <w:num w:numId="18">
    <w:abstractNumId w:val="4"/>
  </w:num>
  <w:num w:numId="19">
    <w:abstractNumId w:val="3"/>
  </w:num>
  <w:num w:numId="20">
    <w:abstractNumId w:val="12"/>
  </w:num>
  <w:num w:numId="21">
    <w:abstractNumId w:val="15"/>
  </w:num>
  <w:num w:numId="22">
    <w:abstractNumId w:val="11"/>
  </w:num>
  <w:num w:numId="23">
    <w:abstractNumId w:val="1"/>
  </w:num>
  <w:num w:numId="24">
    <w:abstractNumId w:val="1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3F6"/>
    <w:rsid w:val="00006F51"/>
    <w:rsid w:val="000C5183"/>
    <w:rsid w:val="00135C47"/>
    <w:rsid w:val="002370A6"/>
    <w:rsid w:val="002C3067"/>
    <w:rsid w:val="003C23F6"/>
    <w:rsid w:val="00484808"/>
    <w:rsid w:val="005048B1"/>
    <w:rsid w:val="005111AD"/>
    <w:rsid w:val="0056327E"/>
    <w:rsid w:val="0057551D"/>
    <w:rsid w:val="00590D67"/>
    <w:rsid w:val="00633428"/>
    <w:rsid w:val="006358CD"/>
    <w:rsid w:val="00707C53"/>
    <w:rsid w:val="00717378"/>
    <w:rsid w:val="00753B4B"/>
    <w:rsid w:val="0078616B"/>
    <w:rsid w:val="007B3D25"/>
    <w:rsid w:val="007C32AD"/>
    <w:rsid w:val="00812430"/>
    <w:rsid w:val="00856763"/>
    <w:rsid w:val="00902605"/>
    <w:rsid w:val="00904CCE"/>
    <w:rsid w:val="009423EB"/>
    <w:rsid w:val="009A24CD"/>
    <w:rsid w:val="009B1BE0"/>
    <w:rsid w:val="009B24DA"/>
    <w:rsid w:val="00A04A62"/>
    <w:rsid w:val="00A163D2"/>
    <w:rsid w:val="00AB0725"/>
    <w:rsid w:val="00AE4229"/>
    <w:rsid w:val="00AE48C2"/>
    <w:rsid w:val="00B620DD"/>
    <w:rsid w:val="00D14D0E"/>
    <w:rsid w:val="00D369FC"/>
    <w:rsid w:val="00D46533"/>
    <w:rsid w:val="00DB671E"/>
    <w:rsid w:val="00E81984"/>
    <w:rsid w:val="00F01F0F"/>
    <w:rsid w:val="00FA629B"/>
    <w:rsid w:val="00FB63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69889"/>
  <w15:chartTrackingRefBased/>
  <w15:docId w15:val="{D61DEA2E-BD5B-42CC-A5C1-6F6B03145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next w:val="Body"/>
    <w:link w:val="Heading3Char"/>
    <w:qFormat/>
    <w:rsid w:val="00D369FC"/>
    <w:pPr>
      <w:keepNext/>
      <w:pBdr>
        <w:top w:val="single" w:sz="4" w:space="0" w:color="515151"/>
      </w:pBdr>
      <w:spacing w:before="360" w:after="40" w:line="288" w:lineRule="auto"/>
      <w:outlineLvl w:val="2"/>
    </w:pPr>
    <w:rPr>
      <w:rFonts w:ascii="Helvetica Light" w:eastAsia="Arial Unicode MS" w:hAnsi="Helvetica Light" w:cs="Arial Unicode MS"/>
      <w:color w:val="000000"/>
      <w:spacing w:val="5"/>
      <w:sz w:val="28"/>
      <w:szCs w:val="28"/>
      <w:lang w:val="it-IT" w:eastAsia="en-S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5C47"/>
    <w:pPr>
      <w:ind w:left="720"/>
      <w:contextualSpacing/>
    </w:pPr>
  </w:style>
  <w:style w:type="character" w:styleId="Strong">
    <w:name w:val="Strong"/>
    <w:basedOn w:val="DefaultParagraphFont"/>
    <w:uiPriority w:val="22"/>
    <w:qFormat/>
    <w:rsid w:val="00F01F0F"/>
    <w:rPr>
      <w:b/>
      <w:bCs/>
    </w:rPr>
  </w:style>
  <w:style w:type="character" w:customStyle="1" w:styleId="Heading3Char">
    <w:name w:val="Heading 3 Char"/>
    <w:basedOn w:val="DefaultParagraphFont"/>
    <w:link w:val="Heading3"/>
    <w:rsid w:val="00D369FC"/>
    <w:rPr>
      <w:rFonts w:ascii="Helvetica Light" w:eastAsia="Arial Unicode MS" w:hAnsi="Helvetica Light" w:cs="Arial Unicode MS"/>
      <w:color w:val="000000"/>
      <w:spacing w:val="5"/>
      <w:sz w:val="28"/>
      <w:szCs w:val="28"/>
      <w:lang w:val="it-IT" w:eastAsia="en-SG" w:bidi="bn-IN"/>
    </w:rPr>
  </w:style>
  <w:style w:type="paragraph" w:customStyle="1" w:styleId="Body">
    <w:name w:val="Body"/>
    <w:rsid w:val="00D369FC"/>
    <w:pPr>
      <w:spacing w:after="0" w:line="240" w:lineRule="auto"/>
    </w:pPr>
    <w:rPr>
      <w:rFonts w:ascii="Helvetica" w:eastAsia="Helvetica" w:hAnsi="Helvetica" w:cs="Helvetica"/>
      <w:color w:val="000000"/>
      <w:lang w:val="en-SG" w:eastAsia="en-SG" w:bidi="bn-IN"/>
    </w:rPr>
  </w:style>
  <w:style w:type="paragraph" w:customStyle="1" w:styleId="Subtitle1">
    <w:name w:val="Subtitle1"/>
    <w:next w:val="Body"/>
    <w:autoRedefine/>
    <w:rsid w:val="00D369FC"/>
    <w:pPr>
      <w:keepNext/>
      <w:spacing w:after="0" w:line="240" w:lineRule="auto"/>
      <w:jc w:val="center"/>
    </w:pPr>
    <w:rPr>
      <w:rFonts w:ascii="Arial" w:eastAsia="Arial Unicode MS" w:hAnsi="Arial" w:cs="Arial Unicode MS"/>
      <w:color w:val="000000"/>
      <w:sz w:val="44"/>
      <w:szCs w:val="40"/>
      <w:u w:val="single"/>
      <w:lang w:val="it-IT" w:eastAsia="en-SG" w:bidi="bn-IN"/>
    </w:rPr>
  </w:style>
  <w:style w:type="paragraph" w:customStyle="1" w:styleId="Title1">
    <w:name w:val="Title1"/>
    <w:next w:val="Body"/>
    <w:rsid w:val="00D369FC"/>
    <w:pPr>
      <w:keepNext/>
      <w:spacing w:after="0" w:line="240" w:lineRule="auto"/>
    </w:pPr>
    <w:rPr>
      <w:rFonts w:ascii="Helvetica" w:eastAsia="Arial Unicode MS" w:hAnsi="Helvetica" w:cs="Arial Unicode MS"/>
      <w:b/>
      <w:bCs/>
      <w:color w:val="000000"/>
      <w:sz w:val="60"/>
      <w:szCs w:val="60"/>
      <w:lang w:val="it-IT" w:eastAsia="en-SG" w:bidi="bn-IN"/>
    </w:rPr>
  </w:style>
  <w:style w:type="paragraph" w:customStyle="1" w:styleId="TableStyle2">
    <w:name w:val="Table Style 2"/>
    <w:rsid w:val="00D369FC"/>
    <w:pPr>
      <w:spacing w:after="0" w:line="240" w:lineRule="auto"/>
    </w:pPr>
    <w:rPr>
      <w:rFonts w:ascii="Helvetica" w:eastAsia="Helvetica" w:hAnsi="Helvetica" w:cs="Helvetica"/>
      <w:color w:val="000000"/>
      <w:sz w:val="20"/>
      <w:szCs w:val="20"/>
      <w:lang w:val="en-SG" w:eastAsia="en-SG" w:bidi="bn-IN"/>
    </w:rPr>
  </w:style>
  <w:style w:type="paragraph" w:styleId="Header">
    <w:name w:val="header"/>
    <w:basedOn w:val="Normal"/>
    <w:link w:val="HeaderChar"/>
    <w:uiPriority w:val="99"/>
    <w:unhideWhenUsed/>
    <w:rsid w:val="00D14D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D0E"/>
  </w:style>
  <w:style w:type="paragraph" w:styleId="Footer">
    <w:name w:val="footer"/>
    <w:basedOn w:val="Normal"/>
    <w:link w:val="FooterChar"/>
    <w:uiPriority w:val="99"/>
    <w:unhideWhenUsed/>
    <w:rsid w:val="00D14D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12555">
      <w:bodyDiv w:val="1"/>
      <w:marLeft w:val="0"/>
      <w:marRight w:val="0"/>
      <w:marTop w:val="0"/>
      <w:marBottom w:val="0"/>
      <w:divBdr>
        <w:top w:val="none" w:sz="0" w:space="0" w:color="auto"/>
        <w:left w:val="none" w:sz="0" w:space="0" w:color="auto"/>
        <w:bottom w:val="none" w:sz="0" w:space="0" w:color="auto"/>
        <w:right w:val="none" w:sz="0" w:space="0" w:color="auto"/>
      </w:divBdr>
    </w:div>
    <w:div w:id="688263363">
      <w:bodyDiv w:val="1"/>
      <w:marLeft w:val="0"/>
      <w:marRight w:val="0"/>
      <w:marTop w:val="0"/>
      <w:marBottom w:val="0"/>
      <w:divBdr>
        <w:top w:val="none" w:sz="0" w:space="0" w:color="auto"/>
        <w:left w:val="none" w:sz="0" w:space="0" w:color="auto"/>
        <w:bottom w:val="none" w:sz="0" w:space="0" w:color="auto"/>
        <w:right w:val="none" w:sz="0" w:space="0" w:color="auto"/>
      </w:divBdr>
      <w:divsChild>
        <w:div w:id="1641034865">
          <w:marLeft w:val="-105"/>
          <w:marRight w:val="0"/>
          <w:marTop w:val="0"/>
          <w:marBottom w:val="0"/>
          <w:divBdr>
            <w:top w:val="none" w:sz="0" w:space="0" w:color="auto"/>
            <w:left w:val="single" w:sz="6" w:space="6" w:color="DDDDDD"/>
            <w:bottom w:val="none" w:sz="0" w:space="0" w:color="auto"/>
            <w:right w:val="none" w:sz="0" w:space="0" w:color="auto"/>
          </w:divBdr>
        </w:div>
        <w:div w:id="1690641221">
          <w:marLeft w:val="-105"/>
          <w:marRight w:val="0"/>
          <w:marTop w:val="0"/>
          <w:marBottom w:val="0"/>
          <w:divBdr>
            <w:top w:val="none" w:sz="0" w:space="0" w:color="auto"/>
            <w:left w:val="single" w:sz="6" w:space="6" w:color="DDDDDD"/>
            <w:bottom w:val="none" w:sz="0" w:space="0" w:color="auto"/>
            <w:right w:val="none" w:sz="0" w:space="0" w:color="auto"/>
          </w:divBdr>
        </w:div>
        <w:div w:id="797141022">
          <w:marLeft w:val="-105"/>
          <w:marRight w:val="0"/>
          <w:marTop w:val="0"/>
          <w:marBottom w:val="0"/>
          <w:divBdr>
            <w:top w:val="none" w:sz="0" w:space="0" w:color="auto"/>
            <w:left w:val="single" w:sz="6" w:space="6" w:color="DDDDDD"/>
            <w:bottom w:val="none" w:sz="0" w:space="0" w:color="auto"/>
            <w:right w:val="none" w:sz="0" w:space="0" w:color="auto"/>
          </w:divBdr>
        </w:div>
        <w:div w:id="1680155357">
          <w:marLeft w:val="-105"/>
          <w:marRight w:val="0"/>
          <w:marTop w:val="0"/>
          <w:marBottom w:val="0"/>
          <w:divBdr>
            <w:top w:val="none" w:sz="0" w:space="0" w:color="auto"/>
            <w:left w:val="single" w:sz="6" w:space="6" w:color="DDDDDD"/>
            <w:bottom w:val="none" w:sz="0" w:space="0" w:color="auto"/>
            <w:right w:val="none" w:sz="0" w:space="0" w:color="auto"/>
          </w:divBdr>
        </w:div>
        <w:div w:id="26567719">
          <w:marLeft w:val="-105"/>
          <w:marRight w:val="0"/>
          <w:marTop w:val="0"/>
          <w:marBottom w:val="0"/>
          <w:divBdr>
            <w:top w:val="none" w:sz="0" w:space="0" w:color="auto"/>
            <w:left w:val="single" w:sz="6" w:space="6" w:color="DDDDDD"/>
            <w:bottom w:val="none" w:sz="0" w:space="0" w:color="auto"/>
            <w:right w:val="none" w:sz="0" w:space="0" w:color="auto"/>
          </w:divBdr>
        </w:div>
        <w:div w:id="1634362816">
          <w:marLeft w:val="-105"/>
          <w:marRight w:val="0"/>
          <w:marTop w:val="0"/>
          <w:marBottom w:val="0"/>
          <w:divBdr>
            <w:top w:val="none" w:sz="0" w:space="0" w:color="auto"/>
            <w:left w:val="single" w:sz="6" w:space="6" w:color="DDDDDD"/>
            <w:bottom w:val="none" w:sz="0" w:space="0" w:color="auto"/>
            <w:right w:val="none" w:sz="0" w:space="0" w:color="auto"/>
          </w:divBdr>
        </w:div>
        <w:div w:id="581715464">
          <w:marLeft w:val="-105"/>
          <w:marRight w:val="0"/>
          <w:marTop w:val="0"/>
          <w:marBottom w:val="0"/>
          <w:divBdr>
            <w:top w:val="none" w:sz="0" w:space="0" w:color="auto"/>
            <w:left w:val="single" w:sz="6" w:space="6" w:color="DDDDDD"/>
            <w:bottom w:val="none" w:sz="0" w:space="0" w:color="auto"/>
            <w:right w:val="none" w:sz="0" w:space="0" w:color="auto"/>
          </w:divBdr>
        </w:div>
        <w:div w:id="968507753">
          <w:marLeft w:val="-105"/>
          <w:marRight w:val="0"/>
          <w:marTop w:val="0"/>
          <w:marBottom w:val="0"/>
          <w:divBdr>
            <w:top w:val="none" w:sz="0" w:space="0" w:color="auto"/>
            <w:left w:val="single" w:sz="6" w:space="6" w:color="DDDDDD"/>
            <w:bottom w:val="none" w:sz="0" w:space="0" w:color="auto"/>
            <w:right w:val="none" w:sz="0" w:space="0" w:color="auto"/>
          </w:divBdr>
        </w:div>
        <w:div w:id="111367907">
          <w:marLeft w:val="-105"/>
          <w:marRight w:val="0"/>
          <w:marTop w:val="0"/>
          <w:marBottom w:val="0"/>
          <w:divBdr>
            <w:top w:val="none" w:sz="0" w:space="0" w:color="auto"/>
            <w:left w:val="single" w:sz="6" w:space="6" w:color="DDDDDD"/>
            <w:bottom w:val="none" w:sz="0" w:space="0" w:color="auto"/>
            <w:right w:val="none" w:sz="0" w:space="0" w:color="auto"/>
          </w:divBdr>
        </w:div>
        <w:div w:id="1952592790">
          <w:marLeft w:val="-105"/>
          <w:marRight w:val="0"/>
          <w:marTop w:val="0"/>
          <w:marBottom w:val="0"/>
          <w:divBdr>
            <w:top w:val="none" w:sz="0" w:space="0" w:color="auto"/>
            <w:left w:val="single" w:sz="6" w:space="6" w:color="DDDDDD"/>
            <w:bottom w:val="none" w:sz="0" w:space="0" w:color="auto"/>
            <w:right w:val="none" w:sz="0" w:space="0" w:color="auto"/>
          </w:divBdr>
        </w:div>
        <w:div w:id="581792532">
          <w:marLeft w:val="-105"/>
          <w:marRight w:val="0"/>
          <w:marTop w:val="0"/>
          <w:marBottom w:val="0"/>
          <w:divBdr>
            <w:top w:val="none" w:sz="0" w:space="0" w:color="auto"/>
            <w:left w:val="single" w:sz="6" w:space="6" w:color="DDDDDD"/>
            <w:bottom w:val="none" w:sz="0" w:space="0" w:color="auto"/>
            <w:right w:val="none" w:sz="0" w:space="0" w:color="auto"/>
          </w:divBdr>
        </w:div>
        <w:div w:id="1811090902">
          <w:marLeft w:val="-105"/>
          <w:marRight w:val="0"/>
          <w:marTop w:val="0"/>
          <w:marBottom w:val="0"/>
          <w:divBdr>
            <w:top w:val="none" w:sz="0" w:space="0" w:color="auto"/>
            <w:left w:val="single" w:sz="6" w:space="6" w:color="DDDDDD"/>
            <w:bottom w:val="none" w:sz="0" w:space="0" w:color="auto"/>
            <w:right w:val="none" w:sz="0" w:space="0" w:color="auto"/>
          </w:divBdr>
        </w:div>
        <w:div w:id="1441609185">
          <w:marLeft w:val="-105"/>
          <w:marRight w:val="0"/>
          <w:marTop w:val="0"/>
          <w:marBottom w:val="0"/>
          <w:divBdr>
            <w:top w:val="none" w:sz="0" w:space="0" w:color="auto"/>
            <w:left w:val="single" w:sz="6" w:space="6" w:color="DDDDDD"/>
            <w:bottom w:val="none" w:sz="0" w:space="0" w:color="auto"/>
            <w:right w:val="none" w:sz="0" w:space="0" w:color="auto"/>
          </w:divBdr>
        </w:div>
        <w:div w:id="453256192">
          <w:marLeft w:val="-105"/>
          <w:marRight w:val="0"/>
          <w:marTop w:val="0"/>
          <w:marBottom w:val="0"/>
          <w:divBdr>
            <w:top w:val="none" w:sz="0" w:space="0" w:color="auto"/>
            <w:left w:val="single" w:sz="6" w:space="6" w:color="DDDDDD"/>
            <w:bottom w:val="none" w:sz="0" w:space="0" w:color="auto"/>
            <w:right w:val="none" w:sz="0" w:space="0" w:color="auto"/>
          </w:divBdr>
        </w:div>
        <w:div w:id="666786890">
          <w:marLeft w:val="-105"/>
          <w:marRight w:val="0"/>
          <w:marTop w:val="0"/>
          <w:marBottom w:val="0"/>
          <w:divBdr>
            <w:top w:val="none" w:sz="0" w:space="0" w:color="auto"/>
            <w:left w:val="single" w:sz="6" w:space="6" w:color="DDDDDD"/>
            <w:bottom w:val="none" w:sz="0" w:space="0" w:color="auto"/>
            <w:right w:val="none" w:sz="0" w:space="0" w:color="auto"/>
          </w:divBdr>
        </w:div>
        <w:div w:id="589508319">
          <w:marLeft w:val="-105"/>
          <w:marRight w:val="0"/>
          <w:marTop w:val="0"/>
          <w:marBottom w:val="0"/>
          <w:divBdr>
            <w:top w:val="none" w:sz="0" w:space="0" w:color="auto"/>
            <w:left w:val="single" w:sz="6" w:space="6" w:color="DDDDDD"/>
            <w:bottom w:val="none" w:sz="0" w:space="0" w:color="auto"/>
            <w:right w:val="none" w:sz="0" w:space="0" w:color="auto"/>
          </w:divBdr>
        </w:div>
        <w:div w:id="674696337">
          <w:marLeft w:val="-105"/>
          <w:marRight w:val="0"/>
          <w:marTop w:val="0"/>
          <w:marBottom w:val="0"/>
          <w:divBdr>
            <w:top w:val="none" w:sz="0" w:space="0" w:color="auto"/>
            <w:left w:val="single" w:sz="6" w:space="6" w:color="DDDDDD"/>
            <w:bottom w:val="none" w:sz="0" w:space="0" w:color="auto"/>
            <w:right w:val="none" w:sz="0" w:space="0" w:color="auto"/>
          </w:divBdr>
        </w:div>
        <w:div w:id="471562481">
          <w:marLeft w:val="-105"/>
          <w:marRight w:val="0"/>
          <w:marTop w:val="0"/>
          <w:marBottom w:val="0"/>
          <w:divBdr>
            <w:top w:val="none" w:sz="0" w:space="0" w:color="auto"/>
            <w:left w:val="single" w:sz="6" w:space="6" w:color="DDDDDD"/>
            <w:bottom w:val="none" w:sz="0" w:space="0" w:color="auto"/>
            <w:right w:val="none" w:sz="0" w:space="0" w:color="auto"/>
          </w:divBdr>
        </w:div>
        <w:div w:id="1373846172">
          <w:marLeft w:val="-105"/>
          <w:marRight w:val="0"/>
          <w:marTop w:val="0"/>
          <w:marBottom w:val="0"/>
          <w:divBdr>
            <w:top w:val="none" w:sz="0" w:space="0" w:color="auto"/>
            <w:left w:val="single" w:sz="6" w:space="6" w:color="DDDDDD"/>
            <w:bottom w:val="none" w:sz="0" w:space="0" w:color="auto"/>
            <w:right w:val="none" w:sz="0" w:space="0" w:color="auto"/>
          </w:divBdr>
        </w:div>
        <w:div w:id="350494415">
          <w:marLeft w:val="-105"/>
          <w:marRight w:val="0"/>
          <w:marTop w:val="0"/>
          <w:marBottom w:val="0"/>
          <w:divBdr>
            <w:top w:val="none" w:sz="0" w:space="0" w:color="auto"/>
            <w:left w:val="single" w:sz="6" w:space="6" w:color="DDDDDD"/>
            <w:bottom w:val="none" w:sz="0" w:space="0" w:color="auto"/>
            <w:right w:val="none" w:sz="0" w:space="0" w:color="auto"/>
          </w:divBdr>
        </w:div>
        <w:div w:id="165900454">
          <w:marLeft w:val="-105"/>
          <w:marRight w:val="0"/>
          <w:marTop w:val="0"/>
          <w:marBottom w:val="0"/>
          <w:divBdr>
            <w:top w:val="none" w:sz="0" w:space="0" w:color="auto"/>
            <w:left w:val="single" w:sz="6" w:space="6" w:color="DDDDDD"/>
            <w:bottom w:val="none" w:sz="0" w:space="0" w:color="auto"/>
            <w:right w:val="none" w:sz="0" w:space="0" w:color="auto"/>
          </w:divBdr>
        </w:div>
        <w:div w:id="1075055065">
          <w:marLeft w:val="-105"/>
          <w:marRight w:val="0"/>
          <w:marTop w:val="0"/>
          <w:marBottom w:val="0"/>
          <w:divBdr>
            <w:top w:val="none" w:sz="0" w:space="0" w:color="auto"/>
            <w:left w:val="single" w:sz="6" w:space="6" w:color="DDDDDD"/>
            <w:bottom w:val="none" w:sz="0" w:space="0" w:color="auto"/>
            <w:right w:val="none" w:sz="0" w:space="0" w:color="auto"/>
          </w:divBdr>
        </w:div>
        <w:div w:id="1174342798">
          <w:marLeft w:val="-105"/>
          <w:marRight w:val="0"/>
          <w:marTop w:val="0"/>
          <w:marBottom w:val="0"/>
          <w:divBdr>
            <w:top w:val="none" w:sz="0" w:space="0" w:color="auto"/>
            <w:left w:val="single" w:sz="6" w:space="6" w:color="DDDDDD"/>
            <w:bottom w:val="none" w:sz="0" w:space="0" w:color="auto"/>
            <w:right w:val="none" w:sz="0" w:space="0" w:color="auto"/>
          </w:divBdr>
        </w:div>
        <w:div w:id="921640124">
          <w:marLeft w:val="-105"/>
          <w:marRight w:val="0"/>
          <w:marTop w:val="0"/>
          <w:marBottom w:val="0"/>
          <w:divBdr>
            <w:top w:val="none" w:sz="0" w:space="0" w:color="auto"/>
            <w:left w:val="single" w:sz="6" w:space="6" w:color="DDDDDD"/>
            <w:bottom w:val="none" w:sz="0" w:space="0" w:color="auto"/>
            <w:right w:val="none" w:sz="0" w:space="0" w:color="auto"/>
          </w:divBdr>
        </w:div>
        <w:div w:id="1807817194">
          <w:marLeft w:val="-105"/>
          <w:marRight w:val="0"/>
          <w:marTop w:val="0"/>
          <w:marBottom w:val="0"/>
          <w:divBdr>
            <w:top w:val="none" w:sz="0" w:space="0" w:color="auto"/>
            <w:left w:val="single" w:sz="6" w:space="6" w:color="DDDDDD"/>
            <w:bottom w:val="none" w:sz="0" w:space="0" w:color="auto"/>
            <w:right w:val="none" w:sz="0" w:space="0" w:color="auto"/>
          </w:divBdr>
        </w:div>
        <w:div w:id="927008316">
          <w:marLeft w:val="-105"/>
          <w:marRight w:val="0"/>
          <w:marTop w:val="0"/>
          <w:marBottom w:val="0"/>
          <w:divBdr>
            <w:top w:val="none" w:sz="0" w:space="0" w:color="auto"/>
            <w:left w:val="single" w:sz="6" w:space="6" w:color="DDDDDD"/>
            <w:bottom w:val="none" w:sz="0" w:space="0" w:color="auto"/>
            <w:right w:val="none" w:sz="0" w:space="0" w:color="auto"/>
          </w:divBdr>
        </w:div>
        <w:div w:id="761292342">
          <w:marLeft w:val="-105"/>
          <w:marRight w:val="0"/>
          <w:marTop w:val="0"/>
          <w:marBottom w:val="0"/>
          <w:divBdr>
            <w:top w:val="none" w:sz="0" w:space="0" w:color="auto"/>
            <w:left w:val="single" w:sz="6" w:space="6" w:color="DDDDDD"/>
            <w:bottom w:val="none" w:sz="0" w:space="0" w:color="auto"/>
            <w:right w:val="none" w:sz="0" w:space="0" w:color="auto"/>
          </w:divBdr>
        </w:div>
        <w:div w:id="1497183075">
          <w:marLeft w:val="-105"/>
          <w:marRight w:val="0"/>
          <w:marTop w:val="0"/>
          <w:marBottom w:val="0"/>
          <w:divBdr>
            <w:top w:val="none" w:sz="0" w:space="0" w:color="auto"/>
            <w:left w:val="single" w:sz="6" w:space="6" w:color="DDDDDD"/>
            <w:bottom w:val="none" w:sz="0" w:space="0" w:color="auto"/>
            <w:right w:val="none" w:sz="0" w:space="0" w:color="auto"/>
          </w:divBdr>
        </w:div>
        <w:div w:id="1981109406">
          <w:marLeft w:val="-105"/>
          <w:marRight w:val="0"/>
          <w:marTop w:val="0"/>
          <w:marBottom w:val="0"/>
          <w:divBdr>
            <w:top w:val="none" w:sz="0" w:space="0" w:color="auto"/>
            <w:left w:val="single" w:sz="6" w:space="6" w:color="DDDDDD"/>
            <w:bottom w:val="none" w:sz="0" w:space="0" w:color="auto"/>
            <w:right w:val="none" w:sz="0" w:space="0" w:color="auto"/>
          </w:divBdr>
        </w:div>
        <w:div w:id="1638955702">
          <w:marLeft w:val="-105"/>
          <w:marRight w:val="0"/>
          <w:marTop w:val="0"/>
          <w:marBottom w:val="0"/>
          <w:divBdr>
            <w:top w:val="none" w:sz="0" w:space="0" w:color="auto"/>
            <w:left w:val="single" w:sz="6" w:space="6" w:color="DDDDDD"/>
            <w:bottom w:val="none" w:sz="0" w:space="0" w:color="auto"/>
            <w:right w:val="none" w:sz="0" w:space="0" w:color="auto"/>
          </w:divBdr>
        </w:div>
        <w:div w:id="1421103640">
          <w:marLeft w:val="-105"/>
          <w:marRight w:val="0"/>
          <w:marTop w:val="0"/>
          <w:marBottom w:val="0"/>
          <w:divBdr>
            <w:top w:val="none" w:sz="0" w:space="0" w:color="auto"/>
            <w:left w:val="single" w:sz="6" w:space="6" w:color="DDDDDD"/>
            <w:bottom w:val="none" w:sz="0" w:space="0" w:color="auto"/>
            <w:right w:val="none" w:sz="0" w:space="0" w:color="auto"/>
          </w:divBdr>
        </w:div>
        <w:div w:id="348408881">
          <w:marLeft w:val="-105"/>
          <w:marRight w:val="0"/>
          <w:marTop w:val="0"/>
          <w:marBottom w:val="0"/>
          <w:divBdr>
            <w:top w:val="none" w:sz="0" w:space="0" w:color="auto"/>
            <w:left w:val="single" w:sz="6" w:space="6" w:color="DDDDDD"/>
            <w:bottom w:val="none" w:sz="0" w:space="0" w:color="auto"/>
            <w:right w:val="none" w:sz="0" w:space="0" w:color="auto"/>
          </w:divBdr>
        </w:div>
        <w:div w:id="523522123">
          <w:marLeft w:val="-105"/>
          <w:marRight w:val="0"/>
          <w:marTop w:val="0"/>
          <w:marBottom w:val="0"/>
          <w:divBdr>
            <w:top w:val="none" w:sz="0" w:space="0" w:color="auto"/>
            <w:left w:val="single" w:sz="6" w:space="6" w:color="DDDDDD"/>
            <w:bottom w:val="none" w:sz="0" w:space="0" w:color="auto"/>
            <w:right w:val="none" w:sz="0" w:space="0" w:color="auto"/>
          </w:divBdr>
        </w:div>
        <w:div w:id="1718238285">
          <w:marLeft w:val="-105"/>
          <w:marRight w:val="0"/>
          <w:marTop w:val="0"/>
          <w:marBottom w:val="0"/>
          <w:divBdr>
            <w:top w:val="none" w:sz="0" w:space="0" w:color="auto"/>
            <w:left w:val="single" w:sz="6" w:space="6" w:color="DDDDDD"/>
            <w:bottom w:val="none" w:sz="0" w:space="0" w:color="auto"/>
            <w:right w:val="none" w:sz="0" w:space="0" w:color="auto"/>
          </w:divBdr>
        </w:div>
        <w:div w:id="2040737135">
          <w:marLeft w:val="-105"/>
          <w:marRight w:val="0"/>
          <w:marTop w:val="0"/>
          <w:marBottom w:val="0"/>
          <w:divBdr>
            <w:top w:val="none" w:sz="0" w:space="0" w:color="auto"/>
            <w:left w:val="single" w:sz="6" w:space="6" w:color="DDDDDD"/>
            <w:bottom w:val="none" w:sz="0" w:space="0" w:color="auto"/>
            <w:right w:val="none" w:sz="0" w:space="0" w:color="auto"/>
          </w:divBdr>
        </w:div>
        <w:div w:id="536968080">
          <w:marLeft w:val="-105"/>
          <w:marRight w:val="0"/>
          <w:marTop w:val="0"/>
          <w:marBottom w:val="0"/>
          <w:divBdr>
            <w:top w:val="none" w:sz="0" w:space="0" w:color="auto"/>
            <w:left w:val="single" w:sz="6" w:space="6" w:color="DDDDDD"/>
            <w:bottom w:val="none" w:sz="0" w:space="0" w:color="auto"/>
            <w:right w:val="none" w:sz="0" w:space="0" w:color="auto"/>
          </w:divBdr>
        </w:div>
        <w:div w:id="1652563115">
          <w:marLeft w:val="-105"/>
          <w:marRight w:val="0"/>
          <w:marTop w:val="0"/>
          <w:marBottom w:val="0"/>
          <w:divBdr>
            <w:top w:val="none" w:sz="0" w:space="0" w:color="auto"/>
            <w:left w:val="single" w:sz="6" w:space="6" w:color="DDDDDD"/>
            <w:bottom w:val="none" w:sz="0" w:space="0" w:color="auto"/>
            <w:right w:val="none" w:sz="0" w:space="0" w:color="auto"/>
          </w:divBdr>
        </w:div>
        <w:div w:id="1868831213">
          <w:marLeft w:val="-105"/>
          <w:marRight w:val="0"/>
          <w:marTop w:val="0"/>
          <w:marBottom w:val="0"/>
          <w:divBdr>
            <w:top w:val="none" w:sz="0" w:space="0" w:color="auto"/>
            <w:left w:val="single" w:sz="6" w:space="6" w:color="DDDDDD"/>
            <w:bottom w:val="none" w:sz="0" w:space="0" w:color="auto"/>
            <w:right w:val="none" w:sz="0" w:space="0" w:color="auto"/>
          </w:divBdr>
        </w:div>
        <w:div w:id="942150367">
          <w:marLeft w:val="-105"/>
          <w:marRight w:val="0"/>
          <w:marTop w:val="0"/>
          <w:marBottom w:val="0"/>
          <w:divBdr>
            <w:top w:val="none" w:sz="0" w:space="0" w:color="auto"/>
            <w:left w:val="single" w:sz="6" w:space="6" w:color="DDDDDD"/>
            <w:bottom w:val="none" w:sz="0" w:space="0" w:color="auto"/>
            <w:right w:val="none" w:sz="0" w:space="0" w:color="auto"/>
          </w:divBdr>
        </w:div>
        <w:div w:id="265583607">
          <w:marLeft w:val="-105"/>
          <w:marRight w:val="0"/>
          <w:marTop w:val="0"/>
          <w:marBottom w:val="0"/>
          <w:divBdr>
            <w:top w:val="none" w:sz="0" w:space="0" w:color="auto"/>
            <w:left w:val="single" w:sz="6" w:space="6" w:color="DDDDDD"/>
            <w:bottom w:val="none" w:sz="0" w:space="0" w:color="auto"/>
            <w:right w:val="none" w:sz="0" w:space="0" w:color="auto"/>
          </w:divBdr>
        </w:div>
        <w:div w:id="1840653703">
          <w:marLeft w:val="-105"/>
          <w:marRight w:val="0"/>
          <w:marTop w:val="0"/>
          <w:marBottom w:val="0"/>
          <w:divBdr>
            <w:top w:val="none" w:sz="0" w:space="0" w:color="auto"/>
            <w:left w:val="single" w:sz="6" w:space="6" w:color="DDDDDD"/>
            <w:bottom w:val="none" w:sz="0" w:space="0" w:color="auto"/>
            <w:right w:val="none" w:sz="0" w:space="0" w:color="auto"/>
          </w:divBdr>
        </w:div>
        <w:div w:id="952512667">
          <w:marLeft w:val="-105"/>
          <w:marRight w:val="0"/>
          <w:marTop w:val="0"/>
          <w:marBottom w:val="0"/>
          <w:divBdr>
            <w:top w:val="none" w:sz="0" w:space="0" w:color="auto"/>
            <w:left w:val="single" w:sz="6" w:space="6" w:color="DDDDDD"/>
            <w:bottom w:val="none" w:sz="0" w:space="0" w:color="auto"/>
            <w:right w:val="none" w:sz="0" w:space="0" w:color="auto"/>
          </w:divBdr>
        </w:div>
        <w:div w:id="886138301">
          <w:marLeft w:val="-105"/>
          <w:marRight w:val="0"/>
          <w:marTop w:val="0"/>
          <w:marBottom w:val="0"/>
          <w:divBdr>
            <w:top w:val="none" w:sz="0" w:space="0" w:color="auto"/>
            <w:left w:val="single" w:sz="6" w:space="6"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 Id="rId22" Type="http://schemas.openxmlformats.org/officeDocument/2006/relationships/image" Target="media/image10.JPG"/></Relationships>
</file>

<file path=word/diagrams/colors1.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1FC304-4B90-48D6-AEE8-BDD777A276AC}" type="doc">
      <dgm:prSet loTypeId="urn:microsoft.com/office/officeart/2008/layout/HorizontalMultiLevelHierarchy" loCatId="hierarchy" qsTypeId="urn:microsoft.com/office/officeart/2005/8/quickstyle/simple1" qsCatId="simple" csTypeId="urn:microsoft.com/office/officeart/2005/8/colors/accent5_4" csCatId="accent5" phldr="1"/>
      <dgm:spPr/>
      <dgm:t>
        <a:bodyPr/>
        <a:lstStyle/>
        <a:p>
          <a:endParaRPr lang="en-US"/>
        </a:p>
      </dgm:t>
    </dgm:pt>
    <dgm:pt modelId="{7CF4C40A-D3C8-4C19-A2A4-BC322DD46A7B}">
      <dgm:prSet phldrT="[Text]"/>
      <dgm:spPr/>
      <dgm:t>
        <a:bodyPr/>
        <a:lstStyle/>
        <a:p>
          <a:r>
            <a:rPr lang="en-US"/>
            <a:t>Hotel Website</a:t>
          </a:r>
        </a:p>
      </dgm:t>
    </dgm:pt>
    <dgm:pt modelId="{D45BC41C-AB8C-4340-AFFA-2F3B17AAC6BD}" type="parTrans" cxnId="{6DA5CD09-70E7-4684-B2A2-677EFCA2D591}">
      <dgm:prSet/>
      <dgm:spPr/>
      <dgm:t>
        <a:bodyPr/>
        <a:lstStyle/>
        <a:p>
          <a:endParaRPr lang="en-US"/>
        </a:p>
      </dgm:t>
    </dgm:pt>
    <dgm:pt modelId="{FFD0718F-3BAD-4C7B-B587-CC97CFB64EF3}" type="sibTrans" cxnId="{6DA5CD09-70E7-4684-B2A2-677EFCA2D591}">
      <dgm:prSet/>
      <dgm:spPr/>
      <dgm:t>
        <a:bodyPr/>
        <a:lstStyle/>
        <a:p>
          <a:endParaRPr lang="en-US"/>
        </a:p>
      </dgm:t>
    </dgm:pt>
    <dgm:pt modelId="{57B7C87C-0C0E-4220-A2DD-034D34D41181}" type="asst">
      <dgm:prSet phldrT="[Text]"/>
      <dgm:spPr/>
      <dgm:t>
        <a:bodyPr/>
        <a:lstStyle/>
        <a:p>
          <a:r>
            <a:rPr lang="en-US"/>
            <a:t>Home Page</a:t>
          </a:r>
        </a:p>
      </dgm:t>
    </dgm:pt>
    <dgm:pt modelId="{5ACDBFA2-E4F6-456A-AF9A-A5F382075759}" type="parTrans" cxnId="{7F771A4D-6D96-4121-90B8-37BCBA446F38}">
      <dgm:prSet/>
      <dgm:spPr/>
      <dgm:t>
        <a:bodyPr/>
        <a:lstStyle/>
        <a:p>
          <a:endParaRPr lang="en-US"/>
        </a:p>
      </dgm:t>
    </dgm:pt>
    <dgm:pt modelId="{DD94A2C0-FDAD-4303-805D-0318826AA6FA}" type="sibTrans" cxnId="{7F771A4D-6D96-4121-90B8-37BCBA446F38}">
      <dgm:prSet/>
      <dgm:spPr/>
      <dgm:t>
        <a:bodyPr/>
        <a:lstStyle/>
        <a:p>
          <a:endParaRPr lang="en-US"/>
        </a:p>
      </dgm:t>
    </dgm:pt>
    <dgm:pt modelId="{588FF726-A267-4961-9B5C-5191D23401CE}">
      <dgm:prSet phldrT="[Text]"/>
      <dgm:spPr/>
      <dgm:t>
        <a:bodyPr/>
        <a:lstStyle/>
        <a:p>
          <a:r>
            <a:rPr lang="en-US"/>
            <a:t>Payment</a:t>
          </a:r>
        </a:p>
      </dgm:t>
    </dgm:pt>
    <dgm:pt modelId="{6CDDB933-85E6-4186-B7BC-DE820E297F83}" type="parTrans" cxnId="{23727ED9-019A-4743-80C9-C99F9CF853F6}">
      <dgm:prSet/>
      <dgm:spPr/>
      <dgm:t>
        <a:bodyPr/>
        <a:lstStyle/>
        <a:p>
          <a:endParaRPr lang="en-US"/>
        </a:p>
      </dgm:t>
    </dgm:pt>
    <dgm:pt modelId="{3B8912B9-0585-4AAE-8E52-2C3B887F79C9}" type="sibTrans" cxnId="{23727ED9-019A-4743-80C9-C99F9CF853F6}">
      <dgm:prSet/>
      <dgm:spPr/>
      <dgm:t>
        <a:bodyPr/>
        <a:lstStyle/>
        <a:p>
          <a:endParaRPr lang="en-US"/>
        </a:p>
      </dgm:t>
    </dgm:pt>
    <dgm:pt modelId="{97FD0057-38A8-4449-BD20-3E448E30B357}">
      <dgm:prSet phldrT="[Text]"/>
      <dgm:spPr/>
      <dgm:t>
        <a:bodyPr/>
        <a:lstStyle/>
        <a:p>
          <a:r>
            <a:rPr lang="en-US"/>
            <a:t>Booking</a:t>
          </a:r>
        </a:p>
      </dgm:t>
    </dgm:pt>
    <dgm:pt modelId="{6630050A-0D42-4118-A06B-9A155C5620CA}" type="parTrans" cxnId="{B99A39FA-E63A-43BE-BB34-CB773CC573E8}">
      <dgm:prSet/>
      <dgm:spPr/>
      <dgm:t>
        <a:bodyPr/>
        <a:lstStyle/>
        <a:p>
          <a:endParaRPr lang="en-US"/>
        </a:p>
      </dgm:t>
    </dgm:pt>
    <dgm:pt modelId="{1EE173C1-0EEC-4109-8E72-E211566D3529}" type="sibTrans" cxnId="{B99A39FA-E63A-43BE-BB34-CB773CC573E8}">
      <dgm:prSet/>
      <dgm:spPr/>
      <dgm:t>
        <a:bodyPr/>
        <a:lstStyle/>
        <a:p>
          <a:endParaRPr lang="en-US"/>
        </a:p>
      </dgm:t>
    </dgm:pt>
    <dgm:pt modelId="{2FCE28A6-48B6-4D24-A9BB-F0B8C96C5B34}" type="asst">
      <dgm:prSet/>
      <dgm:spPr/>
      <dgm:t>
        <a:bodyPr/>
        <a:lstStyle/>
        <a:p>
          <a:r>
            <a:rPr lang="en-US"/>
            <a:t>Room and Tariff</a:t>
          </a:r>
        </a:p>
      </dgm:t>
    </dgm:pt>
    <dgm:pt modelId="{14CFA8F9-068C-47C3-A94D-9FCE86C7E950}" type="parTrans" cxnId="{F1D1762B-8510-475D-A82C-D69B4755E544}">
      <dgm:prSet/>
      <dgm:spPr/>
      <dgm:t>
        <a:bodyPr/>
        <a:lstStyle/>
        <a:p>
          <a:endParaRPr lang="en-US"/>
        </a:p>
      </dgm:t>
    </dgm:pt>
    <dgm:pt modelId="{D5DD2ECD-FE9A-4808-8EE7-9F705B779F7C}" type="sibTrans" cxnId="{F1D1762B-8510-475D-A82C-D69B4755E544}">
      <dgm:prSet/>
      <dgm:spPr/>
      <dgm:t>
        <a:bodyPr/>
        <a:lstStyle/>
        <a:p>
          <a:endParaRPr lang="en-US"/>
        </a:p>
      </dgm:t>
    </dgm:pt>
    <dgm:pt modelId="{0C199E49-8907-4B93-B31B-5223D91B2C4A}">
      <dgm:prSet/>
      <dgm:spPr/>
      <dgm:t>
        <a:bodyPr/>
        <a:lstStyle/>
        <a:p>
          <a:r>
            <a:rPr lang="en-US"/>
            <a:t>Photogallery</a:t>
          </a:r>
        </a:p>
      </dgm:t>
    </dgm:pt>
    <dgm:pt modelId="{894F4069-82F7-4681-BE7C-64157433634D}" type="parTrans" cxnId="{7D5BDBF6-7914-4D66-B11B-B78BB3858901}">
      <dgm:prSet/>
      <dgm:spPr/>
      <dgm:t>
        <a:bodyPr/>
        <a:lstStyle/>
        <a:p>
          <a:endParaRPr lang="en-US"/>
        </a:p>
      </dgm:t>
    </dgm:pt>
    <dgm:pt modelId="{5FBE72D3-26DA-4082-A564-57A54809831B}" type="sibTrans" cxnId="{7D5BDBF6-7914-4D66-B11B-B78BB3858901}">
      <dgm:prSet/>
      <dgm:spPr/>
      <dgm:t>
        <a:bodyPr/>
        <a:lstStyle/>
        <a:p>
          <a:endParaRPr lang="en-US"/>
        </a:p>
      </dgm:t>
    </dgm:pt>
    <dgm:pt modelId="{1F180979-8BCB-446A-AA2A-A72881250028}">
      <dgm:prSet/>
      <dgm:spPr/>
      <dgm:t>
        <a:bodyPr/>
        <a:lstStyle/>
        <a:p>
          <a:r>
            <a:rPr lang="en-US"/>
            <a:t>Restaurant</a:t>
          </a:r>
        </a:p>
      </dgm:t>
    </dgm:pt>
    <dgm:pt modelId="{D7ECA0A8-3E66-4FBF-A938-F6E25C021DAC}" type="parTrans" cxnId="{FF53E2F4-0765-40B2-AA40-CF5100F9A524}">
      <dgm:prSet/>
      <dgm:spPr/>
      <dgm:t>
        <a:bodyPr/>
        <a:lstStyle/>
        <a:p>
          <a:endParaRPr lang="en-US"/>
        </a:p>
      </dgm:t>
    </dgm:pt>
    <dgm:pt modelId="{73320934-2CDC-4BD2-8607-2CCA919D56A6}" type="sibTrans" cxnId="{FF53E2F4-0765-40B2-AA40-CF5100F9A524}">
      <dgm:prSet/>
      <dgm:spPr/>
      <dgm:t>
        <a:bodyPr/>
        <a:lstStyle/>
        <a:p>
          <a:endParaRPr lang="en-US"/>
        </a:p>
      </dgm:t>
    </dgm:pt>
    <dgm:pt modelId="{6C2AEF84-DD27-4377-A48B-FFDA18F435CD}">
      <dgm:prSet/>
      <dgm:spPr/>
      <dgm:t>
        <a:bodyPr/>
        <a:lstStyle/>
        <a:p>
          <a:r>
            <a:rPr lang="en-US"/>
            <a:t>Spa &amp; Health Club </a:t>
          </a:r>
        </a:p>
      </dgm:t>
    </dgm:pt>
    <dgm:pt modelId="{185E78B4-5237-4AE8-8697-9A8727896689}" type="parTrans" cxnId="{24DE75D7-FFB1-48B1-BAA0-F79902119D35}">
      <dgm:prSet/>
      <dgm:spPr/>
      <dgm:t>
        <a:bodyPr/>
        <a:lstStyle/>
        <a:p>
          <a:endParaRPr lang="en-US"/>
        </a:p>
      </dgm:t>
    </dgm:pt>
    <dgm:pt modelId="{4C544BE0-A745-44A9-93C2-F35B97814043}" type="sibTrans" cxnId="{24DE75D7-FFB1-48B1-BAA0-F79902119D35}">
      <dgm:prSet/>
      <dgm:spPr/>
      <dgm:t>
        <a:bodyPr/>
        <a:lstStyle/>
        <a:p>
          <a:endParaRPr lang="en-US"/>
        </a:p>
      </dgm:t>
    </dgm:pt>
    <dgm:pt modelId="{C120C5B2-8C1B-4FE5-B38F-7CC2C75FB0B7}">
      <dgm:prSet/>
      <dgm:spPr/>
      <dgm:t>
        <a:bodyPr/>
        <a:lstStyle/>
        <a:p>
          <a:r>
            <a:rPr lang="en-US"/>
            <a:t>Sales &amp; Catering</a:t>
          </a:r>
        </a:p>
      </dgm:t>
    </dgm:pt>
    <dgm:pt modelId="{7A298CAB-FC38-476F-ACFB-1ADE2183A78A}" type="parTrans" cxnId="{4A390ABC-58AB-4D41-AD9F-8EE62C383540}">
      <dgm:prSet/>
      <dgm:spPr/>
      <dgm:t>
        <a:bodyPr/>
        <a:lstStyle/>
        <a:p>
          <a:endParaRPr lang="en-US"/>
        </a:p>
      </dgm:t>
    </dgm:pt>
    <dgm:pt modelId="{84A091CB-8626-4969-9F92-BA819F5A09AC}" type="sibTrans" cxnId="{4A390ABC-58AB-4D41-AD9F-8EE62C383540}">
      <dgm:prSet/>
      <dgm:spPr/>
      <dgm:t>
        <a:bodyPr/>
        <a:lstStyle/>
        <a:p>
          <a:endParaRPr lang="en-US"/>
        </a:p>
      </dgm:t>
    </dgm:pt>
    <dgm:pt modelId="{33406A67-F0C8-4623-A16F-B9A397C0D7FA}">
      <dgm:prSet/>
      <dgm:spPr/>
      <dgm:t>
        <a:bodyPr/>
        <a:lstStyle/>
        <a:p>
          <a:r>
            <a:rPr lang="en-US"/>
            <a:t>Travel Agent</a:t>
          </a:r>
        </a:p>
      </dgm:t>
    </dgm:pt>
    <dgm:pt modelId="{178970EA-08BA-4D59-A2D3-4A441C765AA4}" type="parTrans" cxnId="{7B105CB0-CB6C-4686-AEA4-4E681440F882}">
      <dgm:prSet/>
      <dgm:spPr/>
      <dgm:t>
        <a:bodyPr/>
        <a:lstStyle/>
        <a:p>
          <a:endParaRPr lang="en-US"/>
        </a:p>
      </dgm:t>
    </dgm:pt>
    <dgm:pt modelId="{1B3E93EB-D7F9-4414-BC8E-B042E63EB687}" type="sibTrans" cxnId="{7B105CB0-CB6C-4686-AEA4-4E681440F882}">
      <dgm:prSet/>
      <dgm:spPr/>
      <dgm:t>
        <a:bodyPr/>
        <a:lstStyle/>
        <a:p>
          <a:endParaRPr lang="en-US"/>
        </a:p>
      </dgm:t>
    </dgm:pt>
    <dgm:pt modelId="{277636D6-7740-49E3-9E1E-0D233F6B9DFA}">
      <dgm:prSet/>
      <dgm:spPr/>
      <dgm:t>
        <a:bodyPr/>
        <a:lstStyle/>
        <a:p>
          <a:r>
            <a:rPr lang="en-US"/>
            <a:t>Login</a:t>
          </a:r>
        </a:p>
      </dgm:t>
    </dgm:pt>
    <dgm:pt modelId="{807B5C98-9B3A-4D80-8D28-7C2D1CEB9682}" type="parTrans" cxnId="{57708195-5803-4623-BAE6-A4692A58ACC7}">
      <dgm:prSet/>
      <dgm:spPr/>
      <dgm:t>
        <a:bodyPr/>
        <a:lstStyle/>
        <a:p>
          <a:endParaRPr lang="en-US"/>
        </a:p>
      </dgm:t>
    </dgm:pt>
    <dgm:pt modelId="{3AF7BBEB-3126-43AF-8167-CA6818E55A00}" type="sibTrans" cxnId="{57708195-5803-4623-BAE6-A4692A58ACC7}">
      <dgm:prSet/>
      <dgm:spPr/>
      <dgm:t>
        <a:bodyPr/>
        <a:lstStyle/>
        <a:p>
          <a:endParaRPr lang="en-US"/>
        </a:p>
      </dgm:t>
    </dgm:pt>
    <dgm:pt modelId="{9E21AE2A-F2E4-44B6-BCB6-D3DE59AA7445}">
      <dgm:prSet/>
      <dgm:spPr/>
      <dgm:t>
        <a:bodyPr/>
        <a:lstStyle/>
        <a:p>
          <a:r>
            <a:rPr lang="en-US"/>
            <a:t>Internet Access &amp; Billing</a:t>
          </a:r>
        </a:p>
      </dgm:t>
    </dgm:pt>
    <dgm:pt modelId="{3F87324E-DB9F-4872-A0DA-9D8F071491D5}" type="parTrans" cxnId="{C4864661-47AE-4058-8899-9D936DAC3B95}">
      <dgm:prSet/>
      <dgm:spPr/>
      <dgm:t>
        <a:bodyPr/>
        <a:lstStyle/>
        <a:p>
          <a:endParaRPr lang="en-US"/>
        </a:p>
      </dgm:t>
    </dgm:pt>
    <dgm:pt modelId="{68970095-2CE3-4A5B-B842-5F57FC54BB0E}" type="sibTrans" cxnId="{C4864661-47AE-4058-8899-9D936DAC3B95}">
      <dgm:prSet/>
      <dgm:spPr/>
      <dgm:t>
        <a:bodyPr/>
        <a:lstStyle/>
        <a:p>
          <a:endParaRPr lang="en-US"/>
        </a:p>
      </dgm:t>
    </dgm:pt>
    <dgm:pt modelId="{40724ACF-8913-4879-AFAF-7C1B15E90531}">
      <dgm:prSet/>
      <dgm:spPr/>
      <dgm:t>
        <a:bodyPr/>
        <a:lstStyle/>
        <a:p>
          <a:r>
            <a:rPr lang="en-US"/>
            <a:t>Call Accounting</a:t>
          </a:r>
        </a:p>
      </dgm:t>
    </dgm:pt>
    <dgm:pt modelId="{2F3F3565-E565-41AB-8701-F2B8E4A0585E}" type="parTrans" cxnId="{2B1DBB67-4781-4774-80B8-68DF88F22A3B}">
      <dgm:prSet/>
      <dgm:spPr/>
      <dgm:t>
        <a:bodyPr/>
        <a:lstStyle/>
        <a:p>
          <a:endParaRPr lang="en-US"/>
        </a:p>
      </dgm:t>
    </dgm:pt>
    <dgm:pt modelId="{E9370DA7-2D25-484D-86BD-473723D900D2}" type="sibTrans" cxnId="{2B1DBB67-4781-4774-80B8-68DF88F22A3B}">
      <dgm:prSet/>
      <dgm:spPr/>
      <dgm:t>
        <a:bodyPr/>
        <a:lstStyle/>
        <a:p>
          <a:endParaRPr lang="en-US"/>
        </a:p>
      </dgm:t>
    </dgm:pt>
    <dgm:pt modelId="{28834B98-CFA3-4393-A793-DEBC7655BFFF}">
      <dgm:prSet/>
      <dgm:spPr/>
      <dgm:t>
        <a:bodyPr/>
        <a:lstStyle/>
        <a:p>
          <a:r>
            <a:rPr lang="en-US"/>
            <a:t>Contact Us</a:t>
          </a:r>
        </a:p>
      </dgm:t>
    </dgm:pt>
    <dgm:pt modelId="{C501B706-0799-4961-9298-76BFAF8C4550}" type="parTrans" cxnId="{F1932490-779C-4121-AB78-8CF7843A4A68}">
      <dgm:prSet/>
      <dgm:spPr/>
      <dgm:t>
        <a:bodyPr/>
        <a:lstStyle/>
        <a:p>
          <a:endParaRPr lang="en-US"/>
        </a:p>
      </dgm:t>
    </dgm:pt>
    <dgm:pt modelId="{4F98075C-BB60-4C19-87BC-90E8E7001956}" type="sibTrans" cxnId="{F1932490-779C-4121-AB78-8CF7843A4A68}">
      <dgm:prSet/>
      <dgm:spPr/>
      <dgm:t>
        <a:bodyPr/>
        <a:lstStyle/>
        <a:p>
          <a:endParaRPr lang="en-US"/>
        </a:p>
      </dgm:t>
    </dgm:pt>
    <dgm:pt modelId="{B6935754-7507-415B-80F2-E07B5D702E2A}" type="asst">
      <dgm:prSet phldrT="[Text]"/>
      <dgm:spPr/>
      <dgm:t>
        <a:bodyPr/>
        <a:lstStyle/>
        <a:p>
          <a:r>
            <a:rPr lang="en-US"/>
            <a:t>About Us</a:t>
          </a:r>
        </a:p>
      </dgm:t>
    </dgm:pt>
    <dgm:pt modelId="{993DDA5D-4E22-4412-8247-5957C422BC39}" type="parTrans" cxnId="{A96B8D9E-064A-4F21-9271-D0B644F49715}">
      <dgm:prSet/>
      <dgm:spPr/>
      <dgm:t>
        <a:bodyPr/>
        <a:lstStyle/>
        <a:p>
          <a:endParaRPr lang="en-US"/>
        </a:p>
      </dgm:t>
    </dgm:pt>
    <dgm:pt modelId="{21E197E4-57F2-4E02-B984-8B577D2B4B58}" type="sibTrans" cxnId="{A96B8D9E-064A-4F21-9271-D0B644F49715}">
      <dgm:prSet/>
      <dgm:spPr/>
      <dgm:t>
        <a:bodyPr/>
        <a:lstStyle/>
        <a:p>
          <a:endParaRPr lang="en-US"/>
        </a:p>
      </dgm:t>
    </dgm:pt>
    <dgm:pt modelId="{6E8D4EDB-2B92-4285-BE72-9CD781A7B88F}" type="pres">
      <dgm:prSet presAssocID="{9C1FC304-4B90-48D6-AEE8-BDD777A276AC}" presName="Name0" presStyleCnt="0">
        <dgm:presLayoutVars>
          <dgm:chPref val="1"/>
          <dgm:dir/>
          <dgm:animOne val="branch"/>
          <dgm:animLvl val="lvl"/>
          <dgm:resizeHandles val="exact"/>
        </dgm:presLayoutVars>
      </dgm:prSet>
      <dgm:spPr/>
    </dgm:pt>
    <dgm:pt modelId="{8B690DF3-16BF-47C6-8C61-306AF53E09BE}" type="pres">
      <dgm:prSet presAssocID="{7CF4C40A-D3C8-4C19-A2A4-BC322DD46A7B}" presName="root1" presStyleCnt="0"/>
      <dgm:spPr/>
    </dgm:pt>
    <dgm:pt modelId="{37AA8714-ABC4-461F-91A7-A5EA834E42A3}" type="pres">
      <dgm:prSet presAssocID="{7CF4C40A-D3C8-4C19-A2A4-BC322DD46A7B}" presName="LevelOneTextNode" presStyleLbl="node0" presStyleIdx="0" presStyleCnt="1">
        <dgm:presLayoutVars>
          <dgm:chPref val="3"/>
        </dgm:presLayoutVars>
      </dgm:prSet>
      <dgm:spPr/>
    </dgm:pt>
    <dgm:pt modelId="{D84AF4C0-8DAE-4F2D-9966-9BB6601F6D22}" type="pres">
      <dgm:prSet presAssocID="{7CF4C40A-D3C8-4C19-A2A4-BC322DD46A7B}" presName="level2hierChild" presStyleCnt="0"/>
      <dgm:spPr/>
    </dgm:pt>
    <dgm:pt modelId="{3B0FA90B-5C30-4E1A-873A-72B7366A5B2F}" type="pres">
      <dgm:prSet presAssocID="{5ACDBFA2-E4F6-456A-AF9A-A5F382075759}" presName="conn2-1" presStyleLbl="parChTrans1D2" presStyleIdx="0" presStyleCnt="11"/>
      <dgm:spPr/>
    </dgm:pt>
    <dgm:pt modelId="{374A1BBB-7212-4D81-9EB8-8E1D17023821}" type="pres">
      <dgm:prSet presAssocID="{5ACDBFA2-E4F6-456A-AF9A-A5F382075759}" presName="connTx" presStyleLbl="parChTrans1D2" presStyleIdx="0" presStyleCnt="11"/>
      <dgm:spPr/>
    </dgm:pt>
    <dgm:pt modelId="{C1A31A03-89AD-4DB5-93AE-DC4FDA2D0BB7}" type="pres">
      <dgm:prSet presAssocID="{57B7C87C-0C0E-4220-A2DD-034D34D41181}" presName="root2" presStyleCnt="0"/>
      <dgm:spPr/>
    </dgm:pt>
    <dgm:pt modelId="{77CD3567-A7BB-413E-8C17-26C46588E374}" type="pres">
      <dgm:prSet presAssocID="{57B7C87C-0C0E-4220-A2DD-034D34D41181}" presName="LevelTwoTextNode" presStyleLbl="asst1" presStyleIdx="0" presStyleCnt="3">
        <dgm:presLayoutVars>
          <dgm:chPref val="3"/>
        </dgm:presLayoutVars>
      </dgm:prSet>
      <dgm:spPr/>
    </dgm:pt>
    <dgm:pt modelId="{DFF7AD15-2229-445A-BC63-3EB3EBDEE703}" type="pres">
      <dgm:prSet presAssocID="{57B7C87C-0C0E-4220-A2DD-034D34D41181}" presName="level3hierChild" presStyleCnt="0"/>
      <dgm:spPr/>
    </dgm:pt>
    <dgm:pt modelId="{B3F0C31F-910F-4BB9-B5C9-46681F118537}" type="pres">
      <dgm:prSet presAssocID="{993DDA5D-4E22-4412-8247-5957C422BC39}" presName="conn2-1" presStyleLbl="parChTrans1D2" presStyleIdx="1" presStyleCnt="11"/>
      <dgm:spPr/>
    </dgm:pt>
    <dgm:pt modelId="{D6C8954A-819D-42FF-9DF4-F47724A533DA}" type="pres">
      <dgm:prSet presAssocID="{993DDA5D-4E22-4412-8247-5957C422BC39}" presName="connTx" presStyleLbl="parChTrans1D2" presStyleIdx="1" presStyleCnt="11"/>
      <dgm:spPr/>
    </dgm:pt>
    <dgm:pt modelId="{03FBDE75-30D4-4178-B961-C9A4496B06E4}" type="pres">
      <dgm:prSet presAssocID="{B6935754-7507-415B-80F2-E07B5D702E2A}" presName="root2" presStyleCnt="0"/>
      <dgm:spPr/>
    </dgm:pt>
    <dgm:pt modelId="{05C578CC-5CE5-4B72-885E-6263FB72AF49}" type="pres">
      <dgm:prSet presAssocID="{B6935754-7507-415B-80F2-E07B5D702E2A}" presName="LevelTwoTextNode" presStyleLbl="asst1" presStyleIdx="1" presStyleCnt="3">
        <dgm:presLayoutVars>
          <dgm:chPref val="3"/>
        </dgm:presLayoutVars>
      </dgm:prSet>
      <dgm:spPr/>
    </dgm:pt>
    <dgm:pt modelId="{9C9D7F68-2539-4475-A3F3-D19542C672E5}" type="pres">
      <dgm:prSet presAssocID="{B6935754-7507-415B-80F2-E07B5D702E2A}" presName="level3hierChild" presStyleCnt="0"/>
      <dgm:spPr/>
    </dgm:pt>
    <dgm:pt modelId="{C3F37612-DE75-404A-AC68-9DF708F4EF5C}" type="pres">
      <dgm:prSet presAssocID="{14CFA8F9-068C-47C3-A94D-9FCE86C7E950}" presName="conn2-1" presStyleLbl="parChTrans1D2" presStyleIdx="2" presStyleCnt="11"/>
      <dgm:spPr/>
    </dgm:pt>
    <dgm:pt modelId="{DAEA3820-01BE-4D3C-B903-1D6C15AB4534}" type="pres">
      <dgm:prSet presAssocID="{14CFA8F9-068C-47C3-A94D-9FCE86C7E950}" presName="connTx" presStyleLbl="parChTrans1D2" presStyleIdx="2" presStyleCnt="11"/>
      <dgm:spPr/>
    </dgm:pt>
    <dgm:pt modelId="{7309660D-1AE5-4173-B4A2-FEACC6E00688}" type="pres">
      <dgm:prSet presAssocID="{2FCE28A6-48B6-4D24-A9BB-F0B8C96C5B34}" presName="root2" presStyleCnt="0"/>
      <dgm:spPr/>
    </dgm:pt>
    <dgm:pt modelId="{76CA6CA6-DF51-4901-BCE3-31DC0E56EB40}" type="pres">
      <dgm:prSet presAssocID="{2FCE28A6-48B6-4D24-A9BB-F0B8C96C5B34}" presName="LevelTwoTextNode" presStyleLbl="asst1" presStyleIdx="2" presStyleCnt="3">
        <dgm:presLayoutVars>
          <dgm:chPref val="3"/>
        </dgm:presLayoutVars>
      </dgm:prSet>
      <dgm:spPr/>
    </dgm:pt>
    <dgm:pt modelId="{ADFA0CCF-6367-4072-A9A7-3562730DB742}" type="pres">
      <dgm:prSet presAssocID="{2FCE28A6-48B6-4D24-A9BB-F0B8C96C5B34}" presName="level3hierChild" presStyleCnt="0"/>
      <dgm:spPr/>
    </dgm:pt>
    <dgm:pt modelId="{350DC263-9555-4431-85CD-681FAD29E244}" type="pres">
      <dgm:prSet presAssocID="{894F4069-82F7-4681-BE7C-64157433634D}" presName="conn2-1" presStyleLbl="parChTrans1D2" presStyleIdx="3" presStyleCnt="11"/>
      <dgm:spPr/>
    </dgm:pt>
    <dgm:pt modelId="{C1E3FA44-0D99-4BAE-994C-C518C782AF72}" type="pres">
      <dgm:prSet presAssocID="{894F4069-82F7-4681-BE7C-64157433634D}" presName="connTx" presStyleLbl="parChTrans1D2" presStyleIdx="3" presStyleCnt="11"/>
      <dgm:spPr/>
    </dgm:pt>
    <dgm:pt modelId="{51D0E5FA-7818-4909-A2B9-A928B52ABE66}" type="pres">
      <dgm:prSet presAssocID="{0C199E49-8907-4B93-B31B-5223D91B2C4A}" presName="root2" presStyleCnt="0"/>
      <dgm:spPr/>
    </dgm:pt>
    <dgm:pt modelId="{3DCA870D-24C9-40D6-8954-05D6F98D6332}" type="pres">
      <dgm:prSet presAssocID="{0C199E49-8907-4B93-B31B-5223D91B2C4A}" presName="LevelTwoTextNode" presStyleLbl="node2" presStyleIdx="0" presStyleCnt="8">
        <dgm:presLayoutVars>
          <dgm:chPref val="3"/>
        </dgm:presLayoutVars>
      </dgm:prSet>
      <dgm:spPr/>
    </dgm:pt>
    <dgm:pt modelId="{DD01F46D-B20D-42A5-9D39-DC3C575C3B23}" type="pres">
      <dgm:prSet presAssocID="{0C199E49-8907-4B93-B31B-5223D91B2C4A}" presName="level3hierChild" presStyleCnt="0"/>
      <dgm:spPr/>
    </dgm:pt>
    <dgm:pt modelId="{76478595-FD64-4645-9393-E715FC731370}" type="pres">
      <dgm:prSet presAssocID="{D7ECA0A8-3E66-4FBF-A938-F6E25C021DAC}" presName="conn2-1" presStyleLbl="parChTrans1D2" presStyleIdx="4" presStyleCnt="11"/>
      <dgm:spPr/>
    </dgm:pt>
    <dgm:pt modelId="{50F37397-E609-4EB1-8665-C8889824575D}" type="pres">
      <dgm:prSet presAssocID="{D7ECA0A8-3E66-4FBF-A938-F6E25C021DAC}" presName="connTx" presStyleLbl="parChTrans1D2" presStyleIdx="4" presStyleCnt="11"/>
      <dgm:spPr/>
    </dgm:pt>
    <dgm:pt modelId="{0FD6EC64-FFB2-4C33-A3CF-F7AE5D9A96A4}" type="pres">
      <dgm:prSet presAssocID="{1F180979-8BCB-446A-AA2A-A72881250028}" presName="root2" presStyleCnt="0"/>
      <dgm:spPr/>
    </dgm:pt>
    <dgm:pt modelId="{2E32B804-C4BC-4195-962E-8EFFD7A7910D}" type="pres">
      <dgm:prSet presAssocID="{1F180979-8BCB-446A-AA2A-A72881250028}" presName="LevelTwoTextNode" presStyleLbl="node2" presStyleIdx="1" presStyleCnt="8">
        <dgm:presLayoutVars>
          <dgm:chPref val="3"/>
        </dgm:presLayoutVars>
      </dgm:prSet>
      <dgm:spPr/>
    </dgm:pt>
    <dgm:pt modelId="{AEC03CD9-4CAD-4FA3-BB2D-AD8163F71E75}" type="pres">
      <dgm:prSet presAssocID="{1F180979-8BCB-446A-AA2A-A72881250028}" presName="level3hierChild" presStyleCnt="0"/>
      <dgm:spPr/>
    </dgm:pt>
    <dgm:pt modelId="{962779C1-83D0-4D8B-BE82-37B5F43DD9D8}" type="pres">
      <dgm:prSet presAssocID="{185E78B4-5237-4AE8-8697-9A8727896689}" presName="conn2-1" presStyleLbl="parChTrans1D2" presStyleIdx="5" presStyleCnt="11"/>
      <dgm:spPr/>
    </dgm:pt>
    <dgm:pt modelId="{3903E5ED-F504-495A-94D9-E95FADD31476}" type="pres">
      <dgm:prSet presAssocID="{185E78B4-5237-4AE8-8697-9A8727896689}" presName="connTx" presStyleLbl="parChTrans1D2" presStyleIdx="5" presStyleCnt="11"/>
      <dgm:spPr/>
    </dgm:pt>
    <dgm:pt modelId="{A5B20577-81A6-40BB-8B05-0DA4D12AE1BA}" type="pres">
      <dgm:prSet presAssocID="{6C2AEF84-DD27-4377-A48B-FFDA18F435CD}" presName="root2" presStyleCnt="0"/>
      <dgm:spPr/>
    </dgm:pt>
    <dgm:pt modelId="{64447A6B-BD3F-4532-BFE7-AC77624F79E3}" type="pres">
      <dgm:prSet presAssocID="{6C2AEF84-DD27-4377-A48B-FFDA18F435CD}" presName="LevelTwoTextNode" presStyleLbl="node2" presStyleIdx="2" presStyleCnt="8">
        <dgm:presLayoutVars>
          <dgm:chPref val="3"/>
        </dgm:presLayoutVars>
      </dgm:prSet>
      <dgm:spPr/>
    </dgm:pt>
    <dgm:pt modelId="{C165C817-7950-4C92-A30F-04676180C344}" type="pres">
      <dgm:prSet presAssocID="{6C2AEF84-DD27-4377-A48B-FFDA18F435CD}" presName="level3hierChild" presStyleCnt="0"/>
      <dgm:spPr/>
    </dgm:pt>
    <dgm:pt modelId="{1851FB49-15C1-4B29-82A3-B8EB7DCB691A}" type="pres">
      <dgm:prSet presAssocID="{7A298CAB-FC38-476F-ACFB-1ADE2183A78A}" presName="conn2-1" presStyleLbl="parChTrans1D2" presStyleIdx="6" presStyleCnt="11"/>
      <dgm:spPr/>
    </dgm:pt>
    <dgm:pt modelId="{238886DA-EA49-42E8-A92D-A944A0748812}" type="pres">
      <dgm:prSet presAssocID="{7A298CAB-FC38-476F-ACFB-1ADE2183A78A}" presName="connTx" presStyleLbl="parChTrans1D2" presStyleIdx="6" presStyleCnt="11"/>
      <dgm:spPr/>
    </dgm:pt>
    <dgm:pt modelId="{665BBA6D-605E-41A0-9A89-3B9ABF2990CF}" type="pres">
      <dgm:prSet presAssocID="{C120C5B2-8C1B-4FE5-B38F-7CC2C75FB0B7}" presName="root2" presStyleCnt="0"/>
      <dgm:spPr/>
    </dgm:pt>
    <dgm:pt modelId="{2A61A4FA-3761-4C3F-9353-0F171CEA3F39}" type="pres">
      <dgm:prSet presAssocID="{C120C5B2-8C1B-4FE5-B38F-7CC2C75FB0B7}" presName="LevelTwoTextNode" presStyleLbl="node2" presStyleIdx="3" presStyleCnt="8">
        <dgm:presLayoutVars>
          <dgm:chPref val="3"/>
        </dgm:presLayoutVars>
      </dgm:prSet>
      <dgm:spPr/>
    </dgm:pt>
    <dgm:pt modelId="{1C3EFE5C-3FCE-43B9-9582-104B2E1424F8}" type="pres">
      <dgm:prSet presAssocID="{C120C5B2-8C1B-4FE5-B38F-7CC2C75FB0B7}" presName="level3hierChild" presStyleCnt="0"/>
      <dgm:spPr/>
    </dgm:pt>
    <dgm:pt modelId="{EC52106A-592C-47B6-B028-9F0CD33D8AA0}" type="pres">
      <dgm:prSet presAssocID="{178970EA-08BA-4D59-A2D3-4A441C765AA4}" presName="conn2-1" presStyleLbl="parChTrans1D2" presStyleIdx="7" presStyleCnt="11"/>
      <dgm:spPr/>
    </dgm:pt>
    <dgm:pt modelId="{5B0C51FF-AD90-4C5F-94E8-B8646EABEF30}" type="pres">
      <dgm:prSet presAssocID="{178970EA-08BA-4D59-A2D3-4A441C765AA4}" presName="connTx" presStyleLbl="parChTrans1D2" presStyleIdx="7" presStyleCnt="11"/>
      <dgm:spPr/>
    </dgm:pt>
    <dgm:pt modelId="{E792A717-43C6-4DD8-88FA-2E47DFF4B4ED}" type="pres">
      <dgm:prSet presAssocID="{33406A67-F0C8-4623-A16F-B9A397C0D7FA}" presName="root2" presStyleCnt="0"/>
      <dgm:spPr/>
    </dgm:pt>
    <dgm:pt modelId="{F9983C1B-E8E8-4C16-A017-EB323E19C270}" type="pres">
      <dgm:prSet presAssocID="{33406A67-F0C8-4623-A16F-B9A397C0D7FA}" presName="LevelTwoTextNode" presStyleLbl="node2" presStyleIdx="4" presStyleCnt="8">
        <dgm:presLayoutVars>
          <dgm:chPref val="3"/>
        </dgm:presLayoutVars>
      </dgm:prSet>
      <dgm:spPr/>
    </dgm:pt>
    <dgm:pt modelId="{FF16B797-07E9-4D74-A3D7-6248E187FE32}" type="pres">
      <dgm:prSet presAssocID="{33406A67-F0C8-4623-A16F-B9A397C0D7FA}" presName="level3hierChild" presStyleCnt="0"/>
      <dgm:spPr/>
    </dgm:pt>
    <dgm:pt modelId="{CE07B95C-91B1-457A-BA6C-1BC40CCC20E1}" type="pres">
      <dgm:prSet presAssocID="{C501B706-0799-4961-9298-76BFAF8C4550}" presName="conn2-1" presStyleLbl="parChTrans1D2" presStyleIdx="8" presStyleCnt="11"/>
      <dgm:spPr/>
    </dgm:pt>
    <dgm:pt modelId="{56E98177-EEE8-4823-B0AC-FC71F76EB136}" type="pres">
      <dgm:prSet presAssocID="{C501B706-0799-4961-9298-76BFAF8C4550}" presName="connTx" presStyleLbl="parChTrans1D2" presStyleIdx="8" presStyleCnt="11"/>
      <dgm:spPr/>
    </dgm:pt>
    <dgm:pt modelId="{E74AC870-D17C-4E6D-B610-0DF6807692CB}" type="pres">
      <dgm:prSet presAssocID="{28834B98-CFA3-4393-A793-DEBC7655BFFF}" presName="root2" presStyleCnt="0"/>
      <dgm:spPr/>
    </dgm:pt>
    <dgm:pt modelId="{ED51F0BA-9B1C-495F-B30F-A39DCA6ADDEA}" type="pres">
      <dgm:prSet presAssocID="{28834B98-CFA3-4393-A793-DEBC7655BFFF}" presName="LevelTwoTextNode" presStyleLbl="node2" presStyleIdx="5" presStyleCnt="8">
        <dgm:presLayoutVars>
          <dgm:chPref val="3"/>
        </dgm:presLayoutVars>
      </dgm:prSet>
      <dgm:spPr/>
    </dgm:pt>
    <dgm:pt modelId="{02C632CA-47C4-4B5B-AB61-E9F18B10C57E}" type="pres">
      <dgm:prSet presAssocID="{28834B98-CFA3-4393-A793-DEBC7655BFFF}" presName="level3hierChild" presStyleCnt="0"/>
      <dgm:spPr/>
    </dgm:pt>
    <dgm:pt modelId="{17EEC518-B322-4797-B958-CBD38DB43946}" type="pres">
      <dgm:prSet presAssocID="{807B5C98-9B3A-4D80-8D28-7C2D1CEB9682}" presName="conn2-1" presStyleLbl="parChTrans1D2" presStyleIdx="9" presStyleCnt="11"/>
      <dgm:spPr/>
    </dgm:pt>
    <dgm:pt modelId="{F91AC425-D0CC-45B7-BF47-D85B7369E623}" type="pres">
      <dgm:prSet presAssocID="{807B5C98-9B3A-4D80-8D28-7C2D1CEB9682}" presName="connTx" presStyleLbl="parChTrans1D2" presStyleIdx="9" presStyleCnt="11"/>
      <dgm:spPr/>
    </dgm:pt>
    <dgm:pt modelId="{589B87A2-1669-4D55-B0FC-9042CEC7F72A}" type="pres">
      <dgm:prSet presAssocID="{277636D6-7740-49E3-9E1E-0D233F6B9DFA}" presName="root2" presStyleCnt="0"/>
      <dgm:spPr/>
    </dgm:pt>
    <dgm:pt modelId="{66A40BB9-3EC9-47BB-8F87-996AF9B7C5B8}" type="pres">
      <dgm:prSet presAssocID="{277636D6-7740-49E3-9E1E-0D233F6B9DFA}" presName="LevelTwoTextNode" presStyleLbl="node2" presStyleIdx="6" presStyleCnt="8">
        <dgm:presLayoutVars>
          <dgm:chPref val="3"/>
        </dgm:presLayoutVars>
      </dgm:prSet>
      <dgm:spPr/>
    </dgm:pt>
    <dgm:pt modelId="{07A4479C-E0E7-4992-BDD9-8574E22BF1D4}" type="pres">
      <dgm:prSet presAssocID="{277636D6-7740-49E3-9E1E-0D233F6B9DFA}" presName="level3hierChild" presStyleCnt="0"/>
      <dgm:spPr/>
    </dgm:pt>
    <dgm:pt modelId="{CDE6FE08-4D85-4C23-8F13-613A86CE843C}" type="pres">
      <dgm:prSet presAssocID="{3F87324E-DB9F-4872-A0DA-9D8F071491D5}" presName="conn2-1" presStyleLbl="parChTrans1D3" presStyleIdx="0" presStyleCnt="2"/>
      <dgm:spPr/>
    </dgm:pt>
    <dgm:pt modelId="{F227152B-DB01-4C52-BFEC-5CE767B0ADC9}" type="pres">
      <dgm:prSet presAssocID="{3F87324E-DB9F-4872-A0DA-9D8F071491D5}" presName="connTx" presStyleLbl="parChTrans1D3" presStyleIdx="0" presStyleCnt="2"/>
      <dgm:spPr/>
    </dgm:pt>
    <dgm:pt modelId="{7150AABC-8754-4499-95C6-BA9517F531FE}" type="pres">
      <dgm:prSet presAssocID="{9E21AE2A-F2E4-44B6-BCB6-D3DE59AA7445}" presName="root2" presStyleCnt="0"/>
      <dgm:spPr/>
    </dgm:pt>
    <dgm:pt modelId="{A83D0BAF-28B2-48E2-AAEB-7F2196EE2038}" type="pres">
      <dgm:prSet presAssocID="{9E21AE2A-F2E4-44B6-BCB6-D3DE59AA7445}" presName="LevelTwoTextNode" presStyleLbl="node3" presStyleIdx="0" presStyleCnt="2">
        <dgm:presLayoutVars>
          <dgm:chPref val="3"/>
        </dgm:presLayoutVars>
      </dgm:prSet>
      <dgm:spPr/>
    </dgm:pt>
    <dgm:pt modelId="{4200DB72-9EC1-4155-8C5B-EFC1CC5380AE}" type="pres">
      <dgm:prSet presAssocID="{9E21AE2A-F2E4-44B6-BCB6-D3DE59AA7445}" presName="level3hierChild" presStyleCnt="0"/>
      <dgm:spPr/>
    </dgm:pt>
    <dgm:pt modelId="{179D768E-B52E-42BC-AEE4-868DAB1F42AE}" type="pres">
      <dgm:prSet presAssocID="{2F3F3565-E565-41AB-8701-F2B8E4A0585E}" presName="conn2-1" presStyleLbl="parChTrans1D3" presStyleIdx="1" presStyleCnt="2"/>
      <dgm:spPr/>
    </dgm:pt>
    <dgm:pt modelId="{37BA0459-3818-4C2B-95E4-32CB3853D2A1}" type="pres">
      <dgm:prSet presAssocID="{2F3F3565-E565-41AB-8701-F2B8E4A0585E}" presName="connTx" presStyleLbl="parChTrans1D3" presStyleIdx="1" presStyleCnt="2"/>
      <dgm:spPr/>
    </dgm:pt>
    <dgm:pt modelId="{1F6B6087-B6B0-4A4D-BF8B-53FF59CEB05E}" type="pres">
      <dgm:prSet presAssocID="{40724ACF-8913-4879-AFAF-7C1B15E90531}" presName="root2" presStyleCnt="0"/>
      <dgm:spPr/>
    </dgm:pt>
    <dgm:pt modelId="{73005B7F-A7E9-437D-AEB5-2D00CF840C63}" type="pres">
      <dgm:prSet presAssocID="{40724ACF-8913-4879-AFAF-7C1B15E90531}" presName="LevelTwoTextNode" presStyleLbl="node3" presStyleIdx="1" presStyleCnt="2">
        <dgm:presLayoutVars>
          <dgm:chPref val="3"/>
        </dgm:presLayoutVars>
      </dgm:prSet>
      <dgm:spPr/>
    </dgm:pt>
    <dgm:pt modelId="{61107649-5B6F-4A58-B15F-61B7CD929B1C}" type="pres">
      <dgm:prSet presAssocID="{40724ACF-8913-4879-AFAF-7C1B15E90531}" presName="level3hierChild" presStyleCnt="0"/>
      <dgm:spPr/>
    </dgm:pt>
    <dgm:pt modelId="{57DB99EA-F4A5-4AFD-B117-14260FA8C87B}" type="pres">
      <dgm:prSet presAssocID="{6CDDB933-85E6-4186-B7BC-DE820E297F83}" presName="conn2-1" presStyleLbl="parChTrans1D4" presStyleIdx="0" presStyleCnt="1"/>
      <dgm:spPr/>
    </dgm:pt>
    <dgm:pt modelId="{AE7C753F-4E0C-47EE-AC51-A903465EE506}" type="pres">
      <dgm:prSet presAssocID="{6CDDB933-85E6-4186-B7BC-DE820E297F83}" presName="connTx" presStyleLbl="parChTrans1D4" presStyleIdx="0" presStyleCnt="1"/>
      <dgm:spPr/>
    </dgm:pt>
    <dgm:pt modelId="{7B1871BD-FC30-4DBD-840C-07CC0FB71AF9}" type="pres">
      <dgm:prSet presAssocID="{588FF726-A267-4961-9B5C-5191D23401CE}" presName="root2" presStyleCnt="0"/>
      <dgm:spPr/>
    </dgm:pt>
    <dgm:pt modelId="{D46F2B86-DE40-4717-9D4B-28419B72429A}" type="pres">
      <dgm:prSet presAssocID="{588FF726-A267-4961-9B5C-5191D23401CE}" presName="LevelTwoTextNode" presStyleLbl="node4" presStyleIdx="0" presStyleCnt="1">
        <dgm:presLayoutVars>
          <dgm:chPref val="3"/>
        </dgm:presLayoutVars>
      </dgm:prSet>
      <dgm:spPr/>
    </dgm:pt>
    <dgm:pt modelId="{23FB8324-047C-47B9-8DB8-EE5C2B2575AF}" type="pres">
      <dgm:prSet presAssocID="{588FF726-A267-4961-9B5C-5191D23401CE}" presName="level3hierChild" presStyleCnt="0"/>
      <dgm:spPr/>
    </dgm:pt>
    <dgm:pt modelId="{DF058DD2-62C1-4D3B-933A-0C33C1658956}" type="pres">
      <dgm:prSet presAssocID="{6630050A-0D42-4118-A06B-9A155C5620CA}" presName="conn2-1" presStyleLbl="parChTrans1D2" presStyleIdx="10" presStyleCnt="11"/>
      <dgm:spPr/>
    </dgm:pt>
    <dgm:pt modelId="{25495FA6-17DC-4FF9-BEEE-176B9729E717}" type="pres">
      <dgm:prSet presAssocID="{6630050A-0D42-4118-A06B-9A155C5620CA}" presName="connTx" presStyleLbl="parChTrans1D2" presStyleIdx="10" presStyleCnt="11"/>
      <dgm:spPr/>
    </dgm:pt>
    <dgm:pt modelId="{E8C855D1-A5CB-4FD0-AE61-3D7CE8CC65FD}" type="pres">
      <dgm:prSet presAssocID="{97FD0057-38A8-4449-BD20-3E448E30B357}" presName="root2" presStyleCnt="0"/>
      <dgm:spPr/>
    </dgm:pt>
    <dgm:pt modelId="{70B2B3E9-4AAF-4CEF-8389-609B5049C74E}" type="pres">
      <dgm:prSet presAssocID="{97FD0057-38A8-4449-BD20-3E448E30B357}" presName="LevelTwoTextNode" presStyleLbl="node2" presStyleIdx="7" presStyleCnt="8">
        <dgm:presLayoutVars>
          <dgm:chPref val="3"/>
        </dgm:presLayoutVars>
      </dgm:prSet>
      <dgm:spPr/>
    </dgm:pt>
    <dgm:pt modelId="{5FD715B9-B50E-4895-BBE3-092DF4ADF52D}" type="pres">
      <dgm:prSet presAssocID="{97FD0057-38A8-4449-BD20-3E448E30B357}" presName="level3hierChild" presStyleCnt="0"/>
      <dgm:spPr/>
    </dgm:pt>
  </dgm:ptLst>
  <dgm:cxnLst>
    <dgm:cxn modelId="{CCB78C03-8572-40E8-A6BA-559181CA75F7}" type="presOf" srcId="{B6935754-7507-415B-80F2-E07B5D702E2A}" destId="{05C578CC-5CE5-4B72-885E-6263FB72AF49}" srcOrd="0" destOrd="0" presId="urn:microsoft.com/office/officeart/2008/layout/HorizontalMultiLevelHierarchy"/>
    <dgm:cxn modelId="{6DA5CD09-70E7-4684-B2A2-677EFCA2D591}" srcId="{9C1FC304-4B90-48D6-AEE8-BDD777A276AC}" destId="{7CF4C40A-D3C8-4C19-A2A4-BC322DD46A7B}" srcOrd="0" destOrd="0" parTransId="{D45BC41C-AB8C-4340-AFFA-2F3B17AAC6BD}" sibTransId="{FFD0718F-3BAD-4C7B-B587-CC97CFB64EF3}"/>
    <dgm:cxn modelId="{35A21A0B-7656-4ED4-A47E-9A09F0BB40D3}" type="presOf" srcId="{1F180979-8BCB-446A-AA2A-A72881250028}" destId="{2E32B804-C4BC-4195-962E-8EFFD7A7910D}" srcOrd="0" destOrd="0" presId="urn:microsoft.com/office/officeart/2008/layout/HorizontalMultiLevelHierarchy"/>
    <dgm:cxn modelId="{B8AC5A11-CB1E-44EA-923F-776E8D98CD59}" type="presOf" srcId="{C501B706-0799-4961-9298-76BFAF8C4550}" destId="{CE07B95C-91B1-457A-BA6C-1BC40CCC20E1}" srcOrd="0" destOrd="0" presId="urn:microsoft.com/office/officeart/2008/layout/HorizontalMultiLevelHierarchy"/>
    <dgm:cxn modelId="{650EA013-C769-4471-87F3-6323388D50A3}" type="presOf" srcId="{2FCE28A6-48B6-4D24-A9BB-F0B8C96C5B34}" destId="{76CA6CA6-DF51-4901-BCE3-31DC0E56EB40}" srcOrd="0" destOrd="0" presId="urn:microsoft.com/office/officeart/2008/layout/HorizontalMultiLevelHierarchy"/>
    <dgm:cxn modelId="{F233D314-3A57-4E9F-9002-CC7E1A44C2A8}" type="presOf" srcId="{6C2AEF84-DD27-4377-A48B-FFDA18F435CD}" destId="{64447A6B-BD3F-4532-BFE7-AC77624F79E3}" srcOrd="0" destOrd="0" presId="urn:microsoft.com/office/officeart/2008/layout/HorizontalMultiLevelHierarchy"/>
    <dgm:cxn modelId="{32821816-B4F1-4DB0-AA5D-B067B8540F19}" type="presOf" srcId="{C501B706-0799-4961-9298-76BFAF8C4550}" destId="{56E98177-EEE8-4823-B0AC-FC71F76EB136}" srcOrd="1" destOrd="0" presId="urn:microsoft.com/office/officeart/2008/layout/HorizontalMultiLevelHierarchy"/>
    <dgm:cxn modelId="{FC768123-2638-48D3-9822-062341166447}" type="presOf" srcId="{33406A67-F0C8-4623-A16F-B9A397C0D7FA}" destId="{F9983C1B-E8E8-4C16-A017-EB323E19C270}" srcOrd="0" destOrd="0" presId="urn:microsoft.com/office/officeart/2008/layout/HorizontalMultiLevelHierarchy"/>
    <dgm:cxn modelId="{F1D1762B-8510-475D-A82C-D69B4755E544}" srcId="{7CF4C40A-D3C8-4C19-A2A4-BC322DD46A7B}" destId="{2FCE28A6-48B6-4D24-A9BB-F0B8C96C5B34}" srcOrd="2" destOrd="0" parTransId="{14CFA8F9-068C-47C3-A94D-9FCE86C7E950}" sibTransId="{D5DD2ECD-FE9A-4808-8EE7-9F705B779F7C}"/>
    <dgm:cxn modelId="{ADF4F82F-0ACC-460B-85F3-77C6A5C154A5}" type="presOf" srcId="{6CDDB933-85E6-4186-B7BC-DE820E297F83}" destId="{57DB99EA-F4A5-4AFD-B117-14260FA8C87B}" srcOrd="0" destOrd="0" presId="urn:microsoft.com/office/officeart/2008/layout/HorizontalMultiLevelHierarchy"/>
    <dgm:cxn modelId="{5FD6EE3D-FA04-4751-8543-C9F448249627}" type="presOf" srcId="{97FD0057-38A8-4449-BD20-3E448E30B357}" destId="{70B2B3E9-4AAF-4CEF-8389-609B5049C74E}" srcOrd="0" destOrd="0" presId="urn:microsoft.com/office/officeart/2008/layout/HorizontalMultiLevelHierarchy"/>
    <dgm:cxn modelId="{C4864661-47AE-4058-8899-9D936DAC3B95}" srcId="{277636D6-7740-49E3-9E1E-0D233F6B9DFA}" destId="{9E21AE2A-F2E4-44B6-BCB6-D3DE59AA7445}" srcOrd="0" destOrd="0" parTransId="{3F87324E-DB9F-4872-A0DA-9D8F071491D5}" sibTransId="{68970095-2CE3-4A5B-B842-5F57FC54BB0E}"/>
    <dgm:cxn modelId="{EA288A46-282E-44B9-BA10-89D97B2D6CC7}" type="presOf" srcId="{7A298CAB-FC38-476F-ACFB-1ADE2183A78A}" destId="{1851FB49-15C1-4B29-82A3-B8EB7DCB691A}" srcOrd="0" destOrd="0" presId="urn:microsoft.com/office/officeart/2008/layout/HorizontalMultiLevelHierarchy"/>
    <dgm:cxn modelId="{2B1DBB67-4781-4774-80B8-68DF88F22A3B}" srcId="{277636D6-7740-49E3-9E1E-0D233F6B9DFA}" destId="{40724ACF-8913-4879-AFAF-7C1B15E90531}" srcOrd="1" destOrd="0" parTransId="{2F3F3565-E565-41AB-8701-F2B8E4A0585E}" sibTransId="{E9370DA7-2D25-484D-86BD-473723D900D2}"/>
    <dgm:cxn modelId="{78D5996A-75A3-4062-8C7A-B13FF0A0FB63}" type="presOf" srcId="{9C1FC304-4B90-48D6-AEE8-BDD777A276AC}" destId="{6E8D4EDB-2B92-4285-BE72-9CD781A7B88F}" srcOrd="0" destOrd="0" presId="urn:microsoft.com/office/officeart/2008/layout/HorizontalMultiLevelHierarchy"/>
    <dgm:cxn modelId="{7959C44C-03F8-436C-9344-DD951FF2B3A0}" type="presOf" srcId="{178970EA-08BA-4D59-A2D3-4A441C765AA4}" destId="{EC52106A-592C-47B6-B028-9F0CD33D8AA0}" srcOrd="0" destOrd="0" presId="urn:microsoft.com/office/officeart/2008/layout/HorizontalMultiLevelHierarchy"/>
    <dgm:cxn modelId="{7F771A4D-6D96-4121-90B8-37BCBA446F38}" srcId="{7CF4C40A-D3C8-4C19-A2A4-BC322DD46A7B}" destId="{57B7C87C-0C0E-4220-A2DD-034D34D41181}" srcOrd="0" destOrd="0" parTransId="{5ACDBFA2-E4F6-456A-AF9A-A5F382075759}" sibTransId="{DD94A2C0-FDAD-4303-805D-0318826AA6FA}"/>
    <dgm:cxn modelId="{25FE654D-BC6F-448F-AF46-F63307021859}" type="presOf" srcId="{3F87324E-DB9F-4872-A0DA-9D8F071491D5}" destId="{F227152B-DB01-4C52-BFEC-5CE767B0ADC9}" srcOrd="1" destOrd="0" presId="urn:microsoft.com/office/officeart/2008/layout/HorizontalMultiLevelHierarchy"/>
    <dgm:cxn modelId="{C2356C4F-2F02-4A93-9DB7-5AC2E99DA81C}" type="presOf" srcId="{D7ECA0A8-3E66-4FBF-A938-F6E25C021DAC}" destId="{50F37397-E609-4EB1-8665-C8889824575D}" srcOrd="1" destOrd="0" presId="urn:microsoft.com/office/officeart/2008/layout/HorizontalMultiLevelHierarchy"/>
    <dgm:cxn modelId="{21D8CB52-692F-4D50-BB47-01A5E097FDF7}" type="presOf" srcId="{7A298CAB-FC38-476F-ACFB-1ADE2183A78A}" destId="{238886DA-EA49-42E8-A92D-A944A0748812}" srcOrd="1" destOrd="0" presId="urn:microsoft.com/office/officeart/2008/layout/HorizontalMultiLevelHierarchy"/>
    <dgm:cxn modelId="{47E3E372-93AC-499D-AC1E-C6C74E1E991C}" type="presOf" srcId="{2F3F3565-E565-41AB-8701-F2B8E4A0585E}" destId="{179D768E-B52E-42BC-AEE4-868DAB1F42AE}" srcOrd="0" destOrd="0" presId="urn:microsoft.com/office/officeart/2008/layout/HorizontalMultiLevelHierarchy"/>
    <dgm:cxn modelId="{6EDAC074-F79E-4ACC-A676-A25393A13697}" type="presOf" srcId="{14CFA8F9-068C-47C3-A94D-9FCE86C7E950}" destId="{DAEA3820-01BE-4D3C-B903-1D6C15AB4534}" srcOrd="1" destOrd="0" presId="urn:microsoft.com/office/officeart/2008/layout/HorizontalMultiLevelHierarchy"/>
    <dgm:cxn modelId="{A9134A56-EC12-4C4D-9B93-88E545436216}" type="presOf" srcId="{6630050A-0D42-4118-A06B-9A155C5620CA}" destId="{25495FA6-17DC-4FF9-BEEE-176B9729E717}" srcOrd="1" destOrd="0" presId="urn:microsoft.com/office/officeart/2008/layout/HorizontalMultiLevelHierarchy"/>
    <dgm:cxn modelId="{41C38576-7891-499B-BC57-AF210249B65A}" type="presOf" srcId="{57B7C87C-0C0E-4220-A2DD-034D34D41181}" destId="{77CD3567-A7BB-413E-8C17-26C46588E374}" srcOrd="0" destOrd="0" presId="urn:microsoft.com/office/officeart/2008/layout/HorizontalMultiLevelHierarchy"/>
    <dgm:cxn modelId="{4F6A0757-1C0D-4518-9C11-7E5D3498452B}" type="presOf" srcId="{185E78B4-5237-4AE8-8697-9A8727896689}" destId="{3903E5ED-F504-495A-94D9-E95FADD31476}" srcOrd="1" destOrd="0" presId="urn:microsoft.com/office/officeart/2008/layout/HorizontalMultiLevelHierarchy"/>
    <dgm:cxn modelId="{BA72F47A-D778-4689-AF2D-1C3D80810A0B}" type="presOf" srcId="{28834B98-CFA3-4393-A793-DEBC7655BFFF}" destId="{ED51F0BA-9B1C-495F-B30F-A39DCA6ADDEA}" srcOrd="0" destOrd="0" presId="urn:microsoft.com/office/officeart/2008/layout/HorizontalMultiLevelHierarchy"/>
    <dgm:cxn modelId="{15252B82-76A5-4B13-9495-5F1A26C60217}" type="presOf" srcId="{807B5C98-9B3A-4D80-8D28-7C2D1CEB9682}" destId="{17EEC518-B322-4797-B958-CBD38DB43946}" srcOrd="0" destOrd="0" presId="urn:microsoft.com/office/officeart/2008/layout/HorizontalMultiLevelHierarchy"/>
    <dgm:cxn modelId="{0B4FC182-F8FE-4215-84A7-22E72A6375E3}" type="presOf" srcId="{9E21AE2A-F2E4-44B6-BCB6-D3DE59AA7445}" destId="{A83D0BAF-28B2-48E2-AAEB-7F2196EE2038}" srcOrd="0" destOrd="0" presId="urn:microsoft.com/office/officeart/2008/layout/HorizontalMultiLevelHierarchy"/>
    <dgm:cxn modelId="{98A57E85-FAD6-4D67-8A6F-DF8404D643BA}" type="presOf" srcId="{C120C5B2-8C1B-4FE5-B38F-7CC2C75FB0B7}" destId="{2A61A4FA-3761-4C3F-9353-0F171CEA3F39}" srcOrd="0" destOrd="0" presId="urn:microsoft.com/office/officeart/2008/layout/HorizontalMultiLevelHierarchy"/>
    <dgm:cxn modelId="{DD743E8B-6C1E-411D-A97E-DA5D4D5D3BFA}" type="presOf" srcId="{894F4069-82F7-4681-BE7C-64157433634D}" destId="{C1E3FA44-0D99-4BAE-994C-C518C782AF72}" srcOrd="1" destOrd="0" presId="urn:microsoft.com/office/officeart/2008/layout/HorizontalMultiLevelHierarchy"/>
    <dgm:cxn modelId="{C0526B8D-1D89-499E-866F-830CDFBD14A2}" type="presOf" srcId="{2F3F3565-E565-41AB-8701-F2B8E4A0585E}" destId="{37BA0459-3818-4C2B-95E4-32CB3853D2A1}" srcOrd="1" destOrd="0" presId="urn:microsoft.com/office/officeart/2008/layout/HorizontalMultiLevelHierarchy"/>
    <dgm:cxn modelId="{F1932490-779C-4121-AB78-8CF7843A4A68}" srcId="{7CF4C40A-D3C8-4C19-A2A4-BC322DD46A7B}" destId="{28834B98-CFA3-4393-A793-DEBC7655BFFF}" srcOrd="8" destOrd="0" parTransId="{C501B706-0799-4961-9298-76BFAF8C4550}" sibTransId="{4F98075C-BB60-4C19-87BC-90E8E7001956}"/>
    <dgm:cxn modelId="{7FCBBF90-CA44-4A87-8B71-51F7AE65EC67}" type="presOf" srcId="{178970EA-08BA-4D59-A2D3-4A441C765AA4}" destId="{5B0C51FF-AD90-4C5F-94E8-B8646EABEF30}" srcOrd="1" destOrd="0" presId="urn:microsoft.com/office/officeart/2008/layout/HorizontalMultiLevelHierarchy"/>
    <dgm:cxn modelId="{7F351E93-8CC1-41F8-9393-990524B05BE0}" type="presOf" srcId="{0C199E49-8907-4B93-B31B-5223D91B2C4A}" destId="{3DCA870D-24C9-40D6-8954-05D6F98D6332}" srcOrd="0" destOrd="0" presId="urn:microsoft.com/office/officeart/2008/layout/HorizontalMultiLevelHierarchy"/>
    <dgm:cxn modelId="{57708195-5803-4623-BAE6-A4692A58ACC7}" srcId="{7CF4C40A-D3C8-4C19-A2A4-BC322DD46A7B}" destId="{277636D6-7740-49E3-9E1E-0D233F6B9DFA}" srcOrd="9" destOrd="0" parTransId="{807B5C98-9B3A-4D80-8D28-7C2D1CEB9682}" sibTransId="{3AF7BBEB-3126-43AF-8167-CA6818E55A00}"/>
    <dgm:cxn modelId="{F804B798-00E4-421C-8439-CC270F86B3B2}" type="presOf" srcId="{277636D6-7740-49E3-9E1E-0D233F6B9DFA}" destId="{66A40BB9-3EC9-47BB-8F87-996AF9B7C5B8}" srcOrd="0" destOrd="0" presId="urn:microsoft.com/office/officeart/2008/layout/HorizontalMultiLevelHierarchy"/>
    <dgm:cxn modelId="{FC35169A-C557-4CBD-88E0-BA087BB746EA}" type="presOf" srcId="{993DDA5D-4E22-4412-8247-5957C422BC39}" destId="{B3F0C31F-910F-4BB9-B5C9-46681F118537}" srcOrd="0" destOrd="0" presId="urn:microsoft.com/office/officeart/2008/layout/HorizontalMultiLevelHierarchy"/>
    <dgm:cxn modelId="{740E119B-10F5-4600-88BC-07A53F72DC83}" type="presOf" srcId="{5ACDBFA2-E4F6-456A-AF9A-A5F382075759}" destId="{374A1BBB-7212-4D81-9EB8-8E1D17023821}" srcOrd="1" destOrd="0" presId="urn:microsoft.com/office/officeart/2008/layout/HorizontalMultiLevelHierarchy"/>
    <dgm:cxn modelId="{5796539B-6CD7-4EB9-8EFD-023ECB78E7E9}" type="presOf" srcId="{6CDDB933-85E6-4186-B7BC-DE820E297F83}" destId="{AE7C753F-4E0C-47EE-AC51-A903465EE506}" srcOrd="1" destOrd="0" presId="urn:microsoft.com/office/officeart/2008/layout/HorizontalMultiLevelHierarchy"/>
    <dgm:cxn modelId="{A96B8D9E-064A-4F21-9271-D0B644F49715}" srcId="{7CF4C40A-D3C8-4C19-A2A4-BC322DD46A7B}" destId="{B6935754-7507-415B-80F2-E07B5D702E2A}" srcOrd="1" destOrd="0" parTransId="{993DDA5D-4E22-4412-8247-5957C422BC39}" sibTransId="{21E197E4-57F2-4E02-B984-8B577D2B4B58}"/>
    <dgm:cxn modelId="{C653F9AD-4453-468B-88EB-FDF46EC2EB74}" type="presOf" srcId="{993DDA5D-4E22-4412-8247-5957C422BC39}" destId="{D6C8954A-819D-42FF-9DF4-F47724A533DA}" srcOrd="1" destOrd="0" presId="urn:microsoft.com/office/officeart/2008/layout/HorizontalMultiLevelHierarchy"/>
    <dgm:cxn modelId="{C85E66AE-4ACC-47DD-BCF1-7EFB759C4DD7}" type="presOf" srcId="{7CF4C40A-D3C8-4C19-A2A4-BC322DD46A7B}" destId="{37AA8714-ABC4-461F-91A7-A5EA834E42A3}" srcOrd="0" destOrd="0" presId="urn:microsoft.com/office/officeart/2008/layout/HorizontalMultiLevelHierarchy"/>
    <dgm:cxn modelId="{7B105CB0-CB6C-4686-AEA4-4E681440F882}" srcId="{7CF4C40A-D3C8-4C19-A2A4-BC322DD46A7B}" destId="{33406A67-F0C8-4623-A16F-B9A397C0D7FA}" srcOrd="7" destOrd="0" parTransId="{178970EA-08BA-4D59-A2D3-4A441C765AA4}" sibTransId="{1B3E93EB-D7F9-4414-BC8E-B042E63EB687}"/>
    <dgm:cxn modelId="{BB0DF8B9-B80D-443C-B90A-9FCC3F871B98}" type="presOf" srcId="{894F4069-82F7-4681-BE7C-64157433634D}" destId="{350DC263-9555-4431-85CD-681FAD29E244}" srcOrd="0" destOrd="0" presId="urn:microsoft.com/office/officeart/2008/layout/HorizontalMultiLevelHierarchy"/>
    <dgm:cxn modelId="{4A390ABC-58AB-4D41-AD9F-8EE62C383540}" srcId="{7CF4C40A-D3C8-4C19-A2A4-BC322DD46A7B}" destId="{C120C5B2-8C1B-4FE5-B38F-7CC2C75FB0B7}" srcOrd="6" destOrd="0" parTransId="{7A298CAB-FC38-476F-ACFB-1ADE2183A78A}" sibTransId="{84A091CB-8626-4969-9F92-BA819F5A09AC}"/>
    <dgm:cxn modelId="{B20A24CB-B155-47B5-8F26-4F5CDA82B47F}" type="presOf" srcId="{6630050A-0D42-4118-A06B-9A155C5620CA}" destId="{DF058DD2-62C1-4D3B-933A-0C33C1658956}" srcOrd="0" destOrd="0" presId="urn:microsoft.com/office/officeart/2008/layout/HorizontalMultiLevelHierarchy"/>
    <dgm:cxn modelId="{C73832CC-4526-4D9B-A746-DB661AF8D3BC}" type="presOf" srcId="{D7ECA0A8-3E66-4FBF-A938-F6E25C021DAC}" destId="{76478595-FD64-4645-9393-E715FC731370}" srcOrd="0" destOrd="0" presId="urn:microsoft.com/office/officeart/2008/layout/HorizontalMultiLevelHierarchy"/>
    <dgm:cxn modelId="{E5DDF6CF-4423-4691-98CE-9B9C4E532D30}" type="presOf" srcId="{3F87324E-DB9F-4872-A0DA-9D8F071491D5}" destId="{CDE6FE08-4D85-4C23-8F13-613A86CE843C}" srcOrd="0" destOrd="0" presId="urn:microsoft.com/office/officeart/2008/layout/HorizontalMultiLevelHierarchy"/>
    <dgm:cxn modelId="{24DE75D7-FFB1-48B1-BAA0-F79902119D35}" srcId="{7CF4C40A-D3C8-4C19-A2A4-BC322DD46A7B}" destId="{6C2AEF84-DD27-4377-A48B-FFDA18F435CD}" srcOrd="5" destOrd="0" parTransId="{185E78B4-5237-4AE8-8697-9A8727896689}" sibTransId="{4C544BE0-A745-44A9-93C2-F35B97814043}"/>
    <dgm:cxn modelId="{23727ED9-019A-4743-80C9-C99F9CF853F6}" srcId="{40724ACF-8913-4879-AFAF-7C1B15E90531}" destId="{588FF726-A267-4961-9B5C-5191D23401CE}" srcOrd="0" destOrd="0" parTransId="{6CDDB933-85E6-4186-B7BC-DE820E297F83}" sibTransId="{3B8912B9-0585-4AAE-8E52-2C3B887F79C9}"/>
    <dgm:cxn modelId="{628B8DD9-9994-4BC1-9C96-C02CCE431175}" type="presOf" srcId="{5ACDBFA2-E4F6-456A-AF9A-A5F382075759}" destId="{3B0FA90B-5C30-4E1A-873A-72B7366A5B2F}" srcOrd="0" destOrd="0" presId="urn:microsoft.com/office/officeart/2008/layout/HorizontalMultiLevelHierarchy"/>
    <dgm:cxn modelId="{46753EE9-538C-4F24-90FC-2D109A417A40}" type="presOf" srcId="{807B5C98-9B3A-4D80-8D28-7C2D1CEB9682}" destId="{F91AC425-D0CC-45B7-BF47-D85B7369E623}" srcOrd="1" destOrd="0" presId="urn:microsoft.com/office/officeart/2008/layout/HorizontalMultiLevelHierarchy"/>
    <dgm:cxn modelId="{89EF6BEC-0C7B-4B9E-8BEA-9474209E108B}" type="presOf" srcId="{185E78B4-5237-4AE8-8697-9A8727896689}" destId="{962779C1-83D0-4D8B-BE82-37B5F43DD9D8}" srcOrd="0" destOrd="0" presId="urn:microsoft.com/office/officeart/2008/layout/HorizontalMultiLevelHierarchy"/>
    <dgm:cxn modelId="{6A13B0F3-F7F0-4F72-BB6E-18F7A37FF7AB}" type="presOf" srcId="{14CFA8F9-068C-47C3-A94D-9FCE86C7E950}" destId="{C3F37612-DE75-404A-AC68-9DF708F4EF5C}" srcOrd="0" destOrd="0" presId="urn:microsoft.com/office/officeart/2008/layout/HorizontalMultiLevelHierarchy"/>
    <dgm:cxn modelId="{172FD8F4-96EB-402B-975F-A04563CE488D}" type="presOf" srcId="{40724ACF-8913-4879-AFAF-7C1B15E90531}" destId="{73005B7F-A7E9-437D-AEB5-2D00CF840C63}" srcOrd="0" destOrd="0" presId="urn:microsoft.com/office/officeart/2008/layout/HorizontalMultiLevelHierarchy"/>
    <dgm:cxn modelId="{FF53E2F4-0765-40B2-AA40-CF5100F9A524}" srcId="{7CF4C40A-D3C8-4C19-A2A4-BC322DD46A7B}" destId="{1F180979-8BCB-446A-AA2A-A72881250028}" srcOrd="4" destOrd="0" parTransId="{D7ECA0A8-3E66-4FBF-A938-F6E25C021DAC}" sibTransId="{73320934-2CDC-4BD2-8607-2CCA919D56A6}"/>
    <dgm:cxn modelId="{7D5BDBF6-7914-4D66-B11B-B78BB3858901}" srcId="{7CF4C40A-D3C8-4C19-A2A4-BC322DD46A7B}" destId="{0C199E49-8907-4B93-B31B-5223D91B2C4A}" srcOrd="3" destOrd="0" parTransId="{894F4069-82F7-4681-BE7C-64157433634D}" sibTransId="{5FBE72D3-26DA-4082-A564-57A54809831B}"/>
    <dgm:cxn modelId="{21F01BF8-8D39-446E-9594-8BFB14B7F177}" type="presOf" srcId="{588FF726-A267-4961-9B5C-5191D23401CE}" destId="{D46F2B86-DE40-4717-9D4B-28419B72429A}" srcOrd="0" destOrd="0" presId="urn:microsoft.com/office/officeart/2008/layout/HorizontalMultiLevelHierarchy"/>
    <dgm:cxn modelId="{B99A39FA-E63A-43BE-BB34-CB773CC573E8}" srcId="{7CF4C40A-D3C8-4C19-A2A4-BC322DD46A7B}" destId="{97FD0057-38A8-4449-BD20-3E448E30B357}" srcOrd="10" destOrd="0" parTransId="{6630050A-0D42-4118-A06B-9A155C5620CA}" sibTransId="{1EE173C1-0EEC-4109-8E72-E211566D3529}"/>
    <dgm:cxn modelId="{3FCA6792-1E7F-40B8-B621-31AF8FECA9C4}" type="presParOf" srcId="{6E8D4EDB-2B92-4285-BE72-9CD781A7B88F}" destId="{8B690DF3-16BF-47C6-8C61-306AF53E09BE}" srcOrd="0" destOrd="0" presId="urn:microsoft.com/office/officeart/2008/layout/HorizontalMultiLevelHierarchy"/>
    <dgm:cxn modelId="{A53D5B6F-C21C-45E5-81E9-DAFCB0987E43}" type="presParOf" srcId="{8B690DF3-16BF-47C6-8C61-306AF53E09BE}" destId="{37AA8714-ABC4-461F-91A7-A5EA834E42A3}" srcOrd="0" destOrd="0" presId="urn:microsoft.com/office/officeart/2008/layout/HorizontalMultiLevelHierarchy"/>
    <dgm:cxn modelId="{38EEE9AE-F63E-4A00-A092-E286F0B9B866}" type="presParOf" srcId="{8B690DF3-16BF-47C6-8C61-306AF53E09BE}" destId="{D84AF4C0-8DAE-4F2D-9966-9BB6601F6D22}" srcOrd="1" destOrd="0" presId="urn:microsoft.com/office/officeart/2008/layout/HorizontalMultiLevelHierarchy"/>
    <dgm:cxn modelId="{EBDFEF00-BF5F-47F9-B4A6-E77B79A9E750}" type="presParOf" srcId="{D84AF4C0-8DAE-4F2D-9966-9BB6601F6D22}" destId="{3B0FA90B-5C30-4E1A-873A-72B7366A5B2F}" srcOrd="0" destOrd="0" presId="urn:microsoft.com/office/officeart/2008/layout/HorizontalMultiLevelHierarchy"/>
    <dgm:cxn modelId="{C284F07E-6692-4A38-B395-806B4642B1DB}" type="presParOf" srcId="{3B0FA90B-5C30-4E1A-873A-72B7366A5B2F}" destId="{374A1BBB-7212-4D81-9EB8-8E1D17023821}" srcOrd="0" destOrd="0" presId="urn:microsoft.com/office/officeart/2008/layout/HorizontalMultiLevelHierarchy"/>
    <dgm:cxn modelId="{3C2D57E8-FEFF-424E-BACC-690501BC27DC}" type="presParOf" srcId="{D84AF4C0-8DAE-4F2D-9966-9BB6601F6D22}" destId="{C1A31A03-89AD-4DB5-93AE-DC4FDA2D0BB7}" srcOrd="1" destOrd="0" presId="urn:microsoft.com/office/officeart/2008/layout/HorizontalMultiLevelHierarchy"/>
    <dgm:cxn modelId="{09138D73-F133-4E1E-A883-1782E18217DB}" type="presParOf" srcId="{C1A31A03-89AD-4DB5-93AE-DC4FDA2D0BB7}" destId="{77CD3567-A7BB-413E-8C17-26C46588E374}" srcOrd="0" destOrd="0" presId="urn:microsoft.com/office/officeart/2008/layout/HorizontalMultiLevelHierarchy"/>
    <dgm:cxn modelId="{11E02A17-0EC3-465F-987A-CE961C97E182}" type="presParOf" srcId="{C1A31A03-89AD-4DB5-93AE-DC4FDA2D0BB7}" destId="{DFF7AD15-2229-445A-BC63-3EB3EBDEE703}" srcOrd="1" destOrd="0" presId="urn:microsoft.com/office/officeart/2008/layout/HorizontalMultiLevelHierarchy"/>
    <dgm:cxn modelId="{AB8D23C1-89FD-4D7B-AE6F-1D2C99C8F96D}" type="presParOf" srcId="{D84AF4C0-8DAE-4F2D-9966-9BB6601F6D22}" destId="{B3F0C31F-910F-4BB9-B5C9-46681F118537}" srcOrd="2" destOrd="0" presId="urn:microsoft.com/office/officeart/2008/layout/HorizontalMultiLevelHierarchy"/>
    <dgm:cxn modelId="{BD6F914C-2711-427C-8147-6A0DB777C31B}" type="presParOf" srcId="{B3F0C31F-910F-4BB9-B5C9-46681F118537}" destId="{D6C8954A-819D-42FF-9DF4-F47724A533DA}" srcOrd="0" destOrd="0" presId="urn:microsoft.com/office/officeart/2008/layout/HorizontalMultiLevelHierarchy"/>
    <dgm:cxn modelId="{22A5D644-7353-493F-91CD-6A90709F36A0}" type="presParOf" srcId="{D84AF4C0-8DAE-4F2D-9966-9BB6601F6D22}" destId="{03FBDE75-30D4-4178-B961-C9A4496B06E4}" srcOrd="3" destOrd="0" presId="urn:microsoft.com/office/officeart/2008/layout/HorizontalMultiLevelHierarchy"/>
    <dgm:cxn modelId="{758EDD5B-E522-43B0-BD6A-FD703543651B}" type="presParOf" srcId="{03FBDE75-30D4-4178-B961-C9A4496B06E4}" destId="{05C578CC-5CE5-4B72-885E-6263FB72AF49}" srcOrd="0" destOrd="0" presId="urn:microsoft.com/office/officeart/2008/layout/HorizontalMultiLevelHierarchy"/>
    <dgm:cxn modelId="{8BE2C343-6D3F-438D-A9FF-9E9532361D38}" type="presParOf" srcId="{03FBDE75-30D4-4178-B961-C9A4496B06E4}" destId="{9C9D7F68-2539-4475-A3F3-D19542C672E5}" srcOrd="1" destOrd="0" presId="urn:microsoft.com/office/officeart/2008/layout/HorizontalMultiLevelHierarchy"/>
    <dgm:cxn modelId="{9C7D562F-07EA-4932-ADA2-A39C8B3DE041}" type="presParOf" srcId="{D84AF4C0-8DAE-4F2D-9966-9BB6601F6D22}" destId="{C3F37612-DE75-404A-AC68-9DF708F4EF5C}" srcOrd="4" destOrd="0" presId="urn:microsoft.com/office/officeart/2008/layout/HorizontalMultiLevelHierarchy"/>
    <dgm:cxn modelId="{E64D7167-B0A4-496A-8EBD-99B62575321C}" type="presParOf" srcId="{C3F37612-DE75-404A-AC68-9DF708F4EF5C}" destId="{DAEA3820-01BE-4D3C-B903-1D6C15AB4534}" srcOrd="0" destOrd="0" presId="urn:microsoft.com/office/officeart/2008/layout/HorizontalMultiLevelHierarchy"/>
    <dgm:cxn modelId="{94B79C6F-33D6-438A-ABD2-99806DC808FD}" type="presParOf" srcId="{D84AF4C0-8DAE-4F2D-9966-9BB6601F6D22}" destId="{7309660D-1AE5-4173-B4A2-FEACC6E00688}" srcOrd="5" destOrd="0" presId="urn:microsoft.com/office/officeart/2008/layout/HorizontalMultiLevelHierarchy"/>
    <dgm:cxn modelId="{2ADB1169-CDF7-45AD-892C-08F09F69B14E}" type="presParOf" srcId="{7309660D-1AE5-4173-B4A2-FEACC6E00688}" destId="{76CA6CA6-DF51-4901-BCE3-31DC0E56EB40}" srcOrd="0" destOrd="0" presId="urn:microsoft.com/office/officeart/2008/layout/HorizontalMultiLevelHierarchy"/>
    <dgm:cxn modelId="{5AE8CC2F-773D-46E9-952D-388B9889521B}" type="presParOf" srcId="{7309660D-1AE5-4173-B4A2-FEACC6E00688}" destId="{ADFA0CCF-6367-4072-A9A7-3562730DB742}" srcOrd="1" destOrd="0" presId="urn:microsoft.com/office/officeart/2008/layout/HorizontalMultiLevelHierarchy"/>
    <dgm:cxn modelId="{249669B1-D272-4F34-9C65-462E092F9B76}" type="presParOf" srcId="{D84AF4C0-8DAE-4F2D-9966-9BB6601F6D22}" destId="{350DC263-9555-4431-85CD-681FAD29E244}" srcOrd="6" destOrd="0" presId="urn:microsoft.com/office/officeart/2008/layout/HorizontalMultiLevelHierarchy"/>
    <dgm:cxn modelId="{5D49E646-F512-4873-9B21-2CF8F8F7C5AC}" type="presParOf" srcId="{350DC263-9555-4431-85CD-681FAD29E244}" destId="{C1E3FA44-0D99-4BAE-994C-C518C782AF72}" srcOrd="0" destOrd="0" presId="urn:microsoft.com/office/officeart/2008/layout/HorizontalMultiLevelHierarchy"/>
    <dgm:cxn modelId="{AC734A9C-553B-462B-B06B-B99130A7DC9B}" type="presParOf" srcId="{D84AF4C0-8DAE-4F2D-9966-9BB6601F6D22}" destId="{51D0E5FA-7818-4909-A2B9-A928B52ABE66}" srcOrd="7" destOrd="0" presId="urn:microsoft.com/office/officeart/2008/layout/HorizontalMultiLevelHierarchy"/>
    <dgm:cxn modelId="{87A651D3-CACA-4665-B7F0-0D2F8DFA8427}" type="presParOf" srcId="{51D0E5FA-7818-4909-A2B9-A928B52ABE66}" destId="{3DCA870D-24C9-40D6-8954-05D6F98D6332}" srcOrd="0" destOrd="0" presId="urn:microsoft.com/office/officeart/2008/layout/HorizontalMultiLevelHierarchy"/>
    <dgm:cxn modelId="{35657526-BA59-41E4-B962-41D6FF24F307}" type="presParOf" srcId="{51D0E5FA-7818-4909-A2B9-A928B52ABE66}" destId="{DD01F46D-B20D-42A5-9D39-DC3C575C3B23}" srcOrd="1" destOrd="0" presId="urn:microsoft.com/office/officeart/2008/layout/HorizontalMultiLevelHierarchy"/>
    <dgm:cxn modelId="{6E1565B4-F860-4F4D-8057-957FAA8DA11F}" type="presParOf" srcId="{D84AF4C0-8DAE-4F2D-9966-9BB6601F6D22}" destId="{76478595-FD64-4645-9393-E715FC731370}" srcOrd="8" destOrd="0" presId="urn:microsoft.com/office/officeart/2008/layout/HorizontalMultiLevelHierarchy"/>
    <dgm:cxn modelId="{781CBCBE-2EEF-46BE-A765-00105886BA70}" type="presParOf" srcId="{76478595-FD64-4645-9393-E715FC731370}" destId="{50F37397-E609-4EB1-8665-C8889824575D}" srcOrd="0" destOrd="0" presId="urn:microsoft.com/office/officeart/2008/layout/HorizontalMultiLevelHierarchy"/>
    <dgm:cxn modelId="{C575FD87-4421-404A-9BF8-7B1C3BF09B09}" type="presParOf" srcId="{D84AF4C0-8DAE-4F2D-9966-9BB6601F6D22}" destId="{0FD6EC64-FFB2-4C33-A3CF-F7AE5D9A96A4}" srcOrd="9" destOrd="0" presId="urn:microsoft.com/office/officeart/2008/layout/HorizontalMultiLevelHierarchy"/>
    <dgm:cxn modelId="{47D75A37-68CD-4A50-8ADC-C7F2C2258C25}" type="presParOf" srcId="{0FD6EC64-FFB2-4C33-A3CF-F7AE5D9A96A4}" destId="{2E32B804-C4BC-4195-962E-8EFFD7A7910D}" srcOrd="0" destOrd="0" presId="urn:microsoft.com/office/officeart/2008/layout/HorizontalMultiLevelHierarchy"/>
    <dgm:cxn modelId="{E0F4B778-7CE4-424D-97A2-4C428CF51586}" type="presParOf" srcId="{0FD6EC64-FFB2-4C33-A3CF-F7AE5D9A96A4}" destId="{AEC03CD9-4CAD-4FA3-BB2D-AD8163F71E75}" srcOrd="1" destOrd="0" presId="urn:microsoft.com/office/officeart/2008/layout/HorizontalMultiLevelHierarchy"/>
    <dgm:cxn modelId="{C56771E5-8F75-4C54-A5E9-C440970BB858}" type="presParOf" srcId="{D84AF4C0-8DAE-4F2D-9966-9BB6601F6D22}" destId="{962779C1-83D0-4D8B-BE82-37B5F43DD9D8}" srcOrd="10" destOrd="0" presId="urn:microsoft.com/office/officeart/2008/layout/HorizontalMultiLevelHierarchy"/>
    <dgm:cxn modelId="{E6093AC7-C364-4F5E-9837-F3D22528B14F}" type="presParOf" srcId="{962779C1-83D0-4D8B-BE82-37B5F43DD9D8}" destId="{3903E5ED-F504-495A-94D9-E95FADD31476}" srcOrd="0" destOrd="0" presId="urn:microsoft.com/office/officeart/2008/layout/HorizontalMultiLevelHierarchy"/>
    <dgm:cxn modelId="{63C86376-86AE-4A8C-AF77-D2818F6CCD71}" type="presParOf" srcId="{D84AF4C0-8DAE-4F2D-9966-9BB6601F6D22}" destId="{A5B20577-81A6-40BB-8B05-0DA4D12AE1BA}" srcOrd="11" destOrd="0" presId="urn:microsoft.com/office/officeart/2008/layout/HorizontalMultiLevelHierarchy"/>
    <dgm:cxn modelId="{AD5F8065-FCA6-44A2-8852-397A0F11822A}" type="presParOf" srcId="{A5B20577-81A6-40BB-8B05-0DA4D12AE1BA}" destId="{64447A6B-BD3F-4532-BFE7-AC77624F79E3}" srcOrd="0" destOrd="0" presId="urn:microsoft.com/office/officeart/2008/layout/HorizontalMultiLevelHierarchy"/>
    <dgm:cxn modelId="{236A7F97-A6BE-484C-B9CD-B493F8F7DA24}" type="presParOf" srcId="{A5B20577-81A6-40BB-8B05-0DA4D12AE1BA}" destId="{C165C817-7950-4C92-A30F-04676180C344}" srcOrd="1" destOrd="0" presId="urn:microsoft.com/office/officeart/2008/layout/HorizontalMultiLevelHierarchy"/>
    <dgm:cxn modelId="{A19BAB1E-C29F-4785-B2D3-74FF3ACB75CD}" type="presParOf" srcId="{D84AF4C0-8DAE-4F2D-9966-9BB6601F6D22}" destId="{1851FB49-15C1-4B29-82A3-B8EB7DCB691A}" srcOrd="12" destOrd="0" presId="urn:microsoft.com/office/officeart/2008/layout/HorizontalMultiLevelHierarchy"/>
    <dgm:cxn modelId="{95EDF2DD-6F3A-4A1F-AC8C-789004FA154D}" type="presParOf" srcId="{1851FB49-15C1-4B29-82A3-B8EB7DCB691A}" destId="{238886DA-EA49-42E8-A92D-A944A0748812}" srcOrd="0" destOrd="0" presId="urn:microsoft.com/office/officeart/2008/layout/HorizontalMultiLevelHierarchy"/>
    <dgm:cxn modelId="{1A968EB5-4FE0-4494-9CDC-8BF661ACAC91}" type="presParOf" srcId="{D84AF4C0-8DAE-4F2D-9966-9BB6601F6D22}" destId="{665BBA6D-605E-41A0-9A89-3B9ABF2990CF}" srcOrd="13" destOrd="0" presId="urn:microsoft.com/office/officeart/2008/layout/HorizontalMultiLevelHierarchy"/>
    <dgm:cxn modelId="{19CECBC0-170C-44F7-8B0E-705F5434DCBC}" type="presParOf" srcId="{665BBA6D-605E-41A0-9A89-3B9ABF2990CF}" destId="{2A61A4FA-3761-4C3F-9353-0F171CEA3F39}" srcOrd="0" destOrd="0" presId="urn:microsoft.com/office/officeart/2008/layout/HorizontalMultiLevelHierarchy"/>
    <dgm:cxn modelId="{88B4D871-F682-40DF-A446-2BACEB6BDCA2}" type="presParOf" srcId="{665BBA6D-605E-41A0-9A89-3B9ABF2990CF}" destId="{1C3EFE5C-3FCE-43B9-9582-104B2E1424F8}" srcOrd="1" destOrd="0" presId="urn:microsoft.com/office/officeart/2008/layout/HorizontalMultiLevelHierarchy"/>
    <dgm:cxn modelId="{291D042C-4F0D-4B96-B8A5-EAF87566A41B}" type="presParOf" srcId="{D84AF4C0-8DAE-4F2D-9966-9BB6601F6D22}" destId="{EC52106A-592C-47B6-B028-9F0CD33D8AA0}" srcOrd="14" destOrd="0" presId="urn:microsoft.com/office/officeart/2008/layout/HorizontalMultiLevelHierarchy"/>
    <dgm:cxn modelId="{C533ACFA-3489-4A9A-9053-46740E09896E}" type="presParOf" srcId="{EC52106A-592C-47B6-B028-9F0CD33D8AA0}" destId="{5B0C51FF-AD90-4C5F-94E8-B8646EABEF30}" srcOrd="0" destOrd="0" presId="urn:microsoft.com/office/officeart/2008/layout/HorizontalMultiLevelHierarchy"/>
    <dgm:cxn modelId="{0E3E5E70-65EC-4AB9-819D-802D45C18DE2}" type="presParOf" srcId="{D84AF4C0-8DAE-4F2D-9966-9BB6601F6D22}" destId="{E792A717-43C6-4DD8-88FA-2E47DFF4B4ED}" srcOrd="15" destOrd="0" presId="urn:microsoft.com/office/officeart/2008/layout/HorizontalMultiLevelHierarchy"/>
    <dgm:cxn modelId="{C4AA9995-BAC2-498C-85BF-74851C3C0F3D}" type="presParOf" srcId="{E792A717-43C6-4DD8-88FA-2E47DFF4B4ED}" destId="{F9983C1B-E8E8-4C16-A017-EB323E19C270}" srcOrd="0" destOrd="0" presId="urn:microsoft.com/office/officeart/2008/layout/HorizontalMultiLevelHierarchy"/>
    <dgm:cxn modelId="{A6DE4BD8-D8AD-4CC9-B10E-D1B5A2DAAB7F}" type="presParOf" srcId="{E792A717-43C6-4DD8-88FA-2E47DFF4B4ED}" destId="{FF16B797-07E9-4D74-A3D7-6248E187FE32}" srcOrd="1" destOrd="0" presId="urn:microsoft.com/office/officeart/2008/layout/HorizontalMultiLevelHierarchy"/>
    <dgm:cxn modelId="{56718E0F-77CE-4D05-9D6D-D1C739A363C2}" type="presParOf" srcId="{D84AF4C0-8DAE-4F2D-9966-9BB6601F6D22}" destId="{CE07B95C-91B1-457A-BA6C-1BC40CCC20E1}" srcOrd="16" destOrd="0" presId="urn:microsoft.com/office/officeart/2008/layout/HorizontalMultiLevelHierarchy"/>
    <dgm:cxn modelId="{ABF3BC2D-AF40-4E87-BD1C-347C665CFB2F}" type="presParOf" srcId="{CE07B95C-91B1-457A-BA6C-1BC40CCC20E1}" destId="{56E98177-EEE8-4823-B0AC-FC71F76EB136}" srcOrd="0" destOrd="0" presId="urn:microsoft.com/office/officeart/2008/layout/HorizontalMultiLevelHierarchy"/>
    <dgm:cxn modelId="{E51230C7-2156-4071-B7CF-4F3D51E90C62}" type="presParOf" srcId="{D84AF4C0-8DAE-4F2D-9966-9BB6601F6D22}" destId="{E74AC870-D17C-4E6D-B610-0DF6807692CB}" srcOrd="17" destOrd="0" presId="urn:microsoft.com/office/officeart/2008/layout/HorizontalMultiLevelHierarchy"/>
    <dgm:cxn modelId="{A6E067A5-BF62-46FB-909B-85E260ABD0B9}" type="presParOf" srcId="{E74AC870-D17C-4E6D-B610-0DF6807692CB}" destId="{ED51F0BA-9B1C-495F-B30F-A39DCA6ADDEA}" srcOrd="0" destOrd="0" presId="urn:microsoft.com/office/officeart/2008/layout/HorizontalMultiLevelHierarchy"/>
    <dgm:cxn modelId="{82BE32F0-EBD4-4444-9773-3BDA9858BFEE}" type="presParOf" srcId="{E74AC870-D17C-4E6D-B610-0DF6807692CB}" destId="{02C632CA-47C4-4B5B-AB61-E9F18B10C57E}" srcOrd="1" destOrd="0" presId="urn:microsoft.com/office/officeart/2008/layout/HorizontalMultiLevelHierarchy"/>
    <dgm:cxn modelId="{044DCFFB-20A9-4342-9CE2-5897273A3A10}" type="presParOf" srcId="{D84AF4C0-8DAE-4F2D-9966-9BB6601F6D22}" destId="{17EEC518-B322-4797-B958-CBD38DB43946}" srcOrd="18" destOrd="0" presId="urn:microsoft.com/office/officeart/2008/layout/HorizontalMultiLevelHierarchy"/>
    <dgm:cxn modelId="{416E3065-F47C-491D-9E17-CCDC2C8BE937}" type="presParOf" srcId="{17EEC518-B322-4797-B958-CBD38DB43946}" destId="{F91AC425-D0CC-45B7-BF47-D85B7369E623}" srcOrd="0" destOrd="0" presId="urn:microsoft.com/office/officeart/2008/layout/HorizontalMultiLevelHierarchy"/>
    <dgm:cxn modelId="{A9507B5A-4C54-4D06-8197-EFA0B5B61CD6}" type="presParOf" srcId="{D84AF4C0-8DAE-4F2D-9966-9BB6601F6D22}" destId="{589B87A2-1669-4D55-B0FC-9042CEC7F72A}" srcOrd="19" destOrd="0" presId="urn:microsoft.com/office/officeart/2008/layout/HorizontalMultiLevelHierarchy"/>
    <dgm:cxn modelId="{75EE9D60-2B60-4384-848D-83130BFADE7C}" type="presParOf" srcId="{589B87A2-1669-4D55-B0FC-9042CEC7F72A}" destId="{66A40BB9-3EC9-47BB-8F87-996AF9B7C5B8}" srcOrd="0" destOrd="0" presId="urn:microsoft.com/office/officeart/2008/layout/HorizontalMultiLevelHierarchy"/>
    <dgm:cxn modelId="{6D2DA8FB-C968-493E-8CCB-6C4EF552F079}" type="presParOf" srcId="{589B87A2-1669-4D55-B0FC-9042CEC7F72A}" destId="{07A4479C-E0E7-4992-BDD9-8574E22BF1D4}" srcOrd="1" destOrd="0" presId="urn:microsoft.com/office/officeart/2008/layout/HorizontalMultiLevelHierarchy"/>
    <dgm:cxn modelId="{3E0857EC-95AE-41A5-9638-D0E997A72E4C}" type="presParOf" srcId="{07A4479C-E0E7-4992-BDD9-8574E22BF1D4}" destId="{CDE6FE08-4D85-4C23-8F13-613A86CE843C}" srcOrd="0" destOrd="0" presId="urn:microsoft.com/office/officeart/2008/layout/HorizontalMultiLevelHierarchy"/>
    <dgm:cxn modelId="{EC5F0BD0-69EB-4BAC-AF42-DAA525A44618}" type="presParOf" srcId="{CDE6FE08-4D85-4C23-8F13-613A86CE843C}" destId="{F227152B-DB01-4C52-BFEC-5CE767B0ADC9}" srcOrd="0" destOrd="0" presId="urn:microsoft.com/office/officeart/2008/layout/HorizontalMultiLevelHierarchy"/>
    <dgm:cxn modelId="{2B922F26-1FD5-458B-BFD4-1E14F7F4F0F8}" type="presParOf" srcId="{07A4479C-E0E7-4992-BDD9-8574E22BF1D4}" destId="{7150AABC-8754-4499-95C6-BA9517F531FE}" srcOrd="1" destOrd="0" presId="urn:microsoft.com/office/officeart/2008/layout/HorizontalMultiLevelHierarchy"/>
    <dgm:cxn modelId="{0AE61222-97DE-43C9-82DA-F674CDDE88EC}" type="presParOf" srcId="{7150AABC-8754-4499-95C6-BA9517F531FE}" destId="{A83D0BAF-28B2-48E2-AAEB-7F2196EE2038}" srcOrd="0" destOrd="0" presId="urn:microsoft.com/office/officeart/2008/layout/HorizontalMultiLevelHierarchy"/>
    <dgm:cxn modelId="{0BEB038D-0BB5-439B-9A85-3D2B104FDA20}" type="presParOf" srcId="{7150AABC-8754-4499-95C6-BA9517F531FE}" destId="{4200DB72-9EC1-4155-8C5B-EFC1CC5380AE}" srcOrd="1" destOrd="0" presId="urn:microsoft.com/office/officeart/2008/layout/HorizontalMultiLevelHierarchy"/>
    <dgm:cxn modelId="{3DA50F45-7E59-4F61-A18B-B1E4ED746E04}" type="presParOf" srcId="{07A4479C-E0E7-4992-BDD9-8574E22BF1D4}" destId="{179D768E-B52E-42BC-AEE4-868DAB1F42AE}" srcOrd="2" destOrd="0" presId="urn:microsoft.com/office/officeart/2008/layout/HorizontalMultiLevelHierarchy"/>
    <dgm:cxn modelId="{EAE975B2-51FB-491A-B006-DCD43C82C0A0}" type="presParOf" srcId="{179D768E-B52E-42BC-AEE4-868DAB1F42AE}" destId="{37BA0459-3818-4C2B-95E4-32CB3853D2A1}" srcOrd="0" destOrd="0" presId="urn:microsoft.com/office/officeart/2008/layout/HorizontalMultiLevelHierarchy"/>
    <dgm:cxn modelId="{B1404086-F79A-40FF-9210-B1E601B9D84D}" type="presParOf" srcId="{07A4479C-E0E7-4992-BDD9-8574E22BF1D4}" destId="{1F6B6087-B6B0-4A4D-BF8B-53FF59CEB05E}" srcOrd="3" destOrd="0" presId="urn:microsoft.com/office/officeart/2008/layout/HorizontalMultiLevelHierarchy"/>
    <dgm:cxn modelId="{437E1936-72E1-4B80-B8DD-6EAC1B75D0CE}" type="presParOf" srcId="{1F6B6087-B6B0-4A4D-BF8B-53FF59CEB05E}" destId="{73005B7F-A7E9-437D-AEB5-2D00CF840C63}" srcOrd="0" destOrd="0" presId="urn:microsoft.com/office/officeart/2008/layout/HorizontalMultiLevelHierarchy"/>
    <dgm:cxn modelId="{8E038DBD-AF6A-4209-9AFC-66A174C9C5F3}" type="presParOf" srcId="{1F6B6087-B6B0-4A4D-BF8B-53FF59CEB05E}" destId="{61107649-5B6F-4A58-B15F-61B7CD929B1C}" srcOrd="1" destOrd="0" presId="urn:microsoft.com/office/officeart/2008/layout/HorizontalMultiLevelHierarchy"/>
    <dgm:cxn modelId="{181F0482-A0BE-42B6-921B-8F9F425517DF}" type="presParOf" srcId="{61107649-5B6F-4A58-B15F-61B7CD929B1C}" destId="{57DB99EA-F4A5-4AFD-B117-14260FA8C87B}" srcOrd="0" destOrd="0" presId="urn:microsoft.com/office/officeart/2008/layout/HorizontalMultiLevelHierarchy"/>
    <dgm:cxn modelId="{3E0E182F-01E2-4ED8-A015-5DF95A9AAF35}" type="presParOf" srcId="{57DB99EA-F4A5-4AFD-B117-14260FA8C87B}" destId="{AE7C753F-4E0C-47EE-AC51-A903465EE506}" srcOrd="0" destOrd="0" presId="urn:microsoft.com/office/officeart/2008/layout/HorizontalMultiLevelHierarchy"/>
    <dgm:cxn modelId="{E5F81CD7-751A-4B28-982C-E21A7BA93167}" type="presParOf" srcId="{61107649-5B6F-4A58-B15F-61B7CD929B1C}" destId="{7B1871BD-FC30-4DBD-840C-07CC0FB71AF9}" srcOrd="1" destOrd="0" presId="urn:microsoft.com/office/officeart/2008/layout/HorizontalMultiLevelHierarchy"/>
    <dgm:cxn modelId="{5A7D659B-59E8-44EF-B3CC-715D1D791FC1}" type="presParOf" srcId="{7B1871BD-FC30-4DBD-840C-07CC0FB71AF9}" destId="{D46F2B86-DE40-4717-9D4B-28419B72429A}" srcOrd="0" destOrd="0" presId="urn:microsoft.com/office/officeart/2008/layout/HorizontalMultiLevelHierarchy"/>
    <dgm:cxn modelId="{DD028095-DDA2-46DB-8C03-56D8E8A9474D}" type="presParOf" srcId="{7B1871BD-FC30-4DBD-840C-07CC0FB71AF9}" destId="{23FB8324-047C-47B9-8DB8-EE5C2B2575AF}" srcOrd="1" destOrd="0" presId="urn:microsoft.com/office/officeart/2008/layout/HorizontalMultiLevelHierarchy"/>
    <dgm:cxn modelId="{4D8862C3-B1F8-498D-A342-6A694C9D3D8F}" type="presParOf" srcId="{D84AF4C0-8DAE-4F2D-9966-9BB6601F6D22}" destId="{DF058DD2-62C1-4D3B-933A-0C33C1658956}" srcOrd="20" destOrd="0" presId="urn:microsoft.com/office/officeart/2008/layout/HorizontalMultiLevelHierarchy"/>
    <dgm:cxn modelId="{AA2E6657-B733-471B-A85B-CDAFD9715A7D}" type="presParOf" srcId="{DF058DD2-62C1-4D3B-933A-0C33C1658956}" destId="{25495FA6-17DC-4FF9-BEEE-176B9729E717}" srcOrd="0" destOrd="0" presId="urn:microsoft.com/office/officeart/2008/layout/HorizontalMultiLevelHierarchy"/>
    <dgm:cxn modelId="{041F8456-21CA-4771-893D-8BCFA4BA7793}" type="presParOf" srcId="{D84AF4C0-8DAE-4F2D-9966-9BB6601F6D22}" destId="{E8C855D1-A5CB-4FD0-AE61-3D7CE8CC65FD}" srcOrd="21" destOrd="0" presId="urn:microsoft.com/office/officeart/2008/layout/HorizontalMultiLevelHierarchy"/>
    <dgm:cxn modelId="{A6AE3D3A-E180-44E1-A160-8866EE14714E}" type="presParOf" srcId="{E8C855D1-A5CB-4FD0-AE61-3D7CE8CC65FD}" destId="{70B2B3E9-4AAF-4CEF-8389-609B5049C74E}" srcOrd="0" destOrd="0" presId="urn:microsoft.com/office/officeart/2008/layout/HorizontalMultiLevelHierarchy"/>
    <dgm:cxn modelId="{F89E9F64-83D1-4E4D-AE39-E893159F4DD7}" type="presParOf" srcId="{E8C855D1-A5CB-4FD0-AE61-3D7CE8CC65FD}" destId="{5FD715B9-B50E-4895-BBE3-092DF4ADF52D}"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58DD2-62C1-4D3B-933A-0C33C1658956}">
      <dsp:nvSpPr>
        <dsp:cNvPr id="0" name=""/>
        <dsp:cNvSpPr/>
      </dsp:nvSpPr>
      <dsp:spPr>
        <a:xfrm>
          <a:off x="449346" y="3168435"/>
          <a:ext cx="293485" cy="2796167"/>
        </a:xfrm>
        <a:custGeom>
          <a:avLst/>
          <a:gdLst/>
          <a:ahLst/>
          <a:cxnLst/>
          <a:rect l="0" t="0" r="0" b="0"/>
          <a:pathLst>
            <a:path>
              <a:moveTo>
                <a:pt x="0" y="0"/>
              </a:moveTo>
              <a:lnTo>
                <a:pt x="146742" y="0"/>
              </a:lnTo>
              <a:lnTo>
                <a:pt x="146742" y="2796167"/>
              </a:lnTo>
              <a:lnTo>
                <a:pt x="293485" y="279616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25801" y="4496231"/>
        <a:ext cx="140576" cy="140576"/>
      </dsp:txXfrm>
    </dsp:sp>
    <dsp:sp modelId="{57DB99EA-F4A5-4AFD-B117-14260FA8C87B}">
      <dsp:nvSpPr>
        <dsp:cNvPr id="0" name=""/>
        <dsp:cNvSpPr/>
      </dsp:nvSpPr>
      <dsp:spPr>
        <a:xfrm>
          <a:off x="3971175" y="5639266"/>
          <a:ext cx="293485" cy="91440"/>
        </a:xfrm>
        <a:custGeom>
          <a:avLst/>
          <a:gdLst/>
          <a:ahLst/>
          <a:cxnLst/>
          <a:rect l="0" t="0" r="0" b="0"/>
          <a:pathLst>
            <a:path>
              <a:moveTo>
                <a:pt x="0" y="45720"/>
              </a:moveTo>
              <a:lnTo>
                <a:pt x="293485" y="45720"/>
              </a:lnTo>
            </a:path>
          </a:pathLst>
        </a:custGeom>
        <a:noFill/>
        <a:ln w="12700" cap="flat" cmpd="sng" algn="ctr">
          <a:solidFill>
            <a:schemeClr val="accent5">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10581" y="5677649"/>
        <a:ext cx="14674" cy="14674"/>
      </dsp:txXfrm>
    </dsp:sp>
    <dsp:sp modelId="{179D768E-B52E-42BC-AEE4-868DAB1F42AE}">
      <dsp:nvSpPr>
        <dsp:cNvPr id="0" name=""/>
        <dsp:cNvSpPr/>
      </dsp:nvSpPr>
      <dsp:spPr>
        <a:xfrm>
          <a:off x="2210261" y="5405369"/>
          <a:ext cx="293485" cy="279616"/>
        </a:xfrm>
        <a:custGeom>
          <a:avLst/>
          <a:gdLst/>
          <a:ahLst/>
          <a:cxnLst/>
          <a:rect l="0" t="0" r="0" b="0"/>
          <a:pathLst>
            <a:path>
              <a:moveTo>
                <a:pt x="0" y="0"/>
              </a:moveTo>
              <a:lnTo>
                <a:pt x="146742" y="0"/>
              </a:lnTo>
              <a:lnTo>
                <a:pt x="146742" y="279616"/>
              </a:lnTo>
              <a:lnTo>
                <a:pt x="293485" y="279616"/>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6869" y="5535043"/>
        <a:ext cx="20268" cy="20268"/>
      </dsp:txXfrm>
    </dsp:sp>
    <dsp:sp modelId="{CDE6FE08-4D85-4C23-8F13-613A86CE843C}">
      <dsp:nvSpPr>
        <dsp:cNvPr id="0" name=""/>
        <dsp:cNvSpPr/>
      </dsp:nvSpPr>
      <dsp:spPr>
        <a:xfrm>
          <a:off x="2210261" y="5125752"/>
          <a:ext cx="293485" cy="279616"/>
        </a:xfrm>
        <a:custGeom>
          <a:avLst/>
          <a:gdLst/>
          <a:ahLst/>
          <a:cxnLst/>
          <a:rect l="0" t="0" r="0" b="0"/>
          <a:pathLst>
            <a:path>
              <a:moveTo>
                <a:pt x="0" y="279616"/>
              </a:moveTo>
              <a:lnTo>
                <a:pt x="146742" y="279616"/>
              </a:lnTo>
              <a:lnTo>
                <a:pt x="146742" y="0"/>
              </a:lnTo>
              <a:lnTo>
                <a:pt x="293485" y="0"/>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46869" y="5255427"/>
        <a:ext cx="20268" cy="20268"/>
      </dsp:txXfrm>
    </dsp:sp>
    <dsp:sp modelId="{17EEC518-B322-4797-B958-CBD38DB43946}">
      <dsp:nvSpPr>
        <dsp:cNvPr id="0" name=""/>
        <dsp:cNvSpPr/>
      </dsp:nvSpPr>
      <dsp:spPr>
        <a:xfrm>
          <a:off x="449346" y="3168435"/>
          <a:ext cx="293485" cy="2236934"/>
        </a:xfrm>
        <a:custGeom>
          <a:avLst/>
          <a:gdLst/>
          <a:ahLst/>
          <a:cxnLst/>
          <a:rect l="0" t="0" r="0" b="0"/>
          <a:pathLst>
            <a:path>
              <a:moveTo>
                <a:pt x="0" y="0"/>
              </a:moveTo>
              <a:lnTo>
                <a:pt x="146742" y="0"/>
              </a:lnTo>
              <a:lnTo>
                <a:pt x="146742" y="2236934"/>
              </a:lnTo>
              <a:lnTo>
                <a:pt x="293485" y="2236934"/>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39686" y="4230499"/>
        <a:ext cx="112805" cy="112805"/>
      </dsp:txXfrm>
    </dsp:sp>
    <dsp:sp modelId="{CE07B95C-91B1-457A-BA6C-1BC40CCC20E1}">
      <dsp:nvSpPr>
        <dsp:cNvPr id="0" name=""/>
        <dsp:cNvSpPr/>
      </dsp:nvSpPr>
      <dsp:spPr>
        <a:xfrm>
          <a:off x="449346" y="3168435"/>
          <a:ext cx="293485" cy="1677700"/>
        </a:xfrm>
        <a:custGeom>
          <a:avLst/>
          <a:gdLst/>
          <a:ahLst/>
          <a:cxnLst/>
          <a:rect l="0" t="0" r="0" b="0"/>
          <a:pathLst>
            <a:path>
              <a:moveTo>
                <a:pt x="0" y="0"/>
              </a:moveTo>
              <a:lnTo>
                <a:pt x="146742" y="0"/>
              </a:lnTo>
              <a:lnTo>
                <a:pt x="146742" y="1677700"/>
              </a:lnTo>
              <a:lnTo>
                <a:pt x="293485" y="167770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53510" y="3964706"/>
        <a:ext cx="85158" cy="85158"/>
      </dsp:txXfrm>
    </dsp:sp>
    <dsp:sp modelId="{EC52106A-592C-47B6-B028-9F0CD33D8AA0}">
      <dsp:nvSpPr>
        <dsp:cNvPr id="0" name=""/>
        <dsp:cNvSpPr/>
      </dsp:nvSpPr>
      <dsp:spPr>
        <a:xfrm>
          <a:off x="449346" y="3168435"/>
          <a:ext cx="293485" cy="1118467"/>
        </a:xfrm>
        <a:custGeom>
          <a:avLst/>
          <a:gdLst/>
          <a:ahLst/>
          <a:cxnLst/>
          <a:rect l="0" t="0" r="0" b="0"/>
          <a:pathLst>
            <a:path>
              <a:moveTo>
                <a:pt x="0" y="0"/>
              </a:moveTo>
              <a:lnTo>
                <a:pt x="146742" y="0"/>
              </a:lnTo>
              <a:lnTo>
                <a:pt x="146742" y="1118467"/>
              </a:lnTo>
              <a:lnTo>
                <a:pt x="293485" y="111846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7181" y="3698760"/>
        <a:ext cx="57816" cy="57816"/>
      </dsp:txXfrm>
    </dsp:sp>
    <dsp:sp modelId="{1851FB49-15C1-4B29-82A3-B8EB7DCB691A}">
      <dsp:nvSpPr>
        <dsp:cNvPr id="0" name=""/>
        <dsp:cNvSpPr/>
      </dsp:nvSpPr>
      <dsp:spPr>
        <a:xfrm>
          <a:off x="449346" y="3168435"/>
          <a:ext cx="293485" cy="559233"/>
        </a:xfrm>
        <a:custGeom>
          <a:avLst/>
          <a:gdLst/>
          <a:ahLst/>
          <a:cxnLst/>
          <a:rect l="0" t="0" r="0" b="0"/>
          <a:pathLst>
            <a:path>
              <a:moveTo>
                <a:pt x="0" y="0"/>
              </a:moveTo>
              <a:lnTo>
                <a:pt x="146742" y="0"/>
              </a:lnTo>
              <a:lnTo>
                <a:pt x="146742" y="559233"/>
              </a:lnTo>
              <a:lnTo>
                <a:pt x="293485" y="559233"/>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0300" y="3432263"/>
        <a:ext cx="31578" cy="31578"/>
      </dsp:txXfrm>
    </dsp:sp>
    <dsp:sp modelId="{962779C1-83D0-4D8B-BE82-37B5F43DD9D8}">
      <dsp:nvSpPr>
        <dsp:cNvPr id="0" name=""/>
        <dsp:cNvSpPr/>
      </dsp:nvSpPr>
      <dsp:spPr>
        <a:xfrm>
          <a:off x="449346" y="3122715"/>
          <a:ext cx="293485" cy="91440"/>
        </a:xfrm>
        <a:custGeom>
          <a:avLst/>
          <a:gdLst/>
          <a:ahLst/>
          <a:cxnLst/>
          <a:rect l="0" t="0" r="0" b="0"/>
          <a:pathLst>
            <a:path>
              <a:moveTo>
                <a:pt x="0" y="45720"/>
              </a:moveTo>
              <a:lnTo>
                <a:pt x="293485" y="4572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8752" y="3161098"/>
        <a:ext cx="14674" cy="14674"/>
      </dsp:txXfrm>
    </dsp:sp>
    <dsp:sp modelId="{76478595-FD64-4645-9393-E715FC731370}">
      <dsp:nvSpPr>
        <dsp:cNvPr id="0" name=""/>
        <dsp:cNvSpPr/>
      </dsp:nvSpPr>
      <dsp:spPr>
        <a:xfrm>
          <a:off x="449346" y="2609201"/>
          <a:ext cx="293485" cy="559233"/>
        </a:xfrm>
        <a:custGeom>
          <a:avLst/>
          <a:gdLst/>
          <a:ahLst/>
          <a:cxnLst/>
          <a:rect l="0" t="0" r="0" b="0"/>
          <a:pathLst>
            <a:path>
              <a:moveTo>
                <a:pt x="0" y="559233"/>
              </a:moveTo>
              <a:lnTo>
                <a:pt x="146742" y="559233"/>
              </a:lnTo>
              <a:lnTo>
                <a:pt x="146742" y="0"/>
              </a:lnTo>
              <a:lnTo>
                <a:pt x="29348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80300" y="2873029"/>
        <a:ext cx="31578" cy="31578"/>
      </dsp:txXfrm>
    </dsp:sp>
    <dsp:sp modelId="{350DC263-9555-4431-85CD-681FAD29E244}">
      <dsp:nvSpPr>
        <dsp:cNvPr id="0" name=""/>
        <dsp:cNvSpPr/>
      </dsp:nvSpPr>
      <dsp:spPr>
        <a:xfrm>
          <a:off x="449346" y="2049968"/>
          <a:ext cx="293485" cy="1118467"/>
        </a:xfrm>
        <a:custGeom>
          <a:avLst/>
          <a:gdLst/>
          <a:ahLst/>
          <a:cxnLst/>
          <a:rect l="0" t="0" r="0" b="0"/>
          <a:pathLst>
            <a:path>
              <a:moveTo>
                <a:pt x="0" y="1118467"/>
              </a:moveTo>
              <a:lnTo>
                <a:pt x="146742" y="1118467"/>
              </a:lnTo>
              <a:lnTo>
                <a:pt x="146742" y="0"/>
              </a:lnTo>
              <a:lnTo>
                <a:pt x="29348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7181" y="2580293"/>
        <a:ext cx="57816" cy="57816"/>
      </dsp:txXfrm>
    </dsp:sp>
    <dsp:sp modelId="{C3F37612-DE75-404A-AC68-9DF708F4EF5C}">
      <dsp:nvSpPr>
        <dsp:cNvPr id="0" name=""/>
        <dsp:cNvSpPr/>
      </dsp:nvSpPr>
      <dsp:spPr>
        <a:xfrm>
          <a:off x="449346" y="1490734"/>
          <a:ext cx="293485" cy="1677700"/>
        </a:xfrm>
        <a:custGeom>
          <a:avLst/>
          <a:gdLst/>
          <a:ahLst/>
          <a:cxnLst/>
          <a:rect l="0" t="0" r="0" b="0"/>
          <a:pathLst>
            <a:path>
              <a:moveTo>
                <a:pt x="0" y="1677700"/>
              </a:moveTo>
              <a:lnTo>
                <a:pt x="146742" y="1677700"/>
              </a:lnTo>
              <a:lnTo>
                <a:pt x="146742" y="0"/>
              </a:lnTo>
              <a:lnTo>
                <a:pt x="29348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553510" y="2287005"/>
        <a:ext cx="85158" cy="85158"/>
      </dsp:txXfrm>
    </dsp:sp>
    <dsp:sp modelId="{B3F0C31F-910F-4BB9-B5C9-46681F118537}">
      <dsp:nvSpPr>
        <dsp:cNvPr id="0" name=""/>
        <dsp:cNvSpPr/>
      </dsp:nvSpPr>
      <dsp:spPr>
        <a:xfrm>
          <a:off x="449346" y="931501"/>
          <a:ext cx="293485" cy="2236934"/>
        </a:xfrm>
        <a:custGeom>
          <a:avLst/>
          <a:gdLst/>
          <a:ahLst/>
          <a:cxnLst/>
          <a:rect l="0" t="0" r="0" b="0"/>
          <a:pathLst>
            <a:path>
              <a:moveTo>
                <a:pt x="0" y="2236934"/>
              </a:moveTo>
              <a:lnTo>
                <a:pt x="146742" y="2236934"/>
              </a:lnTo>
              <a:lnTo>
                <a:pt x="146742" y="0"/>
              </a:lnTo>
              <a:lnTo>
                <a:pt x="29348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39686" y="1993565"/>
        <a:ext cx="112805" cy="112805"/>
      </dsp:txXfrm>
    </dsp:sp>
    <dsp:sp modelId="{3B0FA90B-5C30-4E1A-873A-72B7366A5B2F}">
      <dsp:nvSpPr>
        <dsp:cNvPr id="0" name=""/>
        <dsp:cNvSpPr/>
      </dsp:nvSpPr>
      <dsp:spPr>
        <a:xfrm>
          <a:off x="449346" y="372267"/>
          <a:ext cx="293485" cy="2796167"/>
        </a:xfrm>
        <a:custGeom>
          <a:avLst/>
          <a:gdLst/>
          <a:ahLst/>
          <a:cxnLst/>
          <a:rect l="0" t="0" r="0" b="0"/>
          <a:pathLst>
            <a:path>
              <a:moveTo>
                <a:pt x="0" y="2796167"/>
              </a:moveTo>
              <a:lnTo>
                <a:pt x="146742" y="2796167"/>
              </a:lnTo>
              <a:lnTo>
                <a:pt x="146742" y="0"/>
              </a:lnTo>
              <a:lnTo>
                <a:pt x="293485" y="0"/>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525801" y="1700063"/>
        <a:ext cx="140576" cy="140576"/>
      </dsp:txXfrm>
    </dsp:sp>
    <dsp:sp modelId="{37AA8714-ABC4-461F-91A7-A5EA834E42A3}">
      <dsp:nvSpPr>
        <dsp:cNvPr id="0" name=""/>
        <dsp:cNvSpPr/>
      </dsp:nvSpPr>
      <dsp:spPr>
        <a:xfrm rot="16200000">
          <a:off x="-951680" y="2944742"/>
          <a:ext cx="2354667" cy="447386"/>
        </a:xfrm>
        <a:prstGeom prst="rect">
          <a:avLst/>
        </a:prstGeom>
        <a:solidFill>
          <a:schemeClr val="accent5">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marL="0" lvl="0" indent="0" algn="ctr" defTabSz="1289050">
            <a:lnSpc>
              <a:spcPct val="90000"/>
            </a:lnSpc>
            <a:spcBef>
              <a:spcPct val="0"/>
            </a:spcBef>
            <a:spcAft>
              <a:spcPct val="35000"/>
            </a:spcAft>
            <a:buNone/>
          </a:pPr>
          <a:r>
            <a:rPr lang="en-US" sz="2900" kern="1200"/>
            <a:t>Hotel Website</a:t>
          </a:r>
        </a:p>
      </dsp:txBody>
      <dsp:txXfrm>
        <a:off x="-951680" y="2944742"/>
        <a:ext cx="2354667" cy="447386"/>
      </dsp:txXfrm>
    </dsp:sp>
    <dsp:sp modelId="{77CD3567-A7BB-413E-8C17-26C46588E374}">
      <dsp:nvSpPr>
        <dsp:cNvPr id="0" name=""/>
        <dsp:cNvSpPr/>
      </dsp:nvSpPr>
      <dsp:spPr>
        <a:xfrm>
          <a:off x="742832" y="148574"/>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ome Page</a:t>
          </a:r>
        </a:p>
      </dsp:txBody>
      <dsp:txXfrm>
        <a:off x="742832" y="148574"/>
        <a:ext cx="1467428" cy="447386"/>
      </dsp:txXfrm>
    </dsp:sp>
    <dsp:sp modelId="{05C578CC-5CE5-4B72-885E-6263FB72AF49}">
      <dsp:nvSpPr>
        <dsp:cNvPr id="0" name=""/>
        <dsp:cNvSpPr/>
      </dsp:nvSpPr>
      <dsp:spPr>
        <a:xfrm>
          <a:off x="742832" y="707808"/>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About Us</a:t>
          </a:r>
        </a:p>
      </dsp:txBody>
      <dsp:txXfrm>
        <a:off x="742832" y="707808"/>
        <a:ext cx="1467428" cy="447386"/>
      </dsp:txXfrm>
    </dsp:sp>
    <dsp:sp modelId="{76CA6CA6-DF51-4901-BCE3-31DC0E56EB40}">
      <dsp:nvSpPr>
        <dsp:cNvPr id="0" name=""/>
        <dsp:cNvSpPr/>
      </dsp:nvSpPr>
      <dsp:spPr>
        <a:xfrm>
          <a:off x="742832" y="1267041"/>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oom and Tariff</a:t>
          </a:r>
        </a:p>
      </dsp:txBody>
      <dsp:txXfrm>
        <a:off x="742832" y="1267041"/>
        <a:ext cx="1467428" cy="447386"/>
      </dsp:txXfrm>
    </dsp:sp>
    <dsp:sp modelId="{3DCA870D-24C9-40D6-8954-05D6F98D6332}">
      <dsp:nvSpPr>
        <dsp:cNvPr id="0" name=""/>
        <dsp:cNvSpPr/>
      </dsp:nvSpPr>
      <dsp:spPr>
        <a:xfrm>
          <a:off x="742832" y="1826275"/>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otogallery</a:t>
          </a:r>
        </a:p>
      </dsp:txBody>
      <dsp:txXfrm>
        <a:off x="742832" y="1826275"/>
        <a:ext cx="1467428" cy="447386"/>
      </dsp:txXfrm>
    </dsp:sp>
    <dsp:sp modelId="{2E32B804-C4BC-4195-962E-8EFFD7A7910D}">
      <dsp:nvSpPr>
        <dsp:cNvPr id="0" name=""/>
        <dsp:cNvSpPr/>
      </dsp:nvSpPr>
      <dsp:spPr>
        <a:xfrm>
          <a:off x="742832" y="2385508"/>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staurant</a:t>
          </a:r>
        </a:p>
      </dsp:txBody>
      <dsp:txXfrm>
        <a:off x="742832" y="2385508"/>
        <a:ext cx="1467428" cy="447386"/>
      </dsp:txXfrm>
    </dsp:sp>
    <dsp:sp modelId="{64447A6B-BD3F-4532-BFE7-AC77624F79E3}">
      <dsp:nvSpPr>
        <dsp:cNvPr id="0" name=""/>
        <dsp:cNvSpPr/>
      </dsp:nvSpPr>
      <dsp:spPr>
        <a:xfrm>
          <a:off x="742832" y="2944742"/>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pa &amp; Health Club </a:t>
          </a:r>
        </a:p>
      </dsp:txBody>
      <dsp:txXfrm>
        <a:off x="742832" y="2944742"/>
        <a:ext cx="1467428" cy="447386"/>
      </dsp:txXfrm>
    </dsp:sp>
    <dsp:sp modelId="{2A61A4FA-3761-4C3F-9353-0F171CEA3F39}">
      <dsp:nvSpPr>
        <dsp:cNvPr id="0" name=""/>
        <dsp:cNvSpPr/>
      </dsp:nvSpPr>
      <dsp:spPr>
        <a:xfrm>
          <a:off x="742832" y="3503975"/>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ales &amp; Catering</a:t>
          </a:r>
        </a:p>
      </dsp:txBody>
      <dsp:txXfrm>
        <a:off x="742832" y="3503975"/>
        <a:ext cx="1467428" cy="447386"/>
      </dsp:txXfrm>
    </dsp:sp>
    <dsp:sp modelId="{F9983C1B-E8E8-4C16-A017-EB323E19C270}">
      <dsp:nvSpPr>
        <dsp:cNvPr id="0" name=""/>
        <dsp:cNvSpPr/>
      </dsp:nvSpPr>
      <dsp:spPr>
        <a:xfrm>
          <a:off x="742832" y="4063209"/>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avel Agent</a:t>
          </a:r>
        </a:p>
      </dsp:txBody>
      <dsp:txXfrm>
        <a:off x="742832" y="4063209"/>
        <a:ext cx="1467428" cy="447386"/>
      </dsp:txXfrm>
    </dsp:sp>
    <dsp:sp modelId="{ED51F0BA-9B1C-495F-B30F-A39DCA6ADDEA}">
      <dsp:nvSpPr>
        <dsp:cNvPr id="0" name=""/>
        <dsp:cNvSpPr/>
      </dsp:nvSpPr>
      <dsp:spPr>
        <a:xfrm>
          <a:off x="742832" y="4622442"/>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ontact Us</a:t>
          </a:r>
        </a:p>
      </dsp:txBody>
      <dsp:txXfrm>
        <a:off x="742832" y="4622442"/>
        <a:ext cx="1467428" cy="447386"/>
      </dsp:txXfrm>
    </dsp:sp>
    <dsp:sp modelId="{66A40BB9-3EC9-47BB-8F87-996AF9B7C5B8}">
      <dsp:nvSpPr>
        <dsp:cNvPr id="0" name=""/>
        <dsp:cNvSpPr/>
      </dsp:nvSpPr>
      <dsp:spPr>
        <a:xfrm>
          <a:off x="742832" y="5181676"/>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gin</a:t>
          </a:r>
        </a:p>
      </dsp:txBody>
      <dsp:txXfrm>
        <a:off x="742832" y="5181676"/>
        <a:ext cx="1467428" cy="447386"/>
      </dsp:txXfrm>
    </dsp:sp>
    <dsp:sp modelId="{A83D0BAF-28B2-48E2-AAEB-7F2196EE2038}">
      <dsp:nvSpPr>
        <dsp:cNvPr id="0" name=""/>
        <dsp:cNvSpPr/>
      </dsp:nvSpPr>
      <dsp:spPr>
        <a:xfrm>
          <a:off x="2503746" y="4902059"/>
          <a:ext cx="1467428" cy="447386"/>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Internet Access &amp; Billing</a:t>
          </a:r>
        </a:p>
      </dsp:txBody>
      <dsp:txXfrm>
        <a:off x="2503746" y="4902059"/>
        <a:ext cx="1467428" cy="447386"/>
      </dsp:txXfrm>
    </dsp:sp>
    <dsp:sp modelId="{73005B7F-A7E9-437D-AEB5-2D00CF840C63}">
      <dsp:nvSpPr>
        <dsp:cNvPr id="0" name=""/>
        <dsp:cNvSpPr/>
      </dsp:nvSpPr>
      <dsp:spPr>
        <a:xfrm>
          <a:off x="2503746" y="5461292"/>
          <a:ext cx="1467428" cy="447386"/>
        </a:xfrm>
        <a:prstGeom prst="rect">
          <a:avLst/>
        </a:prstGeom>
        <a:solidFill>
          <a:schemeClr val="accent5">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all Accounting</a:t>
          </a:r>
        </a:p>
      </dsp:txBody>
      <dsp:txXfrm>
        <a:off x="2503746" y="5461292"/>
        <a:ext cx="1467428" cy="447386"/>
      </dsp:txXfrm>
    </dsp:sp>
    <dsp:sp modelId="{D46F2B86-DE40-4717-9D4B-28419B72429A}">
      <dsp:nvSpPr>
        <dsp:cNvPr id="0" name=""/>
        <dsp:cNvSpPr/>
      </dsp:nvSpPr>
      <dsp:spPr>
        <a:xfrm>
          <a:off x="4264661" y="5461292"/>
          <a:ext cx="1467428" cy="447386"/>
        </a:xfrm>
        <a:prstGeom prst="rect">
          <a:avLst/>
        </a:prstGeom>
        <a:solidFill>
          <a:schemeClr val="accent5">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ayment</a:t>
          </a:r>
        </a:p>
      </dsp:txBody>
      <dsp:txXfrm>
        <a:off x="4264661" y="5461292"/>
        <a:ext cx="1467428" cy="447386"/>
      </dsp:txXfrm>
    </dsp:sp>
    <dsp:sp modelId="{70B2B3E9-4AAF-4CEF-8389-609B5049C74E}">
      <dsp:nvSpPr>
        <dsp:cNvPr id="0" name=""/>
        <dsp:cNvSpPr/>
      </dsp:nvSpPr>
      <dsp:spPr>
        <a:xfrm>
          <a:off x="742832" y="5740909"/>
          <a:ext cx="1467428" cy="447386"/>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ooking</a:t>
          </a:r>
        </a:p>
      </dsp:txBody>
      <dsp:txXfrm>
        <a:off x="742832" y="5740909"/>
        <a:ext cx="1467428" cy="4473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C069B-BDDD-4734-8921-9DF73FCA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ubha</dc:creator>
  <cp:keywords/>
  <dc:description/>
  <cp:lastModifiedBy>Ansh Trehan</cp:lastModifiedBy>
  <cp:revision>13</cp:revision>
  <dcterms:created xsi:type="dcterms:W3CDTF">2018-04-18T02:14:00Z</dcterms:created>
  <dcterms:modified xsi:type="dcterms:W3CDTF">2018-04-24T14:18:00Z</dcterms:modified>
</cp:coreProperties>
</file>